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3C" w:rsidRPr="000B7A72" w:rsidRDefault="0088143C" w:rsidP="001A733C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</w:rPr>
      </w:pPr>
      <w:r w:rsidRPr="000B7A72">
        <w:rPr>
          <w:rFonts w:ascii="Times New Roman" w:hAnsi="Times New Roman"/>
          <w:b/>
          <w:bCs/>
        </w:rPr>
        <w:t>муниципальное общеобразовательное бюджетное учреждение</w:t>
      </w:r>
    </w:p>
    <w:p w:rsidR="0088143C" w:rsidRPr="000B7A72" w:rsidRDefault="0088143C" w:rsidP="001A733C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</w:rPr>
      </w:pPr>
      <w:r w:rsidRPr="000B7A72">
        <w:rPr>
          <w:rFonts w:ascii="Times New Roman" w:hAnsi="Times New Roman"/>
          <w:b/>
          <w:bCs/>
        </w:rPr>
        <w:t>«Средняя общеобразовательная школа №3 им.А.С. Пушкина»</w:t>
      </w:r>
    </w:p>
    <w:p w:rsidR="006F02B2" w:rsidRPr="000B7A72" w:rsidRDefault="006F02B2" w:rsidP="001A733C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</w:rPr>
      </w:pPr>
      <w:r w:rsidRPr="000B7A72">
        <w:rPr>
          <w:rFonts w:ascii="Times New Roman" w:hAnsi="Times New Roman"/>
          <w:b/>
          <w:bCs/>
        </w:rPr>
        <w:t>на 2015-2016 учебный год</w:t>
      </w:r>
    </w:p>
    <w:p w:rsidR="007A61B4" w:rsidRPr="000B7A72" w:rsidRDefault="007A61B4" w:rsidP="001A733C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u w:val="single"/>
        </w:rPr>
      </w:pPr>
    </w:p>
    <w:p w:rsidR="007A61B4" w:rsidRPr="000B7A72" w:rsidRDefault="007A61B4" w:rsidP="007A61B4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u w:val="single"/>
        </w:rPr>
      </w:pPr>
      <w:r w:rsidRPr="000B7A72">
        <w:rPr>
          <w:rFonts w:ascii="Times New Roman" w:hAnsi="Times New Roman"/>
          <w:b/>
          <w:bCs/>
          <w:u w:val="single"/>
        </w:rPr>
        <w:t>ПЛАН РАБОТЫ НА СЕНТЯБРЬ</w:t>
      </w:r>
      <w:r w:rsidR="00B569F3" w:rsidRPr="000B7A72">
        <w:rPr>
          <w:rFonts w:ascii="Times New Roman" w:hAnsi="Times New Roman"/>
          <w:b/>
          <w:bCs/>
          <w:u w:val="single"/>
        </w:rPr>
        <w:t xml:space="preserve"> (</w:t>
      </w:r>
      <w:r w:rsidRPr="000B7A72">
        <w:rPr>
          <w:rFonts w:ascii="Times New Roman" w:hAnsi="Times New Roman"/>
          <w:b/>
          <w:bCs/>
          <w:u w:val="single"/>
        </w:rPr>
        <w:t>основные мероприятия)</w:t>
      </w:r>
    </w:p>
    <w:p w:rsidR="00B569F3" w:rsidRPr="000B7A72" w:rsidRDefault="00B569F3" w:rsidP="007A61B4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Cs/>
          <w:u w:val="single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6378"/>
        <w:gridCol w:w="1701"/>
        <w:gridCol w:w="2268"/>
        <w:gridCol w:w="3119"/>
      </w:tblGrid>
      <w:tr w:rsidR="003269C3" w:rsidRPr="000B7A72" w:rsidTr="00B34FCC">
        <w:tc>
          <w:tcPr>
            <w:tcW w:w="1668" w:type="dxa"/>
          </w:tcPr>
          <w:p w:rsidR="003269C3" w:rsidRPr="000B7A72" w:rsidRDefault="003269C3" w:rsidP="00B34FCC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аправление работы</w:t>
            </w:r>
          </w:p>
        </w:tc>
        <w:tc>
          <w:tcPr>
            <w:tcW w:w="6378" w:type="dxa"/>
          </w:tcPr>
          <w:p w:rsidR="003269C3" w:rsidRPr="000B7A72" w:rsidRDefault="003269C3" w:rsidP="00B34FCC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Мероприятия </w:t>
            </w:r>
          </w:p>
        </w:tc>
        <w:tc>
          <w:tcPr>
            <w:tcW w:w="1701" w:type="dxa"/>
          </w:tcPr>
          <w:p w:rsidR="003269C3" w:rsidRPr="000B7A72" w:rsidRDefault="003269C3" w:rsidP="00B34FCC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роки </w:t>
            </w:r>
          </w:p>
        </w:tc>
        <w:tc>
          <w:tcPr>
            <w:tcW w:w="2268" w:type="dxa"/>
          </w:tcPr>
          <w:p w:rsidR="003269C3" w:rsidRPr="000B7A72" w:rsidRDefault="003269C3" w:rsidP="00B34FCC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ответственный </w:t>
            </w:r>
          </w:p>
        </w:tc>
        <w:tc>
          <w:tcPr>
            <w:tcW w:w="3119" w:type="dxa"/>
          </w:tcPr>
          <w:p w:rsidR="003269C3" w:rsidRPr="000B7A72" w:rsidRDefault="003269C3" w:rsidP="00B34FCC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903914" w:rsidRPr="000B7A72" w:rsidTr="00B34FCC">
        <w:tc>
          <w:tcPr>
            <w:tcW w:w="1668" w:type="dxa"/>
            <w:vMerge w:val="restart"/>
          </w:tcPr>
          <w:p w:rsidR="00903914" w:rsidRPr="000B7A72" w:rsidRDefault="00903914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6378" w:type="dxa"/>
          </w:tcPr>
          <w:p w:rsidR="00903914" w:rsidRPr="000B7A72" w:rsidRDefault="00903914" w:rsidP="00903914">
            <w:pPr>
              <w:pStyle w:val="a5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Комплектование  классов</w:t>
            </w:r>
          </w:p>
        </w:tc>
        <w:tc>
          <w:tcPr>
            <w:tcW w:w="1701" w:type="dxa"/>
          </w:tcPr>
          <w:p w:rsidR="00903914" w:rsidRPr="000B7A72" w:rsidRDefault="00903914" w:rsidP="00903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до 31.08</w:t>
            </w:r>
          </w:p>
        </w:tc>
        <w:tc>
          <w:tcPr>
            <w:tcW w:w="2268" w:type="dxa"/>
          </w:tcPr>
          <w:p w:rsidR="00903914" w:rsidRPr="000B7A72" w:rsidRDefault="00903914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3119" w:type="dxa"/>
          </w:tcPr>
          <w:p w:rsidR="00903914" w:rsidRPr="000B7A72" w:rsidRDefault="00903914" w:rsidP="00903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анализ движения учащихся, работа с базой КИАСУО</w:t>
            </w:r>
          </w:p>
        </w:tc>
      </w:tr>
      <w:tr w:rsidR="00903914" w:rsidRPr="000B7A72" w:rsidTr="00B34FCC">
        <w:tc>
          <w:tcPr>
            <w:tcW w:w="1668" w:type="dxa"/>
            <w:vMerge/>
          </w:tcPr>
          <w:p w:rsidR="00903914" w:rsidRPr="000B7A72" w:rsidRDefault="00903914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903914" w:rsidRPr="000B7A72" w:rsidRDefault="00903914" w:rsidP="00903914">
            <w:pPr>
              <w:pStyle w:val="a5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Укомплектованность штатов, утверждение учебной нагрузки педагогов.</w:t>
            </w:r>
          </w:p>
        </w:tc>
        <w:tc>
          <w:tcPr>
            <w:tcW w:w="1701" w:type="dxa"/>
          </w:tcPr>
          <w:p w:rsidR="00903914" w:rsidRPr="000B7A72" w:rsidRDefault="00903914" w:rsidP="00903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до 25.08</w:t>
            </w:r>
          </w:p>
        </w:tc>
        <w:tc>
          <w:tcPr>
            <w:tcW w:w="2268" w:type="dxa"/>
          </w:tcPr>
          <w:p w:rsidR="00903914" w:rsidRPr="000B7A72" w:rsidRDefault="00903914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  <w:p w:rsidR="00903914" w:rsidRPr="000B7A72" w:rsidRDefault="00903914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 Кулешова</w:t>
            </w:r>
          </w:p>
        </w:tc>
        <w:tc>
          <w:tcPr>
            <w:tcW w:w="3119" w:type="dxa"/>
          </w:tcPr>
          <w:p w:rsidR="00903914" w:rsidRPr="000B7A72" w:rsidRDefault="00903914" w:rsidP="00903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роект приказа, мониторинг</w:t>
            </w:r>
          </w:p>
        </w:tc>
      </w:tr>
      <w:tr w:rsidR="00903914" w:rsidRPr="000B7A72" w:rsidTr="00B34FCC">
        <w:tc>
          <w:tcPr>
            <w:tcW w:w="1668" w:type="dxa"/>
            <w:vMerge/>
          </w:tcPr>
          <w:p w:rsidR="00903914" w:rsidRPr="000B7A72" w:rsidRDefault="00903914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903914" w:rsidRPr="000B7A72" w:rsidRDefault="00903914" w:rsidP="00903914">
            <w:pPr>
              <w:pStyle w:val="a5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оставление расписания учебных занятий.</w:t>
            </w:r>
          </w:p>
        </w:tc>
        <w:tc>
          <w:tcPr>
            <w:tcW w:w="1701" w:type="dxa"/>
          </w:tcPr>
          <w:p w:rsidR="00903914" w:rsidRPr="000B7A72" w:rsidRDefault="00903914" w:rsidP="00903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до 31.08</w:t>
            </w:r>
          </w:p>
        </w:tc>
        <w:tc>
          <w:tcPr>
            <w:tcW w:w="2268" w:type="dxa"/>
          </w:tcPr>
          <w:p w:rsidR="00903914" w:rsidRPr="000B7A72" w:rsidRDefault="00903914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 Кулешова</w:t>
            </w:r>
          </w:p>
        </w:tc>
        <w:tc>
          <w:tcPr>
            <w:tcW w:w="3119" w:type="dxa"/>
          </w:tcPr>
          <w:p w:rsidR="00903914" w:rsidRPr="000B7A72" w:rsidRDefault="00903914" w:rsidP="00903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утвержденное  расписание учебных занятий</w:t>
            </w:r>
          </w:p>
        </w:tc>
      </w:tr>
      <w:tr w:rsidR="00903914" w:rsidRPr="000B7A72" w:rsidTr="00B34FCC">
        <w:tc>
          <w:tcPr>
            <w:tcW w:w="1668" w:type="dxa"/>
            <w:vMerge/>
          </w:tcPr>
          <w:p w:rsidR="00903914" w:rsidRPr="000B7A72" w:rsidRDefault="00903914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903914" w:rsidRPr="000B7A72" w:rsidRDefault="00903914" w:rsidP="00903914">
            <w:pPr>
              <w:pStyle w:val="a5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Устройство выпускников школы (распределение)</w:t>
            </w:r>
          </w:p>
        </w:tc>
        <w:tc>
          <w:tcPr>
            <w:tcW w:w="1701" w:type="dxa"/>
          </w:tcPr>
          <w:p w:rsidR="00903914" w:rsidRPr="000B7A72" w:rsidRDefault="00903914" w:rsidP="00903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26-30.08 </w:t>
            </w:r>
          </w:p>
        </w:tc>
        <w:tc>
          <w:tcPr>
            <w:tcW w:w="2268" w:type="dxa"/>
          </w:tcPr>
          <w:p w:rsidR="00903914" w:rsidRPr="000B7A72" w:rsidRDefault="00903914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 Кулешова</w:t>
            </w:r>
          </w:p>
        </w:tc>
        <w:tc>
          <w:tcPr>
            <w:tcW w:w="3119" w:type="dxa"/>
          </w:tcPr>
          <w:p w:rsidR="00903914" w:rsidRPr="000B7A72" w:rsidRDefault="00903914" w:rsidP="00903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одготовка отчета</w:t>
            </w:r>
          </w:p>
        </w:tc>
      </w:tr>
      <w:tr w:rsidR="00182762" w:rsidRPr="000B7A72" w:rsidTr="00B34FCC">
        <w:trPr>
          <w:trHeight w:val="72"/>
        </w:trPr>
        <w:tc>
          <w:tcPr>
            <w:tcW w:w="1668" w:type="dxa"/>
            <w:vMerge w:val="restart"/>
          </w:tcPr>
          <w:p w:rsidR="00182762" w:rsidRPr="000B7A72" w:rsidRDefault="00182762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рганизация и управление</w:t>
            </w:r>
          </w:p>
        </w:tc>
        <w:tc>
          <w:tcPr>
            <w:tcW w:w="6378" w:type="dxa"/>
          </w:tcPr>
          <w:p w:rsidR="00182762" w:rsidRPr="000B7A72" w:rsidRDefault="00182762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крытые уроки «Готов к труду и обороне»</w:t>
            </w:r>
          </w:p>
        </w:tc>
        <w:tc>
          <w:tcPr>
            <w:tcW w:w="1701" w:type="dxa"/>
            <w:shd w:val="clear" w:color="auto" w:fill="auto"/>
          </w:tcPr>
          <w:p w:rsidR="00182762" w:rsidRPr="000B7A72" w:rsidRDefault="00182762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09</w:t>
            </w:r>
          </w:p>
        </w:tc>
        <w:tc>
          <w:tcPr>
            <w:tcW w:w="2268" w:type="dxa"/>
          </w:tcPr>
          <w:p w:rsidR="00182762" w:rsidRPr="000B7A72" w:rsidRDefault="00182762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119" w:type="dxa"/>
          </w:tcPr>
          <w:p w:rsidR="00182762" w:rsidRPr="000B7A72" w:rsidRDefault="00182762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0B7A72">
              <w:rPr>
                <w:rFonts w:ascii="Times New Roman" w:hAnsi="Times New Roman"/>
                <w:bCs/>
              </w:rPr>
              <w:t>сформирована</w:t>
            </w:r>
            <w:proofErr w:type="gramEnd"/>
            <w:r w:rsidRPr="000B7A72">
              <w:rPr>
                <w:rFonts w:ascii="Times New Roman" w:hAnsi="Times New Roman"/>
                <w:bCs/>
              </w:rPr>
              <w:t xml:space="preserve"> потребности в хорошей физической подготовке</w:t>
            </w:r>
          </w:p>
        </w:tc>
      </w:tr>
      <w:tr w:rsidR="00182762" w:rsidRPr="000B7A72" w:rsidTr="00B34FCC">
        <w:trPr>
          <w:trHeight w:val="72"/>
        </w:trPr>
        <w:tc>
          <w:tcPr>
            <w:tcW w:w="1668" w:type="dxa"/>
            <w:vMerge/>
          </w:tcPr>
          <w:p w:rsidR="00182762" w:rsidRPr="000B7A72" w:rsidRDefault="00182762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182762" w:rsidRPr="000B7A72" w:rsidRDefault="00182762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Торжественная линейка, посвященная Дню знаний</w:t>
            </w:r>
          </w:p>
        </w:tc>
        <w:tc>
          <w:tcPr>
            <w:tcW w:w="1701" w:type="dxa"/>
            <w:shd w:val="clear" w:color="auto" w:fill="auto"/>
          </w:tcPr>
          <w:p w:rsidR="00182762" w:rsidRPr="000B7A72" w:rsidRDefault="00182762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01.09 </w:t>
            </w:r>
          </w:p>
        </w:tc>
        <w:tc>
          <w:tcPr>
            <w:tcW w:w="2268" w:type="dxa"/>
          </w:tcPr>
          <w:p w:rsidR="00182762" w:rsidRPr="000B7A72" w:rsidRDefault="00182762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119" w:type="dxa"/>
          </w:tcPr>
          <w:p w:rsidR="00182762" w:rsidRPr="000B7A72" w:rsidRDefault="00182762" w:rsidP="0090391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B569F3" w:rsidRPr="000B7A72" w:rsidTr="00B34FCC">
        <w:trPr>
          <w:trHeight w:val="72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Городская акция «Мы помним»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3.09.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 в акции</w:t>
            </w:r>
          </w:p>
        </w:tc>
      </w:tr>
      <w:tr w:rsidR="00B569F3" w:rsidRPr="000B7A72" w:rsidTr="00B34FCC">
        <w:trPr>
          <w:trHeight w:val="72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крытые уроки «Я талантлив!»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2.09-27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0B7A72">
              <w:rPr>
                <w:rFonts w:ascii="Times New Roman" w:hAnsi="Times New Roman"/>
                <w:bCs/>
              </w:rPr>
              <w:t>сформирована</w:t>
            </w:r>
            <w:proofErr w:type="gramEnd"/>
            <w:r w:rsidRPr="000B7A72">
              <w:rPr>
                <w:rFonts w:ascii="Times New Roman" w:hAnsi="Times New Roman"/>
                <w:bCs/>
              </w:rPr>
              <w:t xml:space="preserve"> потребности и желание развивать свои способности</w:t>
            </w:r>
          </w:p>
        </w:tc>
      </w:tr>
      <w:tr w:rsidR="00B569F3" w:rsidRPr="000B7A72" w:rsidTr="00B34FCC">
        <w:trPr>
          <w:trHeight w:val="71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кция «Мой безопасный путь домой»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09-15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омаренко</w:t>
            </w:r>
            <w:proofErr w:type="spellEnd"/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вышен уровень культуры поведения на дорогах</w:t>
            </w:r>
          </w:p>
        </w:tc>
      </w:tr>
      <w:tr w:rsidR="00B569F3" w:rsidRPr="000B7A72" w:rsidTr="00B34FCC">
        <w:trPr>
          <w:trHeight w:val="71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ервенство города по футболу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В. Сафронова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развит интерес </w:t>
            </w:r>
            <w:proofErr w:type="gramStart"/>
            <w:r w:rsidRPr="000B7A72">
              <w:rPr>
                <w:rFonts w:ascii="Times New Roman" w:hAnsi="Times New Roman"/>
                <w:bCs/>
              </w:rPr>
              <w:t>в</w:t>
            </w:r>
            <w:proofErr w:type="gramEnd"/>
            <w:r w:rsidRPr="000B7A72">
              <w:rPr>
                <w:rFonts w:ascii="Times New Roman" w:hAnsi="Times New Roman"/>
                <w:bCs/>
              </w:rPr>
              <w:t xml:space="preserve"> футболу</w:t>
            </w:r>
          </w:p>
        </w:tc>
      </w:tr>
      <w:tr w:rsidR="00B569F3" w:rsidRPr="000B7A72" w:rsidTr="00B34FCC">
        <w:trPr>
          <w:trHeight w:val="71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ень здоровья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4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В. Сафронова</w:t>
            </w:r>
          </w:p>
        </w:tc>
        <w:tc>
          <w:tcPr>
            <w:tcW w:w="3119" w:type="dxa"/>
            <w:vMerge w:val="restart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0B7A72">
              <w:rPr>
                <w:rFonts w:ascii="Times New Roman" w:hAnsi="Times New Roman"/>
                <w:bCs/>
              </w:rPr>
              <w:t>сформирована</w:t>
            </w:r>
            <w:proofErr w:type="gramEnd"/>
            <w:r w:rsidRPr="000B7A72">
              <w:rPr>
                <w:rFonts w:ascii="Times New Roman" w:hAnsi="Times New Roman"/>
                <w:bCs/>
              </w:rPr>
              <w:t xml:space="preserve"> потребности в ЗОЖ</w:t>
            </w:r>
          </w:p>
        </w:tc>
      </w:tr>
      <w:tr w:rsidR="00B569F3" w:rsidRPr="000B7A72" w:rsidTr="00B34FCC">
        <w:trPr>
          <w:trHeight w:val="203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оенизированная игра «Орленок»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омаренко</w:t>
            </w:r>
            <w:proofErr w:type="spellEnd"/>
          </w:p>
        </w:tc>
        <w:tc>
          <w:tcPr>
            <w:tcW w:w="3119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B569F3" w:rsidRPr="000B7A72" w:rsidTr="00B34FCC">
        <w:trPr>
          <w:trHeight w:val="203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оенизированная игра «Зарница»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22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B569F3" w:rsidRPr="000B7A72" w:rsidTr="00B34FCC">
        <w:trPr>
          <w:trHeight w:val="203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Президентские соревнования (школьный этап)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В. Сафронова</w:t>
            </w:r>
          </w:p>
        </w:tc>
        <w:tc>
          <w:tcPr>
            <w:tcW w:w="3119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B569F3" w:rsidRPr="000B7A72" w:rsidTr="00B34FCC">
        <w:trPr>
          <w:trHeight w:val="203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Акция по профилактике ПАВ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15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3119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B569F3" w:rsidRPr="000B7A72" w:rsidTr="00B34FCC">
        <w:trPr>
          <w:trHeight w:val="203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Межведомственная акция «Помоги пойти учиться»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се учащиеся приступили к учебным занятиям,</w:t>
            </w:r>
          </w:p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 оказана помощь  малообеспеченным семьям при подготовке к школе</w:t>
            </w:r>
          </w:p>
        </w:tc>
      </w:tr>
      <w:tr w:rsidR="00B569F3" w:rsidRPr="000B7A72" w:rsidTr="00B34FCC">
        <w:trPr>
          <w:trHeight w:val="203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Организация  занятий внеурочной деятельности, внеурочной занятости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09-15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80%учащихся занято </w:t>
            </w:r>
            <w:proofErr w:type="gramStart"/>
            <w:r w:rsidRPr="000B7A72">
              <w:rPr>
                <w:rFonts w:ascii="Times New Roman" w:hAnsi="Times New Roman"/>
                <w:bCs/>
              </w:rPr>
              <w:t>в</w:t>
            </w:r>
            <w:proofErr w:type="gramEnd"/>
            <w:r w:rsidRPr="000B7A72">
              <w:rPr>
                <w:rFonts w:ascii="Times New Roman" w:hAnsi="Times New Roman"/>
                <w:bCs/>
              </w:rPr>
              <w:t xml:space="preserve"> ДО</w:t>
            </w:r>
          </w:p>
        </w:tc>
      </w:tr>
      <w:tr w:rsidR="00B569F3" w:rsidRPr="000B7A72" w:rsidTr="00B34FCC">
        <w:trPr>
          <w:trHeight w:val="203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оставление социального  паспорта школы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15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Л.В. Клейменова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ыявлены семьи СОП</w:t>
            </w:r>
          </w:p>
        </w:tc>
      </w:tr>
      <w:tr w:rsidR="00B569F3" w:rsidRPr="000B7A72" w:rsidTr="00B34FCC">
        <w:trPr>
          <w:trHeight w:val="203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Работа комиссии по стимулирующим выплатам.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иказ</w:t>
            </w:r>
          </w:p>
        </w:tc>
      </w:tr>
      <w:tr w:rsidR="00B569F3" w:rsidRPr="000B7A72" w:rsidTr="00B34FCC">
        <w:trPr>
          <w:trHeight w:val="203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Диагностика учащихся 1-х классов.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</w:t>
            </w:r>
            <w:proofErr w:type="gramStart"/>
            <w:r w:rsidRPr="000B7A72">
              <w:rPr>
                <w:rFonts w:ascii="Times New Roman" w:hAnsi="Times New Roman"/>
                <w:bCs/>
              </w:rPr>
              <w:t>и</w:t>
            </w:r>
            <w:proofErr w:type="gramEnd"/>
            <w:r w:rsidRPr="000B7A72">
              <w:rPr>
                <w:rFonts w:ascii="Times New Roman" w:hAnsi="Times New Roman"/>
                <w:bCs/>
              </w:rPr>
              <w:t xml:space="preserve"> месяца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итель-логопед</w:t>
            </w:r>
          </w:p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едагог психолог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Формирование логопедических групп, выявление детей группы риска</w:t>
            </w:r>
          </w:p>
        </w:tc>
      </w:tr>
      <w:tr w:rsidR="00B569F3" w:rsidRPr="000B7A72" w:rsidTr="00B34FCC">
        <w:trPr>
          <w:trHeight w:val="203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Стартовая диагностика в 1, 5 классах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4.09-30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Кулешова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нализ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0B7A72">
              <w:rPr>
                <w:rFonts w:ascii="Times New Roman" w:hAnsi="Times New Roman"/>
                <w:bCs/>
              </w:rPr>
              <w:t xml:space="preserve"> УУД</w:t>
            </w:r>
          </w:p>
        </w:tc>
      </w:tr>
      <w:tr w:rsidR="00B569F3" w:rsidRPr="000B7A72" w:rsidTr="00B34FCC">
        <w:trPr>
          <w:trHeight w:val="201"/>
        </w:trPr>
        <w:tc>
          <w:tcPr>
            <w:tcW w:w="1668" w:type="dxa"/>
            <w:vMerge w:val="restart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абота с кадрами</w:t>
            </w: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0B7A72">
              <w:rPr>
                <w:rFonts w:ascii="Times New Roman" w:hAnsi="Times New Roman"/>
                <w:bCs/>
              </w:rPr>
              <w:t>Индивидуальное</w:t>
            </w:r>
            <w:proofErr w:type="gramEnd"/>
            <w:r w:rsidRPr="000B7A72">
              <w:rPr>
                <w:rFonts w:ascii="Times New Roman" w:hAnsi="Times New Roman"/>
                <w:bCs/>
              </w:rPr>
              <w:t xml:space="preserve"> консультации по планированию работы с классом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09-30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пределены эффективные формы работы</w:t>
            </w:r>
          </w:p>
        </w:tc>
      </w:tr>
      <w:tr w:rsidR="00B569F3" w:rsidRPr="000B7A72" w:rsidTr="00B34FCC">
        <w:trPr>
          <w:trHeight w:val="319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Анализ рабочих программ учителей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до 7 сентября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.В. Кулешова</w:t>
            </w:r>
          </w:p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с</w:t>
            </w:r>
            <w:r w:rsidRPr="000B7A72">
              <w:rPr>
                <w:rFonts w:ascii="Times New Roman" w:hAnsi="Times New Roman"/>
                <w:color w:val="000000"/>
              </w:rPr>
              <w:t>правка.</w:t>
            </w:r>
          </w:p>
        </w:tc>
      </w:tr>
      <w:tr w:rsidR="00B569F3" w:rsidRPr="000B7A72" w:rsidTr="00B34FCC">
        <w:tc>
          <w:tcPr>
            <w:tcW w:w="1668" w:type="dxa"/>
            <w:vMerge w:val="restart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ётность</w:t>
            </w:r>
          </w:p>
        </w:tc>
        <w:tc>
          <w:tcPr>
            <w:tcW w:w="6378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Тарификация</w:t>
            </w:r>
          </w:p>
        </w:tc>
        <w:tc>
          <w:tcPr>
            <w:tcW w:w="1701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2.09-12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Кулешова</w:t>
            </w:r>
          </w:p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тарификационные листы</w:t>
            </w:r>
          </w:p>
        </w:tc>
      </w:tr>
      <w:tr w:rsidR="00B569F3" w:rsidRPr="000B7A72" w:rsidTr="00B34FCC"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B7A72">
              <w:rPr>
                <w:rFonts w:ascii="Times New Roman" w:hAnsi="Times New Roman"/>
              </w:rPr>
              <w:t>Анализ обеспеченности  учащихся учебниками на 2015-2016 учебный год.</w:t>
            </w:r>
          </w:p>
        </w:tc>
        <w:tc>
          <w:tcPr>
            <w:tcW w:w="1701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29.08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Кулешова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100% обеспеченность</w:t>
            </w:r>
          </w:p>
        </w:tc>
      </w:tr>
      <w:tr w:rsidR="00B569F3" w:rsidRPr="000B7A72" w:rsidTr="00B34FCC"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B7A72">
              <w:rPr>
                <w:rFonts w:ascii="Times New Roman" w:hAnsi="Times New Roman"/>
              </w:rPr>
              <w:t>Подготовка статистических отчетов</w:t>
            </w:r>
          </w:p>
        </w:tc>
        <w:tc>
          <w:tcPr>
            <w:tcW w:w="1701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1.09-10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Кулешова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сдача отчета в УО</w:t>
            </w:r>
          </w:p>
        </w:tc>
      </w:tr>
      <w:tr w:rsidR="00B569F3" w:rsidRPr="000B7A72" w:rsidTr="00B34FCC">
        <w:trPr>
          <w:trHeight w:val="70"/>
        </w:trPr>
        <w:tc>
          <w:tcPr>
            <w:tcW w:w="1668" w:type="dxa"/>
            <w:vMerge w:val="restart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онтроль</w:t>
            </w:r>
          </w:p>
        </w:tc>
        <w:tc>
          <w:tcPr>
            <w:tcW w:w="6378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Проверка программ внеурочной занятости, дополнительного образования 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0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B569F3" w:rsidRPr="000B7A72" w:rsidTr="00B34FCC">
        <w:trPr>
          <w:trHeight w:val="70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0B7A72">
              <w:rPr>
                <w:rFonts w:ascii="Times New Roman" w:hAnsi="Times New Roman"/>
                <w:spacing w:val="-8"/>
              </w:rPr>
              <w:t>Анализ планов воспитательной работы классных руководителей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5.09-18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правка </w:t>
            </w:r>
          </w:p>
        </w:tc>
      </w:tr>
      <w:tr w:rsidR="00B569F3" w:rsidRPr="000B7A72" w:rsidTr="00B34FCC">
        <w:trPr>
          <w:trHeight w:val="70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роверка дневников учащихся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4.09-30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B569F3" w:rsidRPr="000B7A72" w:rsidTr="00B34FCC">
        <w:trPr>
          <w:trHeight w:val="70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Инструктаж по заполнению журналов. Выдача журналов (классных, элективных курсов)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9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Кулешова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грамотное заполнение документации</w:t>
            </w:r>
          </w:p>
        </w:tc>
      </w:tr>
      <w:tr w:rsidR="00B569F3" w:rsidRPr="000B7A72" w:rsidTr="00B34FCC">
        <w:trPr>
          <w:trHeight w:val="70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Составление паспортов кабинетов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до 13 сентября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Кулешова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наличие паспортов</w:t>
            </w:r>
          </w:p>
        </w:tc>
      </w:tr>
      <w:tr w:rsidR="00B569F3" w:rsidRPr="000B7A72" w:rsidTr="00B34FCC">
        <w:trPr>
          <w:trHeight w:val="70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Организация работы элективных курсов, индивидуальных часов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до 06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Кулешова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4"/>
              </w:rPr>
              <w:t>расписание</w:t>
            </w:r>
          </w:p>
        </w:tc>
      </w:tr>
      <w:tr w:rsidR="00B569F3" w:rsidRPr="000B7A72" w:rsidTr="00B34FCC">
        <w:trPr>
          <w:trHeight w:val="70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Организация  индивидуального  обучения с детьми ОВЗ.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о мере поступления справок ВК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3119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color w:val="000000"/>
                <w:spacing w:val="-3"/>
              </w:rPr>
              <w:t>справка, составление расписания занятий</w:t>
            </w:r>
          </w:p>
        </w:tc>
      </w:tr>
      <w:tr w:rsidR="00B569F3" w:rsidRPr="000B7A72" w:rsidTr="00B34FCC">
        <w:trPr>
          <w:trHeight w:val="70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Составление школьного регламента по подготовке и проведению ЕГЭ, ГИА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9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Кулешова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школьный регламент, оформление на сайте</w:t>
            </w:r>
          </w:p>
        </w:tc>
      </w:tr>
      <w:tr w:rsidR="00B569F3" w:rsidRPr="000B7A72" w:rsidTr="00B34FCC">
        <w:trPr>
          <w:trHeight w:val="70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B7A72">
              <w:rPr>
                <w:rFonts w:ascii="Times New Roman" w:hAnsi="Times New Roman"/>
              </w:rPr>
              <w:t>Проверка классных журналов (своевременность оформления и соблюдение правил оформления журналов</w:t>
            </w:r>
            <w:proofErr w:type="gramStart"/>
            <w:r w:rsidRPr="000B7A72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29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Кулешова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правка</w:t>
            </w:r>
          </w:p>
        </w:tc>
      </w:tr>
      <w:tr w:rsidR="00B569F3" w:rsidRPr="000B7A72" w:rsidTr="00B34FCC">
        <w:trPr>
          <w:trHeight w:val="374"/>
        </w:trPr>
        <w:tc>
          <w:tcPr>
            <w:tcW w:w="16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Методическая работа</w:t>
            </w:r>
          </w:p>
        </w:tc>
        <w:tc>
          <w:tcPr>
            <w:tcW w:w="6378" w:type="dxa"/>
          </w:tcPr>
          <w:p w:rsidR="00B569F3" w:rsidRPr="000B7A72" w:rsidRDefault="00B569F3" w:rsidP="00B569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>Проведение общешкольной конференции,  родительских собраний</w:t>
            </w:r>
          </w:p>
        </w:tc>
        <w:tc>
          <w:tcPr>
            <w:tcW w:w="1701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3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B569F3" w:rsidRPr="000B7A72" w:rsidTr="00B34FCC">
        <w:trPr>
          <w:trHeight w:val="274"/>
        </w:trPr>
        <w:tc>
          <w:tcPr>
            <w:tcW w:w="1668" w:type="dxa"/>
            <w:vMerge w:val="restart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Финансово-хозяйственная деятельность</w:t>
            </w: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Финансовый отчет в УО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C6389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</w:t>
            </w:r>
            <w:r w:rsidR="00B569F3" w:rsidRPr="000B7A72">
              <w:rPr>
                <w:rFonts w:ascii="Times New Roman" w:hAnsi="Times New Roman"/>
                <w:bCs/>
              </w:rPr>
              <w:t xml:space="preserve"> течение месяца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3119" w:type="dxa"/>
          </w:tcPr>
          <w:p w:rsidR="00B569F3" w:rsidRPr="000B7A72" w:rsidRDefault="00BC6389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</w:t>
            </w:r>
            <w:r w:rsidR="00B569F3" w:rsidRPr="000B7A72">
              <w:rPr>
                <w:rFonts w:ascii="Times New Roman" w:hAnsi="Times New Roman"/>
                <w:bCs/>
              </w:rPr>
              <w:t>тчет</w:t>
            </w:r>
          </w:p>
        </w:tc>
      </w:tr>
      <w:tr w:rsidR="00B569F3" w:rsidRPr="000B7A72" w:rsidTr="00B34FCC">
        <w:trPr>
          <w:trHeight w:val="274"/>
        </w:trPr>
        <w:tc>
          <w:tcPr>
            <w:tcW w:w="1668" w:type="dxa"/>
            <w:vMerge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казание приборов учета</w:t>
            </w:r>
          </w:p>
        </w:tc>
        <w:tc>
          <w:tcPr>
            <w:tcW w:w="1701" w:type="dxa"/>
            <w:shd w:val="clear" w:color="auto" w:fill="auto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25.09</w:t>
            </w:r>
          </w:p>
        </w:tc>
        <w:tc>
          <w:tcPr>
            <w:tcW w:w="2268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3119" w:type="dxa"/>
          </w:tcPr>
          <w:p w:rsidR="00B569F3" w:rsidRPr="000B7A72" w:rsidRDefault="00B569F3" w:rsidP="00B569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</w:t>
            </w:r>
          </w:p>
        </w:tc>
      </w:tr>
    </w:tbl>
    <w:p w:rsidR="007A61B4" w:rsidRPr="000B7A72" w:rsidRDefault="007A61B4" w:rsidP="007A61B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</w:rPr>
      </w:pPr>
    </w:p>
    <w:p w:rsidR="00B569F3" w:rsidRPr="000B7A72" w:rsidRDefault="00B569F3" w:rsidP="007A61B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</w:rPr>
      </w:pPr>
    </w:p>
    <w:p w:rsidR="003269C3" w:rsidRPr="000B7A72" w:rsidRDefault="003269C3" w:rsidP="007A61B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</w:rPr>
      </w:pPr>
    </w:p>
    <w:p w:rsidR="00FD434D" w:rsidRDefault="00FD434D" w:rsidP="007A61B4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u w:val="single"/>
        </w:rPr>
      </w:pPr>
    </w:p>
    <w:p w:rsidR="00FD434D" w:rsidRDefault="00FD434D" w:rsidP="007A61B4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u w:val="single"/>
        </w:rPr>
      </w:pPr>
    </w:p>
    <w:p w:rsidR="007A61B4" w:rsidRPr="000B7A72" w:rsidRDefault="00182762" w:rsidP="007A61B4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u w:val="single"/>
        </w:rPr>
      </w:pPr>
      <w:r w:rsidRPr="000B7A72">
        <w:rPr>
          <w:rFonts w:ascii="Times New Roman" w:hAnsi="Times New Roman"/>
          <w:b/>
          <w:bCs/>
          <w:u w:val="single"/>
        </w:rPr>
        <w:lastRenderedPageBreak/>
        <w:t>П</w:t>
      </w:r>
      <w:r w:rsidR="00BC6389" w:rsidRPr="000B7A72">
        <w:rPr>
          <w:rFonts w:ascii="Times New Roman" w:hAnsi="Times New Roman"/>
          <w:b/>
          <w:bCs/>
          <w:u w:val="single"/>
        </w:rPr>
        <w:t>ЛАН РАБОТЫ НА ОКТЯБРЬ (</w:t>
      </w:r>
      <w:r w:rsidR="007A61B4" w:rsidRPr="000B7A72">
        <w:rPr>
          <w:rFonts w:ascii="Times New Roman" w:hAnsi="Times New Roman"/>
          <w:b/>
          <w:bCs/>
          <w:u w:val="single"/>
        </w:rPr>
        <w:t>основные мероприятия)</w:t>
      </w:r>
    </w:p>
    <w:p w:rsidR="00182762" w:rsidRPr="000B7A72" w:rsidRDefault="00182762" w:rsidP="007A61B4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u w:val="single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6378"/>
        <w:gridCol w:w="1701"/>
        <w:gridCol w:w="2127"/>
        <w:gridCol w:w="3402"/>
      </w:tblGrid>
      <w:tr w:rsidR="00785A90" w:rsidRPr="000B7A72" w:rsidTr="00DE65A1">
        <w:tc>
          <w:tcPr>
            <w:tcW w:w="1668" w:type="dxa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Направление работы</w:t>
            </w:r>
          </w:p>
        </w:tc>
        <w:tc>
          <w:tcPr>
            <w:tcW w:w="6378" w:type="dxa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1701" w:type="dxa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Сроки </w:t>
            </w:r>
          </w:p>
        </w:tc>
        <w:tc>
          <w:tcPr>
            <w:tcW w:w="2127" w:type="dxa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3402" w:type="dxa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Результат</w:t>
            </w:r>
          </w:p>
        </w:tc>
      </w:tr>
      <w:tr w:rsidR="00785A90" w:rsidRPr="000B7A72" w:rsidTr="00DE65A1">
        <w:trPr>
          <w:trHeight w:val="72"/>
        </w:trPr>
        <w:tc>
          <w:tcPr>
            <w:tcW w:w="1668" w:type="dxa"/>
            <w:vMerge w:val="restart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рганизация и управление</w:t>
            </w:r>
          </w:p>
        </w:tc>
        <w:tc>
          <w:tcPr>
            <w:tcW w:w="6378" w:type="dxa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0B7A72">
              <w:rPr>
                <w:rFonts w:ascii="Times New Roman" w:hAnsi="Times New Roman"/>
                <w:bCs/>
                <w:color w:val="000000" w:themeColor="text1"/>
              </w:rPr>
              <w:t>Урок безопасности, ко Дню гражданской обороны</w:t>
            </w:r>
          </w:p>
        </w:tc>
        <w:tc>
          <w:tcPr>
            <w:tcW w:w="1701" w:type="dxa"/>
            <w:shd w:val="clear" w:color="auto" w:fill="auto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0B7A72">
              <w:rPr>
                <w:rFonts w:ascii="Times New Roman" w:hAnsi="Times New Roman"/>
                <w:bCs/>
                <w:color w:val="000000" w:themeColor="text1"/>
              </w:rPr>
              <w:t>01.10-04.10</w:t>
            </w:r>
          </w:p>
        </w:tc>
        <w:tc>
          <w:tcPr>
            <w:tcW w:w="2127" w:type="dxa"/>
          </w:tcPr>
          <w:p w:rsidR="00785A90" w:rsidRPr="000B7A72" w:rsidRDefault="00016D05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0B7A72">
              <w:rPr>
                <w:rFonts w:ascii="Times New Roman" w:hAnsi="Times New Roman"/>
                <w:bCs/>
                <w:color w:val="000000" w:themeColor="text1"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  <w:bCs/>
                <w:color w:val="000000" w:themeColor="text1"/>
              </w:rPr>
              <w:t>Комаренко</w:t>
            </w:r>
            <w:proofErr w:type="spellEnd"/>
          </w:p>
        </w:tc>
        <w:tc>
          <w:tcPr>
            <w:tcW w:w="3402" w:type="dxa"/>
          </w:tcPr>
          <w:p w:rsidR="00785A90" w:rsidRPr="000B7A72" w:rsidRDefault="00E44C08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0B7A72">
              <w:rPr>
                <w:rFonts w:ascii="Times New Roman" w:hAnsi="Times New Roman"/>
                <w:bCs/>
                <w:color w:val="000000" w:themeColor="text1"/>
              </w:rPr>
              <w:t>у</w:t>
            </w:r>
            <w:r w:rsidR="00016D05" w:rsidRPr="000B7A72">
              <w:rPr>
                <w:rFonts w:ascii="Times New Roman" w:hAnsi="Times New Roman"/>
                <w:bCs/>
                <w:color w:val="000000" w:themeColor="text1"/>
              </w:rPr>
              <w:t>чащиеся знают как вести себя в экстремальных и опасных ситуациях.</w:t>
            </w:r>
          </w:p>
        </w:tc>
      </w:tr>
      <w:tr w:rsidR="008570E6" w:rsidRPr="000B7A72" w:rsidTr="00DE65A1">
        <w:trPr>
          <w:trHeight w:val="72"/>
        </w:trPr>
        <w:tc>
          <w:tcPr>
            <w:tcW w:w="1668" w:type="dxa"/>
            <w:vMerge/>
          </w:tcPr>
          <w:p w:rsidR="008570E6" w:rsidRPr="000B7A72" w:rsidRDefault="008570E6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8570E6" w:rsidRPr="000B7A72" w:rsidRDefault="008570E6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0B7A72">
              <w:rPr>
                <w:rFonts w:ascii="Times New Roman" w:hAnsi="Times New Roman"/>
                <w:bCs/>
                <w:color w:val="000000" w:themeColor="text1"/>
              </w:rPr>
              <w:t>Праздничное мероприятие,  посвященное Дню учителя</w:t>
            </w:r>
          </w:p>
        </w:tc>
        <w:tc>
          <w:tcPr>
            <w:tcW w:w="1701" w:type="dxa"/>
            <w:shd w:val="clear" w:color="auto" w:fill="auto"/>
          </w:tcPr>
          <w:p w:rsidR="008570E6" w:rsidRPr="000B7A72" w:rsidRDefault="008570E6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0B7A72">
              <w:rPr>
                <w:rFonts w:ascii="Times New Roman" w:hAnsi="Times New Roman"/>
                <w:bCs/>
                <w:color w:val="000000" w:themeColor="text1"/>
              </w:rPr>
              <w:t>04.10</w:t>
            </w:r>
          </w:p>
        </w:tc>
        <w:tc>
          <w:tcPr>
            <w:tcW w:w="2127" w:type="dxa"/>
          </w:tcPr>
          <w:p w:rsidR="008570E6" w:rsidRPr="000B7A72" w:rsidRDefault="008570E6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0B7A72">
              <w:rPr>
                <w:rFonts w:ascii="Times New Roman" w:hAnsi="Times New Roman"/>
                <w:bCs/>
                <w:color w:val="000000" w:themeColor="text1"/>
              </w:rPr>
              <w:t xml:space="preserve">О.В. Лисовская </w:t>
            </w:r>
          </w:p>
        </w:tc>
        <w:tc>
          <w:tcPr>
            <w:tcW w:w="3402" w:type="dxa"/>
          </w:tcPr>
          <w:p w:rsidR="008570E6" w:rsidRPr="000B7A72" w:rsidRDefault="008570E6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0B7A72">
              <w:rPr>
                <w:rFonts w:ascii="Times New Roman" w:hAnsi="Times New Roman"/>
                <w:bCs/>
                <w:color w:val="000000" w:themeColor="text1"/>
              </w:rPr>
              <w:t>Поздравление педагогических работников с профессиональным  праздником</w:t>
            </w:r>
          </w:p>
        </w:tc>
      </w:tr>
      <w:tr w:rsidR="000557A3" w:rsidRPr="000B7A72" w:rsidTr="00DE65A1">
        <w:trPr>
          <w:trHeight w:val="72"/>
        </w:trPr>
        <w:tc>
          <w:tcPr>
            <w:tcW w:w="1668" w:type="dxa"/>
            <w:vMerge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ервенство города по футболу в рамках ШСЛ</w:t>
            </w:r>
          </w:p>
        </w:tc>
        <w:tc>
          <w:tcPr>
            <w:tcW w:w="1701" w:type="dxa"/>
            <w:shd w:val="clear" w:color="auto" w:fill="auto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2127" w:type="dxa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В. Сафронова</w:t>
            </w:r>
          </w:p>
        </w:tc>
        <w:tc>
          <w:tcPr>
            <w:tcW w:w="3402" w:type="dxa"/>
            <w:vMerge w:val="restart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формирована потребность в занятиях спортом</w:t>
            </w:r>
          </w:p>
        </w:tc>
      </w:tr>
      <w:tr w:rsidR="000557A3" w:rsidRPr="000B7A72" w:rsidTr="00DE65A1">
        <w:trPr>
          <w:trHeight w:val="71"/>
        </w:trPr>
        <w:tc>
          <w:tcPr>
            <w:tcW w:w="1668" w:type="dxa"/>
            <w:vMerge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Президентские соревнования</w:t>
            </w:r>
          </w:p>
        </w:tc>
        <w:tc>
          <w:tcPr>
            <w:tcW w:w="1701" w:type="dxa"/>
            <w:shd w:val="clear" w:color="auto" w:fill="auto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2127" w:type="dxa"/>
            <w:vMerge w:val="restart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В. Сафронова</w:t>
            </w:r>
          </w:p>
        </w:tc>
        <w:tc>
          <w:tcPr>
            <w:tcW w:w="3402" w:type="dxa"/>
            <w:vMerge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0557A3" w:rsidRPr="000B7A72" w:rsidTr="00DE65A1">
        <w:trPr>
          <w:trHeight w:val="71"/>
        </w:trPr>
        <w:tc>
          <w:tcPr>
            <w:tcW w:w="1668" w:type="dxa"/>
            <w:vMerge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ервенство города по кроссовой эстафете в рамках ШСЛ</w:t>
            </w:r>
          </w:p>
        </w:tc>
        <w:tc>
          <w:tcPr>
            <w:tcW w:w="1701" w:type="dxa"/>
            <w:shd w:val="clear" w:color="auto" w:fill="auto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2127" w:type="dxa"/>
            <w:vMerge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0557A3" w:rsidRPr="000B7A72" w:rsidTr="00DE65A1">
        <w:trPr>
          <w:trHeight w:val="203"/>
        </w:trPr>
        <w:tc>
          <w:tcPr>
            <w:tcW w:w="1668" w:type="dxa"/>
            <w:vMerge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ервенство города по осеннему легкоатлетическому кроссу в рамках городской программы «Одаренные дети»</w:t>
            </w:r>
          </w:p>
        </w:tc>
        <w:tc>
          <w:tcPr>
            <w:tcW w:w="1701" w:type="dxa"/>
            <w:shd w:val="clear" w:color="auto" w:fill="auto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2127" w:type="dxa"/>
            <w:vMerge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17519" w:rsidRPr="000B7A72" w:rsidTr="00DE65A1">
        <w:trPr>
          <w:trHeight w:val="203"/>
        </w:trPr>
        <w:tc>
          <w:tcPr>
            <w:tcW w:w="1668" w:type="dxa"/>
            <w:vMerge/>
          </w:tcPr>
          <w:p w:rsidR="00A17519" w:rsidRPr="000B7A72" w:rsidRDefault="00A17519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A17519" w:rsidRPr="000B7A72" w:rsidRDefault="00DE65A1" w:rsidP="00DE65A1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Заседание Совета профилактики</w:t>
            </w:r>
          </w:p>
        </w:tc>
        <w:tc>
          <w:tcPr>
            <w:tcW w:w="1701" w:type="dxa"/>
            <w:shd w:val="clear" w:color="auto" w:fill="auto"/>
          </w:tcPr>
          <w:p w:rsidR="00A17519" w:rsidRPr="000B7A72" w:rsidRDefault="00DE65A1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2127" w:type="dxa"/>
          </w:tcPr>
          <w:p w:rsidR="00A17519" w:rsidRPr="000B7A72" w:rsidRDefault="00DE65A1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3402" w:type="dxa"/>
          </w:tcPr>
          <w:p w:rsidR="00A17519" w:rsidRPr="000B7A72" w:rsidRDefault="00BF27B4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отокол, рекомендации</w:t>
            </w:r>
          </w:p>
        </w:tc>
      </w:tr>
      <w:tr w:rsidR="000557A3" w:rsidRPr="000B7A72" w:rsidTr="00DE65A1">
        <w:trPr>
          <w:trHeight w:val="203"/>
        </w:trPr>
        <w:tc>
          <w:tcPr>
            <w:tcW w:w="1668" w:type="dxa"/>
            <w:vMerge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Спартакиада работников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2127" w:type="dxa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М.В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Скрипальщикова</w:t>
            </w:r>
            <w:proofErr w:type="spellEnd"/>
          </w:p>
        </w:tc>
        <w:tc>
          <w:tcPr>
            <w:tcW w:w="3402" w:type="dxa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0557A3" w:rsidRPr="000B7A72" w:rsidTr="00DE65A1">
        <w:trPr>
          <w:trHeight w:val="203"/>
        </w:trPr>
        <w:tc>
          <w:tcPr>
            <w:tcW w:w="1668" w:type="dxa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Классные часы, посвященные Дню пожилого человека</w:t>
            </w:r>
          </w:p>
        </w:tc>
        <w:tc>
          <w:tcPr>
            <w:tcW w:w="1701" w:type="dxa"/>
            <w:shd w:val="clear" w:color="auto" w:fill="auto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</w:t>
            </w:r>
            <w:r w:rsidR="00125624" w:rsidRPr="000B7A72">
              <w:rPr>
                <w:rFonts w:ascii="Times New Roman" w:hAnsi="Times New Roman"/>
                <w:bCs/>
              </w:rPr>
              <w:t>1</w:t>
            </w:r>
            <w:r w:rsidRPr="000B7A72">
              <w:rPr>
                <w:rFonts w:ascii="Times New Roman" w:hAnsi="Times New Roman"/>
                <w:bCs/>
              </w:rPr>
              <w:t>.10</w:t>
            </w:r>
          </w:p>
        </w:tc>
        <w:tc>
          <w:tcPr>
            <w:tcW w:w="2127" w:type="dxa"/>
          </w:tcPr>
          <w:p w:rsidR="000557A3" w:rsidRPr="000B7A72" w:rsidRDefault="0008244D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402" w:type="dxa"/>
          </w:tcPr>
          <w:p w:rsidR="000557A3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Знают традиции семьи, уважают старшее поколение</w:t>
            </w:r>
          </w:p>
        </w:tc>
      </w:tr>
      <w:tr w:rsidR="00B87906" w:rsidRPr="000B7A72" w:rsidTr="00DE65A1">
        <w:trPr>
          <w:trHeight w:val="203"/>
        </w:trPr>
        <w:tc>
          <w:tcPr>
            <w:tcW w:w="1668" w:type="dxa"/>
          </w:tcPr>
          <w:p w:rsidR="00B87906" w:rsidRPr="000B7A72" w:rsidRDefault="00B87906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87906" w:rsidRPr="000B7A72" w:rsidRDefault="00B87906" w:rsidP="00DE65A1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 xml:space="preserve">Заседание </w:t>
            </w:r>
            <w:proofErr w:type="spellStart"/>
            <w:r w:rsidRPr="000B7A72">
              <w:rPr>
                <w:rFonts w:ascii="Times New Roman" w:hAnsi="Times New Roman"/>
                <w:spacing w:val="-3"/>
              </w:rPr>
              <w:t>школьнойПМП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87906" w:rsidRPr="000B7A72" w:rsidRDefault="00B87906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30.10</w:t>
            </w:r>
          </w:p>
        </w:tc>
        <w:tc>
          <w:tcPr>
            <w:tcW w:w="2127" w:type="dxa"/>
          </w:tcPr>
          <w:p w:rsidR="00B87906" w:rsidRPr="000B7A72" w:rsidRDefault="00B87906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3402" w:type="dxa"/>
          </w:tcPr>
          <w:p w:rsidR="00B87906" w:rsidRPr="000B7A72" w:rsidRDefault="00B87906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отокол</w:t>
            </w:r>
          </w:p>
        </w:tc>
      </w:tr>
      <w:tr w:rsidR="00125624" w:rsidRPr="000B7A72" w:rsidTr="00DE65A1">
        <w:trPr>
          <w:trHeight w:val="203"/>
        </w:trPr>
        <w:tc>
          <w:tcPr>
            <w:tcW w:w="1668" w:type="dxa"/>
          </w:tcPr>
          <w:p w:rsidR="00125624" w:rsidRPr="000B7A72" w:rsidRDefault="00125624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125624" w:rsidRPr="000B7A72" w:rsidRDefault="00125624" w:rsidP="00DE65A1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Всероссийский урок безопасности школьников в сети</w:t>
            </w:r>
          </w:p>
        </w:tc>
        <w:tc>
          <w:tcPr>
            <w:tcW w:w="1701" w:type="dxa"/>
            <w:shd w:val="clear" w:color="auto" w:fill="auto"/>
          </w:tcPr>
          <w:p w:rsidR="00125624" w:rsidRPr="000B7A72" w:rsidRDefault="008570E6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3.10</w:t>
            </w:r>
          </w:p>
        </w:tc>
        <w:tc>
          <w:tcPr>
            <w:tcW w:w="2127" w:type="dxa"/>
          </w:tcPr>
          <w:p w:rsidR="00125624" w:rsidRPr="000B7A72" w:rsidRDefault="008570E6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В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Улюмжеев</w:t>
            </w:r>
            <w:proofErr w:type="spellEnd"/>
          </w:p>
        </w:tc>
        <w:tc>
          <w:tcPr>
            <w:tcW w:w="3402" w:type="dxa"/>
          </w:tcPr>
          <w:p w:rsidR="00125624" w:rsidRPr="000B7A72" w:rsidRDefault="008570E6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Использу</w:t>
            </w:r>
            <w:r w:rsidR="00466AC5" w:rsidRPr="000B7A72">
              <w:rPr>
                <w:rFonts w:ascii="Times New Roman" w:hAnsi="Times New Roman"/>
                <w:bCs/>
              </w:rPr>
              <w:t>ю</w:t>
            </w:r>
            <w:r w:rsidRPr="000B7A72">
              <w:rPr>
                <w:rFonts w:ascii="Times New Roman" w:hAnsi="Times New Roman"/>
                <w:bCs/>
              </w:rPr>
              <w:t xml:space="preserve">т для </w:t>
            </w:r>
            <w:proofErr w:type="gramStart"/>
            <w:r w:rsidRPr="000B7A72">
              <w:rPr>
                <w:rFonts w:ascii="Times New Roman" w:hAnsi="Times New Roman"/>
                <w:bCs/>
              </w:rPr>
              <w:t>работы</w:t>
            </w:r>
            <w:proofErr w:type="gramEnd"/>
            <w:r w:rsidRPr="000B7A72">
              <w:rPr>
                <w:rFonts w:ascii="Times New Roman" w:hAnsi="Times New Roman"/>
                <w:bCs/>
              </w:rPr>
              <w:t xml:space="preserve"> только разрешенные сайты</w:t>
            </w:r>
          </w:p>
        </w:tc>
      </w:tr>
      <w:tr w:rsidR="00785A90" w:rsidRPr="000B7A72" w:rsidTr="00DE65A1">
        <w:trPr>
          <w:trHeight w:val="201"/>
        </w:trPr>
        <w:tc>
          <w:tcPr>
            <w:tcW w:w="1668" w:type="dxa"/>
            <w:vMerge w:val="restart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абота с кадрами</w:t>
            </w:r>
          </w:p>
        </w:tc>
        <w:tc>
          <w:tcPr>
            <w:tcW w:w="6378" w:type="dxa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осещение уроков</w:t>
            </w:r>
            <w:r w:rsidRPr="000B7A72">
              <w:rPr>
                <w:rFonts w:ascii="Times New Roman" w:hAnsi="Times New Roman"/>
                <w:spacing w:val="-4"/>
              </w:rPr>
              <w:t xml:space="preserve"> «Владение методикой ведения урока  вновь прибывшими </w:t>
            </w:r>
            <w:r w:rsidRPr="000B7A72">
              <w:rPr>
                <w:rFonts w:ascii="Times New Roman" w:hAnsi="Times New Roman"/>
                <w:spacing w:val="-1"/>
              </w:rPr>
              <w:t>учителями»</w:t>
            </w:r>
          </w:p>
        </w:tc>
        <w:tc>
          <w:tcPr>
            <w:tcW w:w="1701" w:type="dxa"/>
            <w:shd w:val="clear" w:color="auto" w:fill="auto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127" w:type="dxa"/>
          </w:tcPr>
          <w:p w:rsidR="00785A90" w:rsidRPr="000B7A72" w:rsidRDefault="00BC6389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арыбина</w:t>
            </w:r>
          </w:p>
        </w:tc>
        <w:tc>
          <w:tcPr>
            <w:tcW w:w="3402" w:type="dxa"/>
          </w:tcPr>
          <w:p w:rsidR="00785A90" w:rsidRPr="000B7A72" w:rsidRDefault="00BC6389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екомендации</w:t>
            </w:r>
          </w:p>
        </w:tc>
      </w:tr>
      <w:tr w:rsidR="00BC6389" w:rsidRPr="000B7A72" w:rsidTr="00DE65A1">
        <w:trPr>
          <w:trHeight w:val="319"/>
        </w:trPr>
        <w:tc>
          <w:tcPr>
            <w:tcW w:w="1668" w:type="dxa"/>
            <w:vMerge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Организация курсов ПК </w:t>
            </w:r>
          </w:p>
        </w:tc>
        <w:tc>
          <w:tcPr>
            <w:tcW w:w="1701" w:type="dxa"/>
            <w:shd w:val="clear" w:color="auto" w:fill="auto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арыбина</w:t>
            </w:r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заявка</w:t>
            </w:r>
          </w:p>
        </w:tc>
      </w:tr>
      <w:tr w:rsidR="00BC6389" w:rsidRPr="000B7A72" w:rsidTr="00DE65A1">
        <w:trPr>
          <w:trHeight w:val="319"/>
        </w:trPr>
        <w:tc>
          <w:tcPr>
            <w:tcW w:w="1668" w:type="dxa"/>
            <w:vMerge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овещание «Взаимодействие классных руководителей с учителями предметниками»</w:t>
            </w:r>
          </w:p>
        </w:tc>
        <w:tc>
          <w:tcPr>
            <w:tcW w:w="1701" w:type="dxa"/>
            <w:shd w:val="clear" w:color="auto" w:fill="auto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5.10.14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арыбина</w:t>
            </w:r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A90" w:rsidRPr="000B7A72" w:rsidTr="00DE65A1">
        <w:trPr>
          <w:trHeight w:val="237"/>
        </w:trPr>
        <w:tc>
          <w:tcPr>
            <w:tcW w:w="1668" w:type="dxa"/>
            <w:vMerge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spacing w:val="-7"/>
              </w:rPr>
              <w:t>Распоряжение об окончании 1-й четверти</w:t>
            </w:r>
          </w:p>
        </w:tc>
        <w:tc>
          <w:tcPr>
            <w:tcW w:w="1701" w:type="dxa"/>
            <w:shd w:val="clear" w:color="auto" w:fill="auto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4.10.14</w:t>
            </w:r>
          </w:p>
        </w:tc>
        <w:tc>
          <w:tcPr>
            <w:tcW w:w="2127" w:type="dxa"/>
          </w:tcPr>
          <w:p w:rsidR="00785A90" w:rsidRPr="000B7A72" w:rsidRDefault="00BC6389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 Кулешова</w:t>
            </w:r>
          </w:p>
        </w:tc>
        <w:tc>
          <w:tcPr>
            <w:tcW w:w="3402" w:type="dxa"/>
          </w:tcPr>
          <w:p w:rsidR="00785A90" w:rsidRPr="000B7A72" w:rsidRDefault="00BC6389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аспоряжение</w:t>
            </w:r>
          </w:p>
        </w:tc>
      </w:tr>
      <w:tr w:rsidR="00785A90" w:rsidRPr="000B7A72" w:rsidTr="00DE65A1">
        <w:trPr>
          <w:trHeight w:val="237"/>
        </w:trPr>
        <w:tc>
          <w:tcPr>
            <w:tcW w:w="1668" w:type="dxa"/>
            <w:vMerge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</w:rPr>
            </w:pPr>
            <w:r w:rsidRPr="000B7A72">
              <w:rPr>
                <w:rFonts w:ascii="Times New Roman" w:hAnsi="Times New Roman"/>
                <w:spacing w:val="-7"/>
              </w:rPr>
              <w:t>Проверка журналов внеурочной деятельности, дополнительного образования.</w:t>
            </w:r>
          </w:p>
        </w:tc>
        <w:tc>
          <w:tcPr>
            <w:tcW w:w="1701" w:type="dxa"/>
            <w:shd w:val="clear" w:color="auto" w:fill="auto"/>
          </w:tcPr>
          <w:p w:rsidR="00785A90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0.10.-25.10</w:t>
            </w:r>
          </w:p>
        </w:tc>
        <w:tc>
          <w:tcPr>
            <w:tcW w:w="2127" w:type="dxa"/>
          </w:tcPr>
          <w:p w:rsidR="00785A90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402" w:type="dxa"/>
          </w:tcPr>
          <w:p w:rsidR="00785A90" w:rsidRPr="000B7A72" w:rsidRDefault="00B6250A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785A90" w:rsidRPr="000B7A72" w:rsidTr="00DE65A1">
        <w:trPr>
          <w:trHeight w:val="237"/>
        </w:trPr>
        <w:tc>
          <w:tcPr>
            <w:tcW w:w="1668" w:type="dxa"/>
            <w:vMerge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</w:rPr>
            </w:pPr>
            <w:r w:rsidRPr="000B7A72">
              <w:rPr>
                <w:rFonts w:ascii="Times New Roman" w:hAnsi="Times New Roman"/>
                <w:spacing w:val="-7"/>
              </w:rPr>
              <w:t>Проверка дневников учащихся (выборочная)</w:t>
            </w:r>
          </w:p>
        </w:tc>
        <w:tc>
          <w:tcPr>
            <w:tcW w:w="1701" w:type="dxa"/>
            <w:shd w:val="clear" w:color="auto" w:fill="auto"/>
          </w:tcPr>
          <w:p w:rsidR="00785A90" w:rsidRPr="000B7A72" w:rsidRDefault="00785A90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3.10-30.10.14</w:t>
            </w:r>
          </w:p>
        </w:tc>
        <w:tc>
          <w:tcPr>
            <w:tcW w:w="2127" w:type="dxa"/>
          </w:tcPr>
          <w:p w:rsidR="00785A90" w:rsidRPr="000B7A72" w:rsidRDefault="000557A3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402" w:type="dxa"/>
          </w:tcPr>
          <w:p w:rsidR="00785A90" w:rsidRPr="000B7A72" w:rsidRDefault="00B6250A" w:rsidP="00DE65A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BC6389" w:rsidRPr="000B7A72" w:rsidTr="00DE65A1">
        <w:tc>
          <w:tcPr>
            <w:tcW w:w="1668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ётность</w:t>
            </w:r>
          </w:p>
        </w:tc>
        <w:tc>
          <w:tcPr>
            <w:tcW w:w="6378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</w:rPr>
              <w:t>Подготовка  отчёта по итогам 1 четверти</w:t>
            </w:r>
          </w:p>
        </w:tc>
        <w:tc>
          <w:tcPr>
            <w:tcW w:w="1701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7.10-01.11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 Кулешова</w:t>
            </w:r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</w:t>
            </w:r>
          </w:p>
        </w:tc>
      </w:tr>
      <w:tr w:rsidR="00BC6389" w:rsidRPr="000B7A72" w:rsidTr="00DE65A1">
        <w:trPr>
          <w:trHeight w:val="70"/>
        </w:trPr>
        <w:tc>
          <w:tcPr>
            <w:tcW w:w="1668" w:type="dxa"/>
            <w:vMerge w:val="restart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онтроль</w:t>
            </w:r>
          </w:p>
        </w:tc>
        <w:tc>
          <w:tcPr>
            <w:tcW w:w="6378" w:type="dxa"/>
          </w:tcPr>
          <w:p w:rsidR="00BC6389" w:rsidRPr="000B7A72" w:rsidRDefault="00BC6389" w:rsidP="00BC638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Адаптация учащихся 1, 5 классов</w:t>
            </w:r>
          </w:p>
        </w:tc>
        <w:tc>
          <w:tcPr>
            <w:tcW w:w="1701" w:type="dxa"/>
            <w:shd w:val="clear" w:color="auto" w:fill="auto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spacing w:val="-5"/>
              </w:rPr>
              <w:t>06.10 – 10.11.14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 xml:space="preserve">Н.А. </w:t>
            </w:r>
            <w:proofErr w:type="spellStart"/>
            <w:r w:rsidRPr="000B7A72">
              <w:rPr>
                <w:rFonts w:ascii="Times New Roman" w:hAnsi="Times New Roman"/>
                <w:spacing w:val="-5"/>
              </w:rPr>
              <w:t>Кинцель</w:t>
            </w:r>
            <w:proofErr w:type="spellEnd"/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справка</w:t>
            </w:r>
          </w:p>
        </w:tc>
      </w:tr>
      <w:tr w:rsidR="00BC6389" w:rsidRPr="000B7A72" w:rsidTr="00DE65A1">
        <w:trPr>
          <w:trHeight w:val="70"/>
        </w:trPr>
        <w:tc>
          <w:tcPr>
            <w:tcW w:w="1668" w:type="dxa"/>
            <w:vMerge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0B7A72">
              <w:rPr>
                <w:rFonts w:ascii="Times New Roman" w:hAnsi="Times New Roman"/>
                <w:spacing w:val="-12"/>
              </w:rPr>
              <w:t xml:space="preserve">Качество преподавания </w:t>
            </w:r>
            <w:r w:rsidRPr="000B7A72">
              <w:rPr>
                <w:rFonts w:ascii="Times New Roman" w:hAnsi="Times New Roman"/>
              </w:rPr>
              <w:t xml:space="preserve"> (мониторинг удовлетворённости) </w:t>
            </w:r>
          </w:p>
        </w:tc>
        <w:tc>
          <w:tcPr>
            <w:tcW w:w="1701" w:type="dxa"/>
            <w:shd w:val="clear" w:color="auto" w:fill="auto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 плану ЗУВР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Н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инцель</w:t>
            </w:r>
            <w:proofErr w:type="spellEnd"/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нализ</w:t>
            </w:r>
          </w:p>
        </w:tc>
      </w:tr>
      <w:tr w:rsidR="00BC6389" w:rsidRPr="000B7A72" w:rsidTr="00DE65A1">
        <w:trPr>
          <w:trHeight w:val="70"/>
        </w:trPr>
        <w:tc>
          <w:tcPr>
            <w:tcW w:w="1668" w:type="dxa"/>
            <w:vMerge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C6389" w:rsidRPr="000B7A72" w:rsidRDefault="00BC6389" w:rsidP="00BC638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spacing w:val="-6"/>
              </w:rPr>
              <w:t>Всероссийская олимпиада школьников. Школьный этап.</w:t>
            </w:r>
          </w:p>
        </w:tc>
        <w:tc>
          <w:tcPr>
            <w:tcW w:w="1701" w:type="dxa"/>
            <w:shd w:val="clear" w:color="auto" w:fill="auto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М.В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Скрипальщикова</w:t>
            </w:r>
            <w:proofErr w:type="spellEnd"/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</w:t>
            </w:r>
          </w:p>
        </w:tc>
      </w:tr>
      <w:tr w:rsidR="00BC6389" w:rsidRPr="000B7A72" w:rsidTr="00DE65A1">
        <w:trPr>
          <w:trHeight w:val="70"/>
        </w:trPr>
        <w:tc>
          <w:tcPr>
            <w:tcW w:w="1668" w:type="dxa"/>
            <w:vMerge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C6389" w:rsidRPr="000B7A72" w:rsidRDefault="00BC6389" w:rsidP="00BC638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Анализ работы объединений, спортивных секций</w:t>
            </w:r>
          </w:p>
        </w:tc>
        <w:tc>
          <w:tcPr>
            <w:tcW w:w="1701" w:type="dxa"/>
            <w:shd w:val="clear" w:color="auto" w:fill="auto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 плану ЗВР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BC6389" w:rsidRPr="000B7A72" w:rsidTr="00DE65A1">
        <w:trPr>
          <w:trHeight w:val="70"/>
        </w:trPr>
        <w:tc>
          <w:tcPr>
            <w:tcW w:w="1668" w:type="dxa"/>
            <w:vMerge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C6389" w:rsidRPr="000B7A72" w:rsidRDefault="00BC6389" w:rsidP="00BC638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Контрольные работы 2-11 классы по итогам 1 четверти</w:t>
            </w:r>
          </w:p>
        </w:tc>
        <w:tc>
          <w:tcPr>
            <w:tcW w:w="1701" w:type="dxa"/>
            <w:shd w:val="clear" w:color="auto" w:fill="auto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spacing w:val="-5"/>
              </w:rPr>
              <w:t>20.10-24.10.14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В.В. Кулешова</w:t>
            </w:r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справка</w:t>
            </w:r>
          </w:p>
        </w:tc>
      </w:tr>
      <w:tr w:rsidR="00BC6389" w:rsidRPr="000B7A72" w:rsidTr="00DE65A1">
        <w:trPr>
          <w:trHeight w:val="70"/>
        </w:trPr>
        <w:tc>
          <w:tcPr>
            <w:tcW w:w="1668" w:type="dxa"/>
            <w:vMerge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C6389" w:rsidRPr="000B7A72" w:rsidRDefault="00BC6389" w:rsidP="00BC638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Проверка работы по ПДД</w:t>
            </w:r>
          </w:p>
        </w:tc>
        <w:tc>
          <w:tcPr>
            <w:tcW w:w="1701" w:type="dxa"/>
            <w:shd w:val="clear" w:color="auto" w:fill="auto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октябрь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О.В. Лисовская</w:t>
            </w:r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справка</w:t>
            </w:r>
          </w:p>
        </w:tc>
      </w:tr>
      <w:tr w:rsidR="00BC6389" w:rsidRPr="000B7A72" w:rsidTr="00DE65A1">
        <w:trPr>
          <w:trHeight w:val="70"/>
        </w:trPr>
        <w:tc>
          <w:tcPr>
            <w:tcW w:w="1668" w:type="dxa"/>
            <w:vMerge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C6389" w:rsidRPr="000B7A72" w:rsidRDefault="00BC6389" w:rsidP="00BC638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Мониторинг здоровья учащихся</w:t>
            </w:r>
          </w:p>
        </w:tc>
        <w:tc>
          <w:tcPr>
            <w:tcW w:w="1701" w:type="dxa"/>
            <w:shd w:val="clear" w:color="auto" w:fill="auto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25.10.14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В. Сафронова</w:t>
            </w:r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</w:t>
            </w:r>
          </w:p>
        </w:tc>
      </w:tr>
      <w:tr w:rsidR="00BC6389" w:rsidRPr="000B7A72" w:rsidTr="00DE65A1">
        <w:trPr>
          <w:trHeight w:val="70"/>
        </w:trPr>
        <w:tc>
          <w:tcPr>
            <w:tcW w:w="1668" w:type="dxa"/>
            <w:vMerge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C6389" w:rsidRPr="000B7A72" w:rsidRDefault="00BC6389" w:rsidP="00BC638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Анализ работы с учащимися, состоящими на ВШУ, ОДН, СОП</w:t>
            </w:r>
          </w:p>
        </w:tc>
        <w:tc>
          <w:tcPr>
            <w:tcW w:w="1701" w:type="dxa"/>
            <w:shd w:val="clear" w:color="auto" w:fill="auto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spacing w:val="-5"/>
              </w:rPr>
              <w:t>20.10-24.10.14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spacing w:val="-5"/>
              </w:rPr>
              <w:t>Дубоделова</w:t>
            </w:r>
            <w:proofErr w:type="spellEnd"/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справка</w:t>
            </w:r>
          </w:p>
        </w:tc>
      </w:tr>
      <w:tr w:rsidR="00BC6389" w:rsidRPr="000B7A72" w:rsidTr="00DE65A1">
        <w:trPr>
          <w:trHeight w:val="70"/>
        </w:trPr>
        <w:tc>
          <w:tcPr>
            <w:tcW w:w="1668" w:type="dxa"/>
            <w:vMerge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C6389" w:rsidRPr="000B7A72" w:rsidRDefault="00BC6389" w:rsidP="00BC638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Проверка внешнего вида учащихся</w:t>
            </w:r>
          </w:p>
        </w:tc>
        <w:tc>
          <w:tcPr>
            <w:tcW w:w="1701" w:type="dxa"/>
            <w:shd w:val="clear" w:color="auto" w:fill="auto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октябрь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О.В. Лисовская</w:t>
            </w:r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справка</w:t>
            </w:r>
          </w:p>
        </w:tc>
      </w:tr>
      <w:tr w:rsidR="00BC6389" w:rsidRPr="000B7A72" w:rsidTr="00DE65A1">
        <w:trPr>
          <w:trHeight w:val="374"/>
        </w:trPr>
        <w:tc>
          <w:tcPr>
            <w:tcW w:w="1668" w:type="dxa"/>
            <w:vMerge w:val="restart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Методическая работа</w:t>
            </w:r>
          </w:p>
        </w:tc>
        <w:tc>
          <w:tcPr>
            <w:tcW w:w="6378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C00000"/>
              </w:rPr>
            </w:pPr>
            <w:r w:rsidRPr="000B7A72">
              <w:rPr>
                <w:rFonts w:ascii="Times New Roman" w:hAnsi="Times New Roman"/>
                <w:bCs/>
                <w:color w:val="C00000"/>
              </w:rPr>
              <w:t>Посещение наставниками уроков, занятий молодых специалистов, вновь прибывших учителей.</w:t>
            </w:r>
          </w:p>
        </w:tc>
        <w:tc>
          <w:tcPr>
            <w:tcW w:w="1701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C00000"/>
              </w:rPr>
            </w:pPr>
            <w:r w:rsidRPr="000B7A72">
              <w:rPr>
                <w:rFonts w:ascii="Times New Roman" w:hAnsi="Times New Roman"/>
                <w:bCs/>
                <w:color w:val="C00000"/>
              </w:rPr>
              <w:t>В течение месяца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BC6389" w:rsidRPr="000B7A72" w:rsidTr="00DE65A1">
        <w:trPr>
          <w:trHeight w:val="374"/>
        </w:trPr>
        <w:tc>
          <w:tcPr>
            <w:tcW w:w="1668" w:type="dxa"/>
            <w:vMerge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C00000"/>
              </w:rPr>
            </w:pPr>
            <w:r w:rsidRPr="000B7A72">
              <w:rPr>
                <w:rFonts w:ascii="Times New Roman" w:hAnsi="Times New Roman"/>
                <w:bCs/>
                <w:color w:val="C00000"/>
              </w:rPr>
              <w:t>Групповая консультация «Анализ собственной педагогической деятельности»</w:t>
            </w:r>
          </w:p>
        </w:tc>
        <w:tc>
          <w:tcPr>
            <w:tcW w:w="1701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C00000"/>
              </w:rPr>
            </w:pPr>
            <w:r w:rsidRPr="000B7A72">
              <w:rPr>
                <w:rFonts w:ascii="Times New Roman" w:hAnsi="Times New Roman"/>
                <w:bCs/>
                <w:color w:val="C00000"/>
              </w:rPr>
              <w:t>В течение месяца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BC6389" w:rsidRPr="000B7A72" w:rsidTr="00DE65A1">
        <w:trPr>
          <w:trHeight w:val="374"/>
        </w:trPr>
        <w:tc>
          <w:tcPr>
            <w:tcW w:w="1668" w:type="dxa"/>
            <w:vMerge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378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Мониторинг воспитательной работы по итогам 1 четверти</w:t>
            </w:r>
          </w:p>
        </w:tc>
        <w:tc>
          <w:tcPr>
            <w:tcW w:w="1701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15.10-27.10.14  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О.В. Лисовская</w:t>
            </w:r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справка</w:t>
            </w:r>
          </w:p>
        </w:tc>
      </w:tr>
      <w:tr w:rsidR="00BC6389" w:rsidRPr="000B7A72" w:rsidTr="00DE65A1">
        <w:trPr>
          <w:trHeight w:val="274"/>
        </w:trPr>
        <w:tc>
          <w:tcPr>
            <w:tcW w:w="1668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Финансово-хозяйственная деятельность</w:t>
            </w:r>
          </w:p>
        </w:tc>
        <w:tc>
          <w:tcPr>
            <w:tcW w:w="6378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абота комиссии по стимулирующим выплатам</w:t>
            </w:r>
          </w:p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Проведение субботника </w:t>
            </w:r>
          </w:p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spacing w:val="-11"/>
              </w:rPr>
              <w:t>Подготовка к работе в зим</w:t>
            </w:r>
            <w:r w:rsidRPr="000B7A72">
              <w:rPr>
                <w:rFonts w:ascii="Times New Roman" w:hAnsi="Times New Roman"/>
              </w:rPr>
              <w:t>них условиях</w:t>
            </w:r>
          </w:p>
        </w:tc>
        <w:tc>
          <w:tcPr>
            <w:tcW w:w="1701" w:type="dxa"/>
            <w:shd w:val="clear" w:color="auto" w:fill="auto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4.10-28.10.14</w:t>
            </w:r>
          </w:p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 плану УО</w:t>
            </w:r>
          </w:p>
        </w:tc>
        <w:tc>
          <w:tcPr>
            <w:tcW w:w="2127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3402" w:type="dxa"/>
          </w:tcPr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иказ</w:t>
            </w:r>
          </w:p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чистка территории</w:t>
            </w:r>
          </w:p>
          <w:p w:rsidR="00BC6389" w:rsidRPr="000B7A72" w:rsidRDefault="00BC6389" w:rsidP="00BC638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:rsidR="00EF7F76" w:rsidRPr="000B7A72" w:rsidRDefault="00EF7F76" w:rsidP="001A733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</w:rPr>
      </w:pPr>
    </w:p>
    <w:p w:rsidR="000B7A72" w:rsidRPr="000B7A72" w:rsidRDefault="000B7A72" w:rsidP="00EF7F7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u w:val="single"/>
        </w:rPr>
      </w:pPr>
    </w:p>
    <w:p w:rsidR="00EF7F76" w:rsidRPr="000B7A72" w:rsidRDefault="00EF7F76" w:rsidP="00EF7F7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u w:val="single"/>
        </w:rPr>
      </w:pPr>
      <w:r w:rsidRPr="000B7A72">
        <w:rPr>
          <w:rFonts w:ascii="Times New Roman" w:hAnsi="Times New Roman"/>
          <w:b/>
          <w:bCs/>
          <w:u w:val="single"/>
        </w:rPr>
        <w:t xml:space="preserve">ПЛАН РАБОТЫ НА НОЯБРЬ </w:t>
      </w:r>
      <w:proofErr w:type="gramStart"/>
      <w:r w:rsidRPr="000B7A72">
        <w:rPr>
          <w:rFonts w:ascii="Times New Roman" w:hAnsi="Times New Roman"/>
          <w:b/>
          <w:bCs/>
          <w:u w:val="single"/>
        </w:rPr>
        <w:t xml:space="preserve">( </w:t>
      </w:r>
      <w:proofErr w:type="gramEnd"/>
      <w:r w:rsidRPr="000B7A72">
        <w:rPr>
          <w:rFonts w:ascii="Times New Roman" w:hAnsi="Times New Roman"/>
          <w:b/>
          <w:bCs/>
          <w:u w:val="single"/>
        </w:rPr>
        <w:t>основные мероприятия)</w:t>
      </w:r>
    </w:p>
    <w:p w:rsidR="00182762" w:rsidRPr="000B7A72" w:rsidRDefault="00182762" w:rsidP="00EF7F7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u w:val="single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953"/>
        <w:gridCol w:w="2268"/>
        <w:gridCol w:w="2126"/>
        <w:gridCol w:w="3261"/>
      </w:tblGrid>
      <w:tr w:rsidR="00C80B52" w:rsidRPr="000B7A72" w:rsidTr="008D27C1">
        <w:tc>
          <w:tcPr>
            <w:tcW w:w="1668" w:type="dxa"/>
          </w:tcPr>
          <w:p w:rsidR="00C80B52" w:rsidRPr="000B7A72" w:rsidRDefault="00C80B52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Направление работы</w:t>
            </w:r>
          </w:p>
        </w:tc>
        <w:tc>
          <w:tcPr>
            <w:tcW w:w="5953" w:type="dxa"/>
          </w:tcPr>
          <w:p w:rsidR="00C80B52" w:rsidRPr="000B7A72" w:rsidRDefault="00C80B52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2268" w:type="dxa"/>
          </w:tcPr>
          <w:p w:rsidR="00C80B52" w:rsidRPr="000B7A72" w:rsidRDefault="00C80B52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Сроки </w:t>
            </w:r>
          </w:p>
        </w:tc>
        <w:tc>
          <w:tcPr>
            <w:tcW w:w="2126" w:type="dxa"/>
          </w:tcPr>
          <w:p w:rsidR="00C80B52" w:rsidRPr="000B7A72" w:rsidRDefault="00C80B52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Ответственный </w:t>
            </w:r>
          </w:p>
        </w:tc>
        <w:tc>
          <w:tcPr>
            <w:tcW w:w="3261" w:type="dxa"/>
          </w:tcPr>
          <w:p w:rsidR="00C80B52" w:rsidRPr="000B7A72" w:rsidRDefault="00C80B52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Результат </w:t>
            </w:r>
          </w:p>
        </w:tc>
      </w:tr>
      <w:tr w:rsidR="00C02B69" w:rsidRPr="000B7A72" w:rsidTr="008D27C1">
        <w:trPr>
          <w:trHeight w:val="72"/>
        </w:trPr>
        <w:tc>
          <w:tcPr>
            <w:tcW w:w="1668" w:type="dxa"/>
            <w:vMerge w:val="restart"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рганизация и управление</w:t>
            </w:r>
          </w:p>
        </w:tc>
        <w:tc>
          <w:tcPr>
            <w:tcW w:w="5953" w:type="dxa"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раевой конкурс исследовательских работ «Мое Красноярье» (школьный этап)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6931F8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2126" w:type="dxa"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М.В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Скрипальщикова</w:t>
            </w:r>
            <w:proofErr w:type="spellEnd"/>
          </w:p>
        </w:tc>
        <w:tc>
          <w:tcPr>
            <w:tcW w:w="3261" w:type="dxa"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6931F8" w:rsidRPr="000B7A72" w:rsidTr="008D27C1">
        <w:trPr>
          <w:trHeight w:val="72"/>
        </w:trPr>
        <w:tc>
          <w:tcPr>
            <w:tcW w:w="1668" w:type="dxa"/>
            <w:vMerge/>
          </w:tcPr>
          <w:p w:rsidR="006931F8" w:rsidRPr="000B7A72" w:rsidRDefault="006931F8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</w:tcPr>
          <w:p w:rsidR="006931F8" w:rsidRPr="000B7A72" w:rsidRDefault="006931F8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ервенство школы по настольному теннису</w:t>
            </w:r>
          </w:p>
        </w:tc>
        <w:tc>
          <w:tcPr>
            <w:tcW w:w="2268" w:type="dxa"/>
            <w:shd w:val="clear" w:color="auto" w:fill="auto"/>
          </w:tcPr>
          <w:p w:rsidR="006931F8" w:rsidRPr="000B7A72" w:rsidRDefault="006931F8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2126" w:type="dxa"/>
            <w:vMerge w:val="restart"/>
          </w:tcPr>
          <w:p w:rsidR="006931F8" w:rsidRPr="000B7A72" w:rsidRDefault="006931F8" w:rsidP="00A1751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В.Сафронова</w:t>
            </w:r>
          </w:p>
        </w:tc>
        <w:tc>
          <w:tcPr>
            <w:tcW w:w="3261" w:type="dxa"/>
            <w:vMerge w:val="restart"/>
          </w:tcPr>
          <w:p w:rsidR="006931F8" w:rsidRPr="000B7A72" w:rsidRDefault="006931F8" w:rsidP="006931F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азвит интерес к данному виду спорта</w:t>
            </w:r>
          </w:p>
        </w:tc>
      </w:tr>
      <w:tr w:rsidR="006931F8" w:rsidRPr="000B7A72" w:rsidTr="008D27C1">
        <w:trPr>
          <w:trHeight w:val="72"/>
        </w:trPr>
        <w:tc>
          <w:tcPr>
            <w:tcW w:w="1668" w:type="dxa"/>
            <w:vMerge/>
          </w:tcPr>
          <w:p w:rsidR="006931F8" w:rsidRPr="000B7A72" w:rsidRDefault="006931F8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</w:tcPr>
          <w:p w:rsidR="006931F8" w:rsidRPr="000B7A72" w:rsidRDefault="006931F8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оревнования по шахматам в рамках ШСЛ</w:t>
            </w:r>
          </w:p>
        </w:tc>
        <w:tc>
          <w:tcPr>
            <w:tcW w:w="2268" w:type="dxa"/>
            <w:shd w:val="clear" w:color="auto" w:fill="auto"/>
          </w:tcPr>
          <w:p w:rsidR="006931F8" w:rsidRPr="000B7A72" w:rsidRDefault="006931F8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2126" w:type="dxa"/>
            <w:vMerge/>
          </w:tcPr>
          <w:p w:rsidR="006931F8" w:rsidRPr="000B7A72" w:rsidRDefault="006931F8" w:rsidP="00A1751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vMerge/>
          </w:tcPr>
          <w:p w:rsidR="006931F8" w:rsidRPr="000B7A72" w:rsidRDefault="006931F8" w:rsidP="006931F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6931F8" w:rsidRPr="000B7A72" w:rsidTr="008D27C1">
        <w:trPr>
          <w:trHeight w:val="72"/>
        </w:trPr>
        <w:tc>
          <w:tcPr>
            <w:tcW w:w="1668" w:type="dxa"/>
            <w:vMerge/>
          </w:tcPr>
          <w:p w:rsidR="006931F8" w:rsidRPr="000B7A72" w:rsidRDefault="006931F8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</w:tcPr>
          <w:p w:rsidR="006931F8" w:rsidRPr="000B7A72" w:rsidRDefault="006931F8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Лично- командное первенство </w:t>
            </w:r>
            <w:proofErr w:type="gramStart"/>
            <w:r w:rsidRPr="000B7A72">
              <w:rPr>
                <w:rFonts w:ascii="Times New Roman" w:hAnsi="Times New Roman"/>
                <w:bCs/>
              </w:rPr>
              <w:t>г</w:t>
            </w:r>
            <w:proofErr w:type="gramEnd"/>
            <w:r w:rsidRPr="000B7A72">
              <w:rPr>
                <w:rFonts w:ascii="Times New Roman" w:hAnsi="Times New Roman"/>
                <w:bCs/>
              </w:rPr>
              <w:t>. Минусинска по настольному теннису в рамках ШСЛ</w:t>
            </w:r>
          </w:p>
        </w:tc>
        <w:tc>
          <w:tcPr>
            <w:tcW w:w="2268" w:type="dxa"/>
            <w:shd w:val="clear" w:color="auto" w:fill="auto"/>
          </w:tcPr>
          <w:p w:rsidR="006931F8" w:rsidRPr="000B7A72" w:rsidRDefault="006931F8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2126" w:type="dxa"/>
            <w:vMerge/>
          </w:tcPr>
          <w:p w:rsidR="006931F8" w:rsidRPr="000B7A72" w:rsidRDefault="006931F8" w:rsidP="00A1751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vMerge/>
          </w:tcPr>
          <w:p w:rsidR="006931F8" w:rsidRPr="000B7A72" w:rsidRDefault="006931F8" w:rsidP="006931F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6931F8" w:rsidRPr="000B7A72" w:rsidTr="008D27C1">
        <w:trPr>
          <w:trHeight w:val="72"/>
        </w:trPr>
        <w:tc>
          <w:tcPr>
            <w:tcW w:w="1668" w:type="dxa"/>
            <w:vMerge/>
          </w:tcPr>
          <w:p w:rsidR="006931F8" w:rsidRPr="000B7A72" w:rsidRDefault="006931F8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6931F8" w:rsidRPr="000B7A72" w:rsidRDefault="006931F8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Краевая акция «Спорт- альтернатива пагубным привычкам» </w:t>
            </w:r>
          </w:p>
        </w:tc>
        <w:tc>
          <w:tcPr>
            <w:tcW w:w="2268" w:type="dxa"/>
            <w:shd w:val="clear" w:color="auto" w:fill="auto"/>
          </w:tcPr>
          <w:p w:rsidR="006931F8" w:rsidRPr="000B7A72" w:rsidRDefault="006931F8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126" w:type="dxa"/>
            <w:vMerge/>
          </w:tcPr>
          <w:p w:rsidR="006931F8" w:rsidRPr="000B7A72" w:rsidRDefault="006931F8" w:rsidP="00D32DD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</w:tcPr>
          <w:p w:rsidR="006931F8" w:rsidRPr="000B7A72" w:rsidRDefault="006931F8" w:rsidP="007A7F0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формированы потребности в ЗОЖ</w:t>
            </w:r>
          </w:p>
        </w:tc>
      </w:tr>
      <w:tr w:rsidR="0085699B" w:rsidRPr="000B7A72" w:rsidTr="008D27C1">
        <w:trPr>
          <w:trHeight w:val="72"/>
        </w:trPr>
        <w:tc>
          <w:tcPr>
            <w:tcW w:w="1668" w:type="dxa"/>
            <w:vMerge/>
          </w:tcPr>
          <w:p w:rsidR="0085699B" w:rsidRPr="000B7A72" w:rsidRDefault="0085699B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85699B" w:rsidRPr="000B7A72" w:rsidRDefault="0085699B" w:rsidP="0085699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ыставка ДПИ «Планета выдумки»</w:t>
            </w:r>
          </w:p>
        </w:tc>
        <w:tc>
          <w:tcPr>
            <w:tcW w:w="2268" w:type="dxa"/>
            <w:shd w:val="clear" w:color="auto" w:fill="auto"/>
          </w:tcPr>
          <w:p w:rsidR="0085699B" w:rsidRPr="000B7A72" w:rsidRDefault="0085699B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 09.11-05.12</w:t>
            </w:r>
          </w:p>
        </w:tc>
        <w:tc>
          <w:tcPr>
            <w:tcW w:w="2126" w:type="dxa"/>
          </w:tcPr>
          <w:p w:rsidR="0085699B" w:rsidRPr="000B7A72" w:rsidRDefault="0085699B" w:rsidP="00D32DD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Т.М. Семенова</w:t>
            </w:r>
          </w:p>
        </w:tc>
        <w:tc>
          <w:tcPr>
            <w:tcW w:w="3261" w:type="dxa"/>
          </w:tcPr>
          <w:p w:rsidR="0085699B" w:rsidRPr="000B7A72" w:rsidRDefault="0085699B" w:rsidP="007A7F0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C02B69" w:rsidRPr="000B7A72" w:rsidTr="008D27C1">
        <w:trPr>
          <w:trHeight w:val="71"/>
        </w:trPr>
        <w:tc>
          <w:tcPr>
            <w:tcW w:w="1668" w:type="dxa"/>
            <w:vMerge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Классные часы «Сердце матери», в рамках Дня Матери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AC5F8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</w:t>
            </w:r>
            <w:r w:rsidR="00AC5F8F" w:rsidRPr="000B7A72">
              <w:rPr>
                <w:rFonts w:ascii="Times New Roman" w:hAnsi="Times New Roman"/>
                <w:bCs/>
              </w:rPr>
              <w:t>6</w:t>
            </w:r>
            <w:r w:rsidRPr="000B7A72">
              <w:rPr>
                <w:rFonts w:ascii="Times New Roman" w:hAnsi="Times New Roman"/>
                <w:bCs/>
              </w:rPr>
              <w:t>.11-2</w:t>
            </w:r>
            <w:r w:rsidR="00AC5F8F" w:rsidRPr="000B7A72">
              <w:rPr>
                <w:rFonts w:ascii="Times New Roman" w:hAnsi="Times New Roman"/>
                <w:bCs/>
              </w:rPr>
              <w:t>7</w:t>
            </w:r>
            <w:r w:rsidRPr="000B7A72">
              <w:rPr>
                <w:rFonts w:ascii="Times New Roman" w:hAnsi="Times New Roman"/>
                <w:bCs/>
              </w:rPr>
              <w:t>.11</w:t>
            </w:r>
          </w:p>
        </w:tc>
        <w:tc>
          <w:tcPr>
            <w:tcW w:w="2126" w:type="dxa"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261" w:type="dxa"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формировано понятие «семейные ценности»</w:t>
            </w:r>
          </w:p>
        </w:tc>
      </w:tr>
      <w:tr w:rsidR="00C02B69" w:rsidRPr="000B7A72" w:rsidTr="008D27C1">
        <w:trPr>
          <w:trHeight w:val="71"/>
        </w:trPr>
        <w:tc>
          <w:tcPr>
            <w:tcW w:w="1668" w:type="dxa"/>
            <w:vMerge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D32DD6" w:rsidP="00D32DD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Классные  часы </w:t>
            </w:r>
            <w:r w:rsidR="00C02B69" w:rsidRPr="000B7A72">
              <w:rPr>
                <w:rFonts w:ascii="Times New Roman" w:hAnsi="Times New Roman"/>
                <w:bCs/>
              </w:rPr>
              <w:t>в рамках Дня народного единства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FD1E9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</w:t>
            </w:r>
            <w:r w:rsidR="00FD1E95" w:rsidRPr="000B7A72">
              <w:rPr>
                <w:rFonts w:ascii="Times New Roman" w:hAnsi="Times New Roman"/>
                <w:bCs/>
              </w:rPr>
              <w:t>2</w:t>
            </w:r>
            <w:r w:rsidRPr="000B7A72">
              <w:rPr>
                <w:rFonts w:ascii="Times New Roman" w:hAnsi="Times New Roman"/>
                <w:bCs/>
              </w:rPr>
              <w:t>.11-1</w:t>
            </w:r>
            <w:r w:rsidR="00FD1E95" w:rsidRPr="000B7A72">
              <w:rPr>
                <w:rFonts w:ascii="Times New Roman" w:hAnsi="Times New Roman"/>
                <w:bCs/>
              </w:rPr>
              <w:t>3</w:t>
            </w:r>
            <w:r w:rsidRPr="000B7A72">
              <w:rPr>
                <w:rFonts w:ascii="Times New Roman" w:hAnsi="Times New Roman"/>
                <w:bCs/>
              </w:rPr>
              <w:t>.11</w:t>
            </w:r>
          </w:p>
        </w:tc>
        <w:tc>
          <w:tcPr>
            <w:tcW w:w="2126" w:type="dxa"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261" w:type="dxa"/>
          </w:tcPr>
          <w:p w:rsidR="00C02B69" w:rsidRPr="000B7A72" w:rsidRDefault="00C02B69" w:rsidP="007A7F0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формировано ценность научных  исторических знаний</w:t>
            </w:r>
          </w:p>
        </w:tc>
      </w:tr>
      <w:tr w:rsidR="00C02B69" w:rsidRPr="000B7A72" w:rsidTr="008D27C1">
        <w:trPr>
          <w:trHeight w:val="203"/>
        </w:trPr>
        <w:tc>
          <w:tcPr>
            <w:tcW w:w="1668" w:type="dxa"/>
            <w:vMerge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сещение семей «группы риска»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0.11- 19.11</w:t>
            </w:r>
          </w:p>
        </w:tc>
        <w:tc>
          <w:tcPr>
            <w:tcW w:w="2126" w:type="dxa"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 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3261" w:type="dxa"/>
          </w:tcPr>
          <w:p w:rsidR="00C02B69" w:rsidRPr="000B7A72" w:rsidRDefault="00C02B69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кты обследования, планирование работы</w:t>
            </w:r>
          </w:p>
        </w:tc>
      </w:tr>
      <w:tr w:rsidR="00C02B69" w:rsidRPr="000B7A72" w:rsidTr="008D27C1">
        <w:trPr>
          <w:trHeight w:val="203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Антинаркотическая акция  «Родительский урок»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11-30.11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амятки, информация на сайте</w:t>
            </w:r>
          </w:p>
        </w:tc>
      </w:tr>
      <w:tr w:rsidR="00DD7469" w:rsidRPr="000B7A72" w:rsidTr="008D27C1">
        <w:trPr>
          <w:trHeight w:val="203"/>
        </w:trPr>
        <w:tc>
          <w:tcPr>
            <w:tcW w:w="1668" w:type="dxa"/>
            <w:vMerge/>
          </w:tcPr>
          <w:p w:rsidR="00DD7469" w:rsidRPr="000B7A72" w:rsidRDefault="00DD74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DD7469" w:rsidRPr="000B7A72" w:rsidRDefault="00DD7469" w:rsidP="00E74C48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Осенние игры интеллект клуба</w:t>
            </w:r>
          </w:p>
        </w:tc>
        <w:tc>
          <w:tcPr>
            <w:tcW w:w="2268" w:type="dxa"/>
            <w:shd w:val="clear" w:color="auto" w:fill="auto"/>
          </w:tcPr>
          <w:p w:rsidR="00DD7469" w:rsidRPr="000B7A72" w:rsidRDefault="00DD74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2126" w:type="dxa"/>
          </w:tcPr>
          <w:p w:rsidR="00DD7469" w:rsidRPr="000B7A72" w:rsidRDefault="00DD74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М.А. Парыгина</w:t>
            </w:r>
          </w:p>
        </w:tc>
        <w:tc>
          <w:tcPr>
            <w:tcW w:w="3261" w:type="dxa"/>
          </w:tcPr>
          <w:p w:rsidR="00DD7469" w:rsidRPr="000B7A72" w:rsidRDefault="00DD74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E000F2" w:rsidRPr="000B7A72" w:rsidTr="008D27C1">
        <w:trPr>
          <w:trHeight w:val="203"/>
        </w:trPr>
        <w:tc>
          <w:tcPr>
            <w:tcW w:w="1668" w:type="dxa"/>
            <w:vMerge/>
          </w:tcPr>
          <w:p w:rsidR="00E000F2" w:rsidRPr="000B7A72" w:rsidRDefault="00E000F2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E000F2" w:rsidRPr="000B7A72" w:rsidRDefault="00E000F2" w:rsidP="00E74C48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Библиотечный урок ко Дню рождения</w:t>
            </w:r>
            <w:r w:rsidR="00383122" w:rsidRPr="000B7A72">
              <w:rPr>
                <w:rFonts w:ascii="Times New Roman" w:hAnsi="Times New Roman"/>
                <w:spacing w:val="-3"/>
              </w:rPr>
              <w:t xml:space="preserve">  В. Даля</w:t>
            </w:r>
          </w:p>
        </w:tc>
        <w:tc>
          <w:tcPr>
            <w:tcW w:w="2268" w:type="dxa"/>
            <w:shd w:val="clear" w:color="auto" w:fill="auto"/>
          </w:tcPr>
          <w:p w:rsidR="00E000F2" w:rsidRPr="000B7A72" w:rsidRDefault="00383122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0.11</w:t>
            </w:r>
          </w:p>
        </w:tc>
        <w:tc>
          <w:tcPr>
            <w:tcW w:w="2126" w:type="dxa"/>
          </w:tcPr>
          <w:p w:rsidR="00E000F2" w:rsidRPr="000B7A72" w:rsidRDefault="00383122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М.В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Гавриченко</w:t>
            </w:r>
            <w:proofErr w:type="spellEnd"/>
          </w:p>
        </w:tc>
        <w:tc>
          <w:tcPr>
            <w:tcW w:w="3261" w:type="dxa"/>
          </w:tcPr>
          <w:p w:rsidR="00E000F2" w:rsidRPr="000B7A72" w:rsidRDefault="00383122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знают о вкладе В. Даля в лингвистику</w:t>
            </w:r>
          </w:p>
        </w:tc>
      </w:tr>
      <w:tr w:rsidR="00C02B69" w:rsidRPr="000B7A72" w:rsidTr="008D27C1">
        <w:trPr>
          <w:trHeight w:val="203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proofErr w:type="spellStart"/>
            <w:r w:rsidRPr="000B7A72">
              <w:rPr>
                <w:rFonts w:ascii="Times New Roman" w:hAnsi="Times New Roman"/>
                <w:spacing w:val="-3"/>
              </w:rPr>
              <w:t>Профориентационное</w:t>
            </w:r>
            <w:proofErr w:type="spellEnd"/>
            <w:r w:rsidRPr="000B7A72">
              <w:rPr>
                <w:rFonts w:ascii="Times New Roman" w:hAnsi="Times New Roman"/>
                <w:spacing w:val="-3"/>
              </w:rPr>
              <w:t xml:space="preserve"> занятие для 9 классов «Введение в мир профессии»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0.11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А. Кинцель</w:t>
            </w:r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мониторинг, консультации, рекомендации </w:t>
            </w:r>
          </w:p>
        </w:tc>
      </w:tr>
      <w:tr w:rsidR="00C02B69" w:rsidRPr="000B7A72" w:rsidTr="008D27C1">
        <w:trPr>
          <w:trHeight w:val="203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</w:rPr>
              <w:t xml:space="preserve">Педагогический совет по итогам 1 четверти. Награждение Благодарственным письмом </w:t>
            </w:r>
            <w:proofErr w:type="spellStart"/>
            <w:r w:rsidRPr="000B7A72">
              <w:rPr>
                <w:rFonts w:ascii="Times New Roman" w:hAnsi="Times New Roman"/>
              </w:rPr>
              <w:t>МОиН</w:t>
            </w:r>
            <w:proofErr w:type="spellEnd"/>
            <w:r w:rsidRPr="000B7A72">
              <w:rPr>
                <w:rFonts w:ascii="Times New Roman" w:hAnsi="Times New Roman"/>
              </w:rPr>
              <w:t xml:space="preserve">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31.10.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протокол </w:t>
            </w:r>
          </w:p>
        </w:tc>
      </w:tr>
      <w:tr w:rsidR="00C02B69" w:rsidRPr="000B7A72" w:rsidTr="008D27C1">
        <w:trPr>
          <w:trHeight w:val="203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Административные планерки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аждую пятницу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 за неделю, план работы</w:t>
            </w:r>
          </w:p>
        </w:tc>
      </w:tr>
      <w:tr w:rsidR="00C02B69" w:rsidRPr="000B7A72" w:rsidTr="008D27C1">
        <w:trPr>
          <w:trHeight w:val="203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Заседание Управляющего Совета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Яковлева О.А.</w:t>
            </w:r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отокол, план</w:t>
            </w:r>
          </w:p>
        </w:tc>
      </w:tr>
      <w:tr w:rsidR="00C02B69" w:rsidRPr="000B7A72" w:rsidTr="008D27C1">
        <w:trPr>
          <w:trHeight w:val="203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DE65A1" w:rsidP="00E74C48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Заседание</w:t>
            </w:r>
            <w:r w:rsidR="00C02B69" w:rsidRPr="000B7A72">
              <w:rPr>
                <w:rFonts w:ascii="Times New Roman" w:hAnsi="Times New Roman"/>
                <w:spacing w:val="-3"/>
              </w:rPr>
              <w:t xml:space="preserve"> Совета профилактики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6F12F4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</w:t>
            </w:r>
            <w:r w:rsidR="00C02B69" w:rsidRPr="000B7A72">
              <w:rPr>
                <w:rFonts w:ascii="Times New Roman" w:hAnsi="Times New Roman"/>
                <w:bCs/>
              </w:rPr>
              <w:t xml:space="preserve"> раза в месяц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 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отоколы, рекомендации</w:t>
            </w:r>
          </w:p>
        </w:tc>
      </w:tr>
      <w:tr w:rsidR="00C02B69" w:rsidRPr="000B7A72" w:rsidTr="008D27C1">
        <w:trPr>
          <w:trHeight w:val="203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A15E1F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proofErr w:type="spellStart"/>
            <w:r w:rsidRPr="000B7A72">
              <w:rPr>
                <w:rFonts w:ascii="Times New Roman" w:hAnsi="Times New Roman"/>
                <w:spacing w:val="-3"/>
              </w:rPr>
              <w:t>Педконсилиум</w:t>
            </w:r>
            <w:proofErr w:type="spellEnd"/>
            <w:r w:rsidRPr="000B7A72">
              <w:rPr>
                <w:rFonts w:ascii="Times New Roman" w:hAnsi="Times New Roman"/>
                <w:spacing w:val="-3"/>
              </w:rPr>
              <w:t xml:space="preserve"> «Адаптация 1, 5 классов»</w:t>
            </w:r>
            <w:r w:rsidRPr="000B7A72">
              <w:rPr>
                <w:rFonts w:ascii="Times New Roman" w:hAnsi="Times New Roman"/>
                <w:spacing w:val="-3"/>
              </w:rPr>
              <w:tab/>
            </w:r>
            <w:r w:rsidRPr="000B7A72"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spacing w:val="-3"/>
              </w:rPr>
              <w:t>11.11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spacing w:val="-3"/>
              </w:rPr>
              <w:t>В.В. Кулешова</w:t>
            </w:r>
            <w:r w:rsidRPr="000B7A72"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spacing w:val="-3"/>
              </w:rPr>
              <w:t>протокол</w:t>
            </w:r>
          </w:p>
        </w:tc>
      </w:tr>
      <w:tr w:rsidR="00347327" w:rsidRPr="000B7A72" w:rsidTr="008D27C1">
        <w:trPr>
          <w:trHeight w:val="201"/>
        </w:trPr>
        <w:tc>
          <w:tcPr>
            <w:tcW w:w="1668" w:type="dxa"/>
            <w:vMerge w:val="restart"/>
          </w:tcPr>
          <w:p w:rsidR="00347327" w:rsidRPr="000B7A72" w:rsidRDefault="00347327" w:rsidP="00E74C4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Работа с кадрами</w:t>
            </w:r>
          </w:p>
        </w:tc>
        <w:tc>
          <w:tcPr>
            <w:tcW w:w="5953" w:type="dxa"/>
          </w:tcPr>
          <w:p w:rsidR="00347327" w:rsidRPr="000B7A72" w:rsidRDefault="00347327" w:rsidP="00E74C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сихологическое занятие с педагогами «Устранение барьеров эмоционального общения»</w:t>
            </w:r>
          </w:p>
        </w:tc>
        <w:tc>
          <w:tcPr>
            <w:tcW w:w="2268" w:type="dxa"/>
            <w:shd w:val="clear" w:color="auto" w:fill="auto"/>
          </w:tcPr>
          <w:p w:rsidR="00347327" w:rsidRPr="000B7A72" w:rsidRDefault="00347327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2.11</w:t>
            </w:r>
          </w:p>
        </w:tc>
        <w:tc>
          <w:tcPr>
            <w:tcW w:w="2126" w:type="dxa"/>
          </w:tcPr>
          <w:p w:rsidR="00347327" w:rsidRPr="000B7A72" w:rsidRDefault="00347327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А. Кинцель</w:t>
            </w:r>
          </w:p>
        </w:tc>
        <w:tc>
          <w:tcPr>
            <w:tcW w:w="3261" w:type="dxa"/>
          </w:tcPr>
          <w:p w:rsidR="00347327" w:rsidRPr="000B7A72" w:rsidRDefault="00347327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екомендации</w:t>
            </w:r>
          </w:p>
        </w:tc>
      </w:tr>
      <w:tr w:rsidR="00347327" w:rsidRPr="000B7A72" w:rsidTr="008D27C1">
        <w:trPr>
          <w:trHeight w:val="319"/>
        </w:trPr>
        <w:tc>
          <w:tcPr>
            <w:tcW w:w="1668" w:type="dxa"/>
            <w:vMerge/>
          </w:tcPr>
          <w:p w:rsidR="00347327" w:rsidRPr="000B7A72" w:rsidRDefault="00347327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347327" w:rsidRPr="000B7A72" w:rsidRDefault="00347327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овещание классных руководителей по подготовке и организации новогодних мероприятий</w:t>
            </w:r>
          </w:p>
        </w:tc>
        <w:tc>
          <w:tcPr>
            <w:tcW w:w="2268" w:type="dxa"/>
            <w:shd w:val="clear" w:color="auto" w:fill="auto"/>
          </w:tcPr>
          <w:p w:rsidR="00347327" w:rsidRPr="000B7A72" w:rsidRDefault="00347327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8.11</w:t>
            </w:r>
          </w:p>
        </w:tc>
        <w:tc>
          <w:tcPr>
            <w:tcW w:w="2126" w:type="dxa"/>
          </w:tcPr>
          <w:p w:rsidR="00347327" w:rsidRPr="000B7A72" w:rsidRDefault="00C159D0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261" w:type="dxa"/>
          </w:tcPr>
          <w:p w:rsidR="00347327" w:rsidRPr="000B7A72" w:rsidRDefault="00EF44C5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пределены даты, форма проведения</w:t>
            </w:r>
            <w:r w:rsidR="00A31897" w:rsidRPr="000B7A72">
              <w:rPr>
                <w:rFonts w:ascii="Times New Roman" w:hAnsi="Times New Roman"/>
                <w:bCs/>
              </w:rPr>
              <w:t xml:space="preserve"> мероприятия</w:t>
            </w:r>
          </w:p>
        </w:tc>
      </w:tr>
      <w:tr w:rsidR="00347327" w:rsidRPr="000B7A72" w:rsidTr="008D27C1">
        <w:trPr>
          <w:trHeight w:val="319"/>
        </w:trPr>
        <w:tc>
          <w:tcPr>
            <w:tcW w:w="1668" w:type="dxa"/>
            <w:vMerge/>
          </w:tcPr>
          <w:p w:rsidR="00347327" w:rsidRPr="000B7A72" w:rsidRDefault="00347327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347327" w:rsidRPr="000B7A72" w:rsidRDefault="00E54AC1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</w:rPr>
              <w:t xml:space="preserve">Работа с кадрами </w:t>
            </w:r>
          </w:p>
        </w:tc>
        <w:tc>
          <w:tcPr>
            <w:tcW w:w="2268" w:type="dxa"/>
            <w:shd w:val="clear" w:color="auto" w:fill="auto"/>
          </w:tcPr>
          <w:p w:rsidR="00347327" w:rsidRPr="000B7A72" w:rsidRDefault="00E54AC1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0.11, 25.11</w:t>
            </w:r>
          </w:p>
        </w:tc>
        <w:tc>
          <w:tcPr>
            <w:tcW w:w="2126" w:type="dxa"/>
          </w:tcPr>
          <w:p w:rsidR="00347327" w:rsidRPr="000B7A72" w:rsidRDefault="00347327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Белова</w:t>
            </w:r>
          </w:p>
          <w:p w:rsidR="00E54AC1" w:rsidRPr="000B7A72" w:rsidRDefault="00E54AC1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 Кулешова</w:t>
            </w:r>
          </w:p>
        </w:tc>
        <w:tc>
          <w:tcPr>
            <w:tcW w:w="3261" w:type="dxa"/>
          </w:tcPr>
          <w:p w:rsidR="00347327" w:rsidRPr="000B7A72" w:rsidRDefault="00347327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График дежурства, табеля</w:t>
            </w:r>
          </w:p>
        </w:tc>
      </w:tr>
      <w:tr w:rsidR="00C02B69" w:rsidRPr="000B7A72" w:rsidTr="008D27C1">
        <w:tc>
          <w:tcPr>
            <w:tcW w:w="1668" w:type="dxa"/>
            <w:vMerge w:val="restart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тчётность</w:t>
            </w:r>
          </w:p>
        </w:tc>
        <w:tc>
          <w:tcPr>
            <w:tcW w:w="5953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</w:rPr>
              <w:t xml:space="preserve">Состояние </w:t>
            </w:r>
            <w:proofErr w:type="spellStart"/>
            <w:r w:rsidRPr="000B7A72">
              <w:rPr>
                <w:rFonts w:ascii="Times New Roman" w:hAnsi="Times New Roman"/>
              </w:rPr>
              <w:t>физкультурно</w:t>
            </w:r>
            <w:proofErr w:type="spellEnd"/>
            <w:r w:rsidRPr="000B7A72">
              <w:rPr>
                <w:rFonts w:ascii="Times New Roman" w:hAnsi="Times New Roman"/>
              </w:rPr>
              <w:t xml:space="preserve"> – оздоровительной работы</w:t>
            </w:r>
          </w:p>
        </w:tc>
        <w:tc>
          <w:tcPr>
            <w:tcW w:w="2268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4.11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 Кулешова</w:t>
            </w:r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spacing w:val="-4"/>
              </w:rPr>
              <w:t>аналитическая справка</w:t>
            </w:r>
          </w:p>
        </w:tc>
      </w:tr>
      <w:tr w:rsidR="00C02B69" w:rsidRPr="000B7A72" w:rsidTr="008D27C1"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тчет за 1 четверть</w:t>
            </w:r>
          </w:p>
        </w:tc>
        <w:tc>
          <w:tcPr>
            <w:tcW w:w="2268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 Кулешова</w:t>
            </w:r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ность учреждения в УО</w:t>
            </w:r>
          </w:p>
        </w:tc>
      </w:tr>
      <w:tr w:rsidR="00C02B69" w:rsidRPr="000B7A72" w:rsidTr="008D27C1">
        <w:trPr>
          <w:trHeight w:val="70"/>
        </w:trPr>
        <w:tc>
          <w:tcPr>
            <w:tcW w:w="1668" w:type="dxa"/>
            <w:vMerge w:val="restart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5953" w:type="dxa"/>
          </w:tcPr>
          <w:p w:rsidR="00C02B69" w:rsidRPr="000B7A72" w:rsidRDefault="00C02B69" w:rsidP="00E74C4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Анализ работы по профилактике вредных привычек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0.11.-13.11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C02B69" w:rsidRPr="000B7A72" w:rsidTr="008D27C1">
        <w:trPr>
          <w:trHeight w:val="70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0B7A72">
              <w:rPr>
                <w:rFonts w:ascii="Times New Roman" w:hAnsi="Times New Roman"/>
                <w:spacing w:val="-8"/>
              </w:rPr>
              <w:t>Мониторинг отслеживания правонарушений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0.11-14.11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ыявление эффективных способов работы</w:t>
            </w:r>
          </w:p>
        </w:tc>
      </w:tr>
      <w:tr w:rsidR="00C02B69" w:rsidRPr="000B7A72" w:rsidTr="008D27C1">
        <w:trPr>
          <w:trHeight w:val="70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Работа школьных кружков и секций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7.11-28.11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сещение занятий, справка</w:t>
            </w:r>
          </w:p>
        </w:tc>
      </w:tr>
      <w:tr w:rsidR="00C02B69" w:rsidRPr="000B7A72" w:rsidTr="008D27C1">
        <w:trPr>
          <w:trHeight w:val="70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Подготовка документов на ГПМПК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акет документов</w:t>
            </w:r>
          </w:p>
        </w:tc>
      </w:tr>
      <w:tr w:rsidR="00C02B69" w:rsidRPr="000B7A72" w:rsidTr="008D27C1">
        <w:trPr>
          <w:trHeight w:val="70"/>
        </w:trPr>
        <w:tc>
          <w:tcPr>
            <w:tcW w:w="1668" w:type="dxa"/>
            <w:vMerge/>
          </w:tcPr>
          <w:p w:rsidR="00C02B69" w:rsidRPr="000B7A72" w:rsidRDefault="00C02B69" w:rsidP="00C80B5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5950E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bCs/>
                <w:color w:val="000000"/>
                <w:spacing w:val="-8"/>
              </w:rPr>
              <w:t xml:space="preserve">Проверка журналов </w:t>
            </w:r>
            <w:r w:rsidR="005950E9" w:rsidRPr="000B7A72">
              <w:rPr>
                <w:rFonts w:ascii="Times New Roman" w:hAnsi="Times New Roman"/>
                <w:bCs/>
                <w:color w:val="000000"/>
                <w:spacing w:val="-8"/>
              </w:rPr>
              <w:t>1</w:t>
            </w:r>
            <w:r w:rsidRPr="000B7A72">
              <w:rPr>
                <w:rFonts w:ascii="Times New Roman" w:hAnsi="Times New Roman"/>
                <w:bCs/>
                <w:color w:val="000000"/>
                <w:spacing w:val="-8"/>
              </w:rPr>
              <w:t xml:space="preserve">-11 </w:t>
            </w:r>
            <w:r w:rsidRPr="000B7A72">
              <w:rPr>
                <w:rFonts w:ascii="Times New Roman" w:hAnsi="Times New Roman"/>
                <w:color w:val="000000"/>
                <w:spacing w:val="-8"/>
              </w:rPr>
              <w:t xml:space="preserve">классов (итоговая аттестация, </w:t>
            </w:r>
            <w:proofErr w:type="spellStart"/>
            <w:r w:rsidRPr="000B7A72">
              <w:rPr>
                <w:rFonts w:ascii="Times New Roman" w:hAnsi="Times New Roman"/>
              </w:rPr>
              <w:t>накопляемость</w:t>
            </w:r>
            <w:proofErr w:type="spellEnd"/>
            <w:r w:rsidRPr="000B7A72">
              <w:rPr>
                <w:rFonts w:ascii="Times New Roman" w:hAnsi="Times New Roman"/>
              </w:rPr>
              <w:t xml:space="preserve"> оценок)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C80B5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7.11</w:t>
            </w:r>
          </w:p>
        </w:tc>
        <w:tc>
          <w:tcPr>
            <w:tcW w:w="2126" w:type="dxa"/>
          </w:tcPr>
          <w:p w:rsidR="00C02B69" w:rsidRPr="000B7A72" w:rsidRDefault="00C02B69" w:rsidP="00C80B5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 Кулешова</w:t>
            </w:r>
          </w:p>
        </w:tc>
        <w:tc>
          <w:tcPr>
            <w:tcW w:w="3261" w:type="dxa"/>
          </w:tcPr>
          <w:p w:rsidR="00C02B69" w:rsidRPr="000B7A72" w:rsidRDefault="00C02B69" w:rsidP="00C80B5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spacing w:val="-4"/>
              </w:rPr>
              <w:t>аналитическая</w:t>
            </w:r>
            <w:r w:rsidRPr="000B7A72">
              <w:rPr>
                <w:rFonts w:ascii="Times New Roman" w:hAnsi="Times New Roman"/>
                <w:spacing w:val="-5"/>
              </w:rPr>
              <w:t xml:space="preserve"> справка</w:t>
            </w:r>
          </w:p>
        </w:tc>
      </w:tr>
      <w:tr w:rsidR="00C02B69" w:rsidRPr="000B7A72" w:rsidTr="008D27C1">
        <w:trPr>
          <w:trHeight w:val="70"/>
        </w:trPr>
        <w:tc>
          <w:tcPr>
            <w:tcW w:w="1668" w:type="dxa"/>
            <w:vMerge/>
          </w:tcPr>
          <w:p w:rsidR="00C02B69" w:rsidRPr="000B7A72" w:rsidRDefault="00C02B69" w:rsidP="00C80B5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C80B5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Проверка журналов индивидуального обучения, элективных курсов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C80B5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1.11</w:t>
            </w:r>
          </w:p>
        </w:tc>
        <w:tc>
          <w:tcPr>
            <w:tcW w:w="2126" w:type="dxa"/>
          </w:tcPr>
          <w:p w:rsidR="00C02B69" w:rsidRPr="000B7A72" w:rsidRDefault="00C02B69" w:rsidP="00C80B5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 Кулешова</w:t>
            </w:r>
          </w:p>
        </w:tc>
        <w:tc>
          <w:tcPr>
            <w:tcW w:w="3261" w:type="dxa"/>
          </w:tcPr>
          <w:p w:rsidR="00C02B69" w:rsidRPr="000B7A72" w:rsidRDefault="00C02B69" w:rsidP="00C80B5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spacing w:val="-5"/>
              </w:rPr>
              <w:t>справка</w:t>
            </w:r>
          </w:p>
        </w:tc>
      </w:tr>
      <w:tr w:rsidR="00C02B69" w:rsidRPr="000B7A72" w:rsidTr="008D27C1">
        <w:trPr>
          <w:trHeight w:val="70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B7A72">
              <w:rPr>
                <w:rFonts w:ascii="Times New Roman" w:hAnsi="Times New Roman"/>
                <w:color w:val="000000"/>
              </w:rPr>
              <w:t>2 этап Всероссийской олимпиады школьников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8.11-16.12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 Кулешова</w:t>
            </w:r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spacing w:val="-5"/>
              </w:rPr>
              <w:t>определение участников, приказ</w:t>
            </w:r>
          </w:p>
        </w:tc>
      </w:tr>
      <w:tr w:rsidR="00C02B69" w:rsidRPr="000B7A72" w:rsidTr="008D27C1">
        <w:trPr>
          <w:trHeight w:val="70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>Работа школьного сайта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3.11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справка</w:t>
            </w:r>
          </w:p>
        </w:tc>
      </w:tr>
      <w:tr w:rsidR="00C02B69" w:rsidRPr="000B7A72" w:rsidTr="008D27C1">
        <w:trPr>
          <w:trHeight w:val="70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 xml:space="preserve">Контроль </w:t>
            </w:r>
            <w:proofErr w:type="gramStart"/>
            <w:r w:rsidRPr="000B7A72">
              <w:rPr>
                <w:rFonts w:ascii="Times New Roman" w:hAnsi="Times New Roman"/>
                <w:color w:val="000000"/>
              </w:rPr>
              <w:t>обучения уч-ся по</w:t>
            </w:r>
            <w:proofErr w:type="gramEnd"/>
            <w:r w:rsidRPr="000B7A72">
              <w:rPr>
                <w:rFonts w:ascii="Times New Roman" w:hAnsi="Times New Roman"/>
                <w:color w:val="000000"/>
              </w:rPr>
              <w:t xml:space="preserve"> адаптированным программам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 xml:space="preserve">аналитическая справка </w:t>
            </w:r>
          </w:p>
        </w:tc>
      </w:tr>
      <w:tr w:rsidR="00C02B69" w:rsidRPr="000B7A72" w:rsidTr="008D27C1">
        <w:trPr>
          <w:trHeight w:val="374"/>
        </w:trPr>
        <w:tc>
          <w:tcPr>
            <w:tcW w:w="1668" w:type="dxa"/>
            <w:vMerge w:val="restart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Методическая работа</w:t>
            </w:r>
          </w:p>
        </w:tc>
        <w:tc>
          <w:tcPr>
            <w:tcW w:w="5953" w:type="dxa"/>
          </w:tcPr>
          <w:p w:rsidR="00C02B69" w:rsidRPr="000B7A72" w:rsidRDefault="00C02B69" w:rsidP="006125F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еминар по разработке  рабочей программы педагога, реализующего ФГОС ООО.</w:t>
            </w:r>
          </w:p>
        </w:tc>
        <w:tc>
          <w:tcPr>
            <w:tcW w:w="2268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6.11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 Кулешова</w:t>
            </w:r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лгоритм написания рабочей программы</w:t>
            </w:r>
          </w:p>
        </w:tc>
      </w:tr>
      <w:tr w:rsidR="00C02B69" w:rsidRPr="000B7A72" w:rsidTr="008D27C1">
        <w:trPr>
          <w:trHeight w:val="374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Тест для педагогов «Развитие профессиональных компетентностей педагога, реализующего ФГОС»</w:t>
            </w:r>
          </w:p>
        </w:tc>
        <w:tc>
          <w:tcPr>
            <w:tcW w:w="2268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5.11</w:t>
            </w:r>
          </w:p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арыбина</w:t>
            </w:r>
          </w:p>
        </w:tc>
        <w:tc>
          <w:tcPr>
            <w:tcW w:w="3261" w:type="dxa"/>
          </w:tcPr>
          <w:p w:rsidR="00C02B69" w:rsidRPr="000B7A72" w:rsidRDefault="002C7440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смысление ФГОС педагогами</w:t>
            </w:r>
          </w:p>
        </w:tc>
      </w:tr>
      <w:tr w:rsidR="00C02B69" w:rsidRPr="000B7A72" w:rsidTr="00347327">
        <w:trPr>
          <w:trHeight w:val="374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урсы повышения квалификации для педагогов, реализующих ФГОС ООО.</w:t>
            </w:r>
          </w:p>
        </w:tc>
        <w:tc>
          <w:tcPr>
            <w:tcW w:w="2268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01.11 – 04.11 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арыбина</w:t>
            </w:r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достоверения</w:t>
            </w:r>
          </w:p>
        </w:tc>
      </w:tr>
      <w:tr w:rsidR="002C7440" w:rsidRPr="000B7A72" w:rsidTr="00347327">
        <w:trPr>
          <w:trHeight w:val="374"/>
        </w:trPr>
        <w:tc>
          <w:tcPr>
            <w:tcW w:w="1668" w:type="dxa"/>
            <w:vMerge/>
          </w:tcPr>
          <w:p w:rsidR="002C7440" w:rsidRPr="000B7A72" w:rsidRDefault="002C7440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2C7440" w:rsidRPr="000B7A72" w:rsidRDefault="002C7440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дготовка документов к аттестации.</w:t>
            </w:r>
          </w:p>
        </w:tc>
        <w:tc>
          <w:tcPr>
            <w:tcW w:w="2268" w:type="dxa"/>
          </w:tcPr>
          <w:p w:rsidR="002C7440" w:rsidRPr="000B7A72" w:rsidRDefault="002C7440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2C7440" w:rsidRPr="000B7A72" w:rsidRDefault="002C7440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арыбина</w:t>
            </w:r>
          </w:p>
        </w:tc>
        <w:tc>
          <w:tcPr>
            <w:tcW w:w="3261" w:type="dxa"/>
          </w:tcPr>
          <w:p w:rsidR="002C7440" w:rsidRPr="000B7A72" w:rsidRDefault="002C7440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даны</w:t>
            </w:r>
            <w:r w:rsidR="008741A5" w:rsidRPr="000B7A72">
              <w:rPr>
                <w:rFonts w:ascii="Times New Roman" w:hAnsi="Times New Roman"/>
                <w:bCs/>
              </w:rPr>
              <w:t xml:space="preserve"> документы для аттестации на 1 квалификационную категорию </w:t>
            </w:r>
            <w:r w:rsidRPr="000B7A72">
              <w:rPr>
                <w:rFonts w:ascii="Times New Roman" w:hAnsi="Times New Roman"/>
                <w:bCs/>
              </w:rPr>
              <w:t xml:space="preserve"> (2 педагога)</w:t>
            </w:r>
          </w:p>
        </w:tc>
      </w:tr>
      <w:tr w:rsidR="00C02B69" w:rsidRPr="000B7A72" w:rsidTr="00347327">
        <w:trPr>
          <w:trHeight w:val="374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абота группы по созданию Программы развития ОУ</w:t>
            </w:r>
          </w:p>
        </w:tc>
        <w:tc>
          <w:tcPr>
            <w:tcW w:w="2268" w:type="dxa"/>
          </w:tcPr>
          <w:p w:rsidR="00C02B69" w:rsidRPr="000B7A72" w:rsidRDefault="00C02B69" w:rsidP="0041294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11 - 20.11</w:t>
            </w:r>
          </w:p>
        </w:tc>
        <w:tc>
          <w:tcPr>
            <w:tcW w:w="2126" w:type="dxa"/>
          </w:tcPr>
          <w:p w:rsidR="00C02B69" w:rsidRPr="000B7A72" w:rsidRDefault="00C02B69" w:rsidP="0041294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арыбина</w:t>
            </w:r>
          </w:p>
        </w:tc>
        <w:tc>
          <w:tcPr>
            <w:tcW w:w="3261" w:type="dxa"/>
          </w:tcPr>
          <w:p w:rsidR="00C02B69" w:rsidRPr="000B7A72" w:rsidRDefault="00C02B69" w:rsidP="0041294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защита Программы развития</w:t>
            </w:r>
          </w:p>
        </w:tc>
      </w:tr>
      <w:tr w:rsidR="00C02B69" w:rsidRPr="000B7A72" w:rsidTr="00347327">
        <w:trPr>
          <w:trHeight w:val="274"/>
        </w:trPr>
        <w:tc>
          <w:tcPr>
            <w:tcW w:w="1668" w:type="dxa"/>
            <w:vMerge w:val="restart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proofErr w:type="gramStart"/>
            <w:r w:rsidRPr="000B7A72">
              <w:rPr>
                <w:rFonts w:ascii="Times New Roman" w:hAnsi="Times New Roman"/>
                <w:b/>
                <w:bCs/>
              </w:rPr>
              <w:t>Ф-</w:t>
            </w:r>
            <w:proofErr w:type="gramEnd"/>
            <w:r w:rsidRPr="000B7A7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х</w:t>
            </w:r>
            <w:proofErr w:type="spellEnd"/>
            <w:r w:rsidRPr="000B7A72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деят-ть</w:t>
            </w:r>
            <w:proofErr w:type="spellEnd"/>
          </w:p>
        </w:tc>
        <w:tc>
          <w:tcPr>
            <w:tcW w:w="5953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Плановая проверка органами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пожнадзор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1 - 25.11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кт, план устранения замечаний</w:t>
            </w:r>
          </w:p>
        </w:tc>
      </w:tr>
      <w:tr w:rsidR="00C02B69" w:rsidRPr="000B7A72" w:rsidTr="00347327">
        <w:trPr>
          <w:trHeight w:val="274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</w:rPr>
              <w:t xml:space="preserve">Проведение инвентаризации основных и хозяйственных </w:t>
            </w:r>
            <w:r w:rsidRPr="000B7A72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lastRenderedPageBreak/>
              <w:t>01.1 - 25.11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заключение </w:t>
            </w:r>
          </w:p>
        </w:tc>
      </w:tr>
      <w:tr w:rsidR="00C02B69" w:rsidRPr="000B7A72" w:rsidTr="00347327">
        <w:trPr>
          <w:trHeight w:val="274"/>
        </w:trPr>
        <w:tc>
          <w:tcPr>
            <w:tcW w:w="1668" w:type="dxa"/>
            <w:vMerge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</w:rPr>
              <w:t>Работа с контролирующими организациями (</w:t>
            </w:r>
            <w:proofErr w:type="spellStart"/>
            <w:r w:rsidRPr="000B7A72">
              <w:rPr>
                <w:rFonts w:ascii="Times New Roman" w:hAnsi="Times New Roman"/>
              </w:rPr>
              <w:t>роспотребнадзор</w:t>
            </w:r>
            <w:proofErr w:type="spellEnd"/>
            <w:r w:rsidRPr="000B7A72">
              <w:rPr>
                <w:rFonts w:ascii="Times New Roman" w:hAnsi="Times New Roman"/>
              </w:rPr>
              <w:t xml:space="preserve">, </w:t>
            </w:r>
            <w:proofErr w:type="spellStart"/>
            <w:r w:rsidRPr="000B7A72">
              <w:rPr>
                <w:rFonts w:ascii="Times New Roman" w:hAnsi="Times New Roman"/>
              </w:rPr>
              <w:t>пожнадзор</w:t>
            </w:r>
            <w:proofErr w:type="spellEnd"/>
            <w:r w:rsidRPr="000B7A72">
              <w:rPr>
                <w:rFonts w:ascii="Times New Roman" w:hAnsi="Times New Roman"/>
              </w:rPr>
              <w:t>, ГО ЧС и др.)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 мере необходимости</w:t>
            </w:r>
          </w:p>
        </w:tc>
        <w:tc>
          <w:tcPr>
            <w:tcW w:w="2126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3261" w:type="dxa"/>
          </w:tcPr>
          <w:p w:rsidR="00C02B69" w:rsidRPr="000B7A72" w:rsidRDefault="00C02B69" w:rsidP="00E74C4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C02B69" w:rsidRPr="000B7A72" w:rsidTr="00347327">
        <w:trPr>
          <w:trHeight w:val="274"/>
        </w:trPr>
        <w:tc>
          <w:tcPr>
            <w:tcW w:w="1668" w:type="dxa"/>
            <w:vMerge/>
          </w:tcPr>
          <w:p w:rsidR="00C02B69" w:rsidRPr="000B7A72" w:rsidRDefault="00C02B69" w:rsidP="00BD5C9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BD5C9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писание материальных ценностей.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BD5C9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C02B69" w:rsidRPr="000B7A72" w:rsidRDefault="00C02B69" w:rsidP="00BD5C9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3261" w:type="dxa"/>
          </w:tcPr>
          <w:p w:rsidR="00C02B69" w:rsidRPr="000B7A72" w:rsidRDefault="00C02B69" w:rsidP="00BD5C9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едомости</w:t>
            </w:r>
          </w:p>
        </w:tc>
      </w:tr>
      <w:tr w:rsidR="00C02B69" w:rsidRPr="000B7A72" w:rsidTr="00347327">
        <w:trPr>
          <w:trHeight w:val="274"/>
        </w:trPr>
        <w:tc>
          <w:tcPr>
            <w:tcW w:w="1668" w:type="dxa"/>
            <w:vMerge/>
          </w:tcPr>
          <w:p w:rsidR="00C02B69" w:rsidRPr="000B7A72" w:rsidRDefault="00C02B69" w:rsidP="00BD5C9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C02B69" w:rsidRPr="000B7A72" w:rsidRDefault="00C02B69" w:rsidP="00BD5C9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верка остатков с бухгалтерией.</w:t>
            </w:r>
          </w:p>
        </w:tc>
        <w:tc>
          <w:tcPr>
            <w:tcW w:w="2268" w:type="dxa"/>
            <w:shd w:val="clear" w:color="auto" w:fill="auto"/>
          </w:tcPr>
          <w:p w:rsidR="00C02B69" w:rsidRPr="000B7A72" w:rsidRDefault="00C02B69" w:rsidP="00BD5C9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C02B69" w:rsidRPr="000B7A72" w:rsidRDefault="00C02B69" w:rsidP="00BD5C9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3261" w:type="dxa"/>
          </w:tcPr>
          <w:p w:rsidR="00C02B69" w:rsidRPr="000B7A72" w:rsidRDefault="00C02B69" w:rsidP="00BD5C9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едомости</w:t>
            </w:r>
          </w:p>
        </w:tc>
      </w:tr>
    </w:tbl>
    <w:p w:rsidR="00FD3DF4" w:rsidRPr="000B7A72" w:rsidRDefault="00FD3DF4" w:rsidP="00EF7F7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</w:rPr>
      </w:pPr>
    </w:p>
    <w:p w:rsidR="00EF7F76" w:rsidRPr="000B7A72" w:rsidRDefault="00EF7F76" w:rsidP="00EF7F7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u w:val="single"/>
        </w:rPr>
      </w:pPr>
      <w:r w:rsidRPr="000B7A72">
        <w:rPr>
          <w:rFonts w:ascii="Times New Roman" w:hAnsi="Times New Roman"/>
          <w:b/>
          <w:bCs/>
          <w:u w:val="single"/>
        </w:rPr>
        <w:t>ПЛАН РАБОТЫ НА ДЕКАБРЬ</w:t>
      </w:r>
      <w:r w:rsidR="00620A56" w:rsidRPr="000B7A72">
        <w:rPr>
          <w:rFonts w:ascii="Times New Roman" w:hAnsi="Times New Roman"/>
          <w:b/>
          <w:bCs/>
          <w:u w:val="single"/>
        </w:rPr>
        <w:t xml:space="preserve"> (</w:t>
      </w:r>
      <w:r w:rsidRPr="000B7A72">
        <w:rPr>
          <w:rFonts w:ascii="Times New Roman" w:hAnsi="Times New Roman"/>
          <w:b/>
          <w:bCs/>
          <w:u w:val="single"/>
        </w:rPr>
        <w:t>основные мероприятия)</w:t>
      </w:r>
    </w:p>
    <w:p w:rsidR="00EF7F76" w:rsidRPr="000B7A72" w:rsidRDefault="00EF7F76" w:rsidP="00EF7F7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u w:val="single"/>
        </w:rPr>
      </w:pPr>
    </w:p>
    <w:p w:rsidR="00182762" w:rsidRPr="000B7A72" w:rsidRDefault="00182762" w:rsidP="00EF7F7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u w:val="single"/>
        </w:rPr>
      </w:pPr>
    </w:p>
    <w:tbl>
      <w:tblPr>
        <w:tblpPr w:leftFromText="180" w:rightFromText="180" w:vertAnchor="text" w:tblpY="1"/>
        <w:tblOverlap w:val="never"/>
        <w:tblW w:w="2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953"/>
        <w:gridCol w:w="2268"/>
        <w:gridCol w:w="2126"/>
        <w:gridCol w:w="2693"/>
        <w:gridCol w:w="2693"/>
        <w:gridCol w:w="2693"/>
        <w:gridCol w:w="2693"/>
      </w:tblGrid>
      <w:tr w:rsidR="000C6FF7" w:rsidRPr="000B7A72" w:rsidTr="00C02B69">
        <w:trPr>
          <w:gridAfter w:val="3"/>
          <w:wAfter w:w="8079" w:type="dxa"/>
        </w:trPr>
        <w:tc>
          <w:tcPr>
            <w:tcW w:w="1668" w:type="dxa"/>
          </w:tcPr>
          <w:p w:rsidR="000C6FF7" w:rsidRPr="000B7A72" w:rsidRDefault="000C6FF7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Направление работы</w:t>
            </w:r>
          </w:p>
        </w:tc>
        <w:tc>
          <w:tcPr>
            <w:tcW w:w="5953" w:type="dxa"/>
          </w:tcPr>
          <w:p w:rsidR="000C6FF7" w:rsidRPr="000B7A72" w:rsidRDefault="000C6FF7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2268" w:type="dxa"/>
          </w:tcPr>
          <w:p w:rsidR="000C6FF7" w:rsidRPr="000B7A72" w:rsidRDefault="000C6FF7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Сроки </w:t>
            </w:r>
          </w:p>
        </w:tc>
        <w:tc>
          <w:tcPr>
            <w:tcW w:w="2126" w:type="dxa"/>
          </w:tcPr>
          <w:p w:rsidR="000C6FF7" w:rsidRPr="000B7A72" w:rsidRDefault="000C6FF7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Ответственный </w:t>
            </w:r>
          </w:p>
        </w:tc>
        <w:tc>
          <w:tcPr>
            <w:tcW w:w="2693" w:type="dxa"/>
          </w:tcPr>
          <w:p w:rsidR="000C6FF7" w:rsidRPr="000B7A72" w:rsidRDefault="000C6FF7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Результат </w:t>
            </w:r>
          </w:p>
        </w:tc>
      </w:tr>
      <w:tr w:rsidR="00976CD1" w:rsidRPr="000B7A72" w:rsidTr="00C02B69">
        <w:trPr>
          <w:gridAfter w:val="3"/>
          <w:wAfter w:w="8079" w:type="dxa"/>
          <w:trHeight w:val="72"/>
        </w:trPr>
        <w:tc>
          <w:tcPr>
            <w:tcW w:w="1668" w:type="dxa"/>
            <w:vMerge w:val="restart"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рганизация и управление</w:t>
            </w:r>
          </w:p>
        </w:tc>
        <w:tc>
          <w:tcPr>
            <w:tcW w:w="5953" w:type="dxa"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Лично- командное первенство </w:t>
            </w:r>
            <w:proofErr w:type="gramStart"/>
            <w:r w:rsidRPr="000B7A72">
              <w:rPr>
                <w:rFonts w:ascii="Times New Roman" w:hAnsi="Times New Roman"/>
                <w:bCs/>
              </w:rPr>
              <w:t>г</w:t>
            </w:r>
            <w:proofErr w:type="gramEnd"/>
            <w:r w:rsidRPr="000B7A72">
              <w:rPr>
                <w:rFonts w:ascii="Times New Roman" w:hAnsi="Times New Roman"/>
                <w:bCs/>
              </w:rPr>
              <w:t>. Минусинска по конькобежному спорту «Серебряные коньки» в рамках ШСЛ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2126" w:type="dxa"/>
            <w:vMerge w:val="restart"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В. Сафронова</w:t>
            </w:r>
          </w:p>
        </w:tc>
        <w:tc>
          <w:tcPr>
            <w:tcW w:w="2693" w:type="dxa"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976CD1" w:rsidRPr="000B7A72" w:rsidTr="00C02B69">
        <w:trPr>
          <w:gridAfter w:val="3"/>
          <w:wAfter w:w="8079" w:type="dxa"/>
          <w:trHeight w:val="72"/>
        </w:trPr>
        <w:tc>
          <w:tcPr>
            <w:tcW w:w="1668" w:type="dxa"/>
            <w:vMerge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Товарищеские встречи по волейболу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2126" w:type="dxa"/>
            <w:vMerge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976CD1" w:rsidRPr="000B7A72" w:rsidTr="00C02B69">
        <w:trPr>
          <w:gridAfter w:val="3"/>
          <w:wAfter w:w="8079" w:type="dxa"/>
          <w:trHeight w:val="72"/>
        </w:trPr>
        <w:tc>
          <w:tcPr>
            <w:tcW w:w="1668" w:type="dxa"/>
            <w:vMerge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ервенство города по волейболу в рамках ШСЛ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2126" w:type="dxa"/>
            <w:vMerge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976CD1" w:rsidRPr="000B7A72" w:rsidRDefault="00976CD1" w:rsidP="00615BF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976CD1" w:rsidRPr="000B7A72" w:rsidTr="00C02B69">
        <w:trPr>
          <w:gridAfter w:val="3"/>
          <w:wAfter w:w="8079" w:type="dxa"/>
          <w:trHeight w:val="72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ыставка ДПИ «Планета выдумки»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05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Т.М. Семенова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976CD1" w:rsidRPr="000B7A72" w:rsidTr="00C02B69">
        <w:trPr>
          <w:gridAfter w:val="3"/>
          <w:wAfter w:w="8079" w:type="dxa"/>
          <w:trHeight w:val="72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рок России, в рамках  Дня России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2.11-13.11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вышение уровня гражданского самосознания</w:t>
            </w:r>
          </w:p>
        </w:tc>
      </w:tr>
      <w:tr w:rsidR="00976CD1" w:rsidRPr="000B7A72" w:rsidTr="00C02B69">
        <w:trPr>
          <w:gridAfter w:val="3"/>
          <w:wAfter w:w="8079" w:type="dxa"/>
          <w:trHeight w:val="72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Фестиваль школьной лиги КВН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976CD1" w:rsidRPr="000B7A72" w:rsidTr="00C02B69">
        <w:trPr>
          <w:gridAfter w:val="3"/>
          <w:wAfter w:w="8079" w:type="dxa"/>
          <w:trHeight w:val="71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 xml:space="preserve">Новогодние мероприятия 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5.12-28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976CD1" w:rsidRPr="000B7A72" w:rsidTr="00C02B69">
        <w:trPr>
          <w:gridAfter w:val="3"/>
          <w:wAfter w:w="8079" w:type="dxa"/>
          <w:trHeight w:val="71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лассные часы  по безопасности «Правили использования пиротехнических  изделий»</w:t>
            </w:r>
          </w:p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«Правили поведения на дорогах  в зимний период»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0.12-25.11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омаренко</w:t>
            </w:r>
            <w:proofErr w:type="spellEnd"/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Отсутствие травматизма </w:t>
            </w:r>
          </w:p>
        </w:tc>
      </w:tr>
      <w:tr w:rsidR="00976CD1" w:rsidRPr="000B7A72" w:rsidTr="00C02B69">
        <w:trPr>
          <w:gridAfter w:val="3"/>
          <w:wAfter w:w="8079" w:type="dxa"/>
          <w:trHeight w:val="203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2"/>
              </w:rPr>
            </w:pPr>
            <w:r w:rsidRPr="000B7A72">
              <w:rPr>
                <w:rFonts w:ascii="Times New Roman" w:hAnsi="Times New Roman"/>
              </w:rPr>
              <w:t>Предварительные данные по претендентам на аттестат особого образца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о запросу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color w:val="000000"/>
                <w:spacing w:val="-5"/>
              </w:rPr>
              <w:t>Курыпова</w:t>
            </w:r>
            <w:proofErr w:type="spellEnd"/>
          </w:p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В.В. Кулешова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отчет</w:t>
            </w:r>
          </w:p>
        </w:tc>
      </w:tr>
      <w:tr w:rsidR="00976CD1" w:rsidRPr="000B7A72" w:rsidTr="00C02B69">
        <w:trPr>
          <w:gridAfter w:val="3"/>
          <w:wAfter w:w="8079" w:type="dxa"/>
          <w:trHeight w:val="203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 xml:space="preserve">Декада  </w:t>
            </w:r>
            <w:proofErr w:type="gramStart"/>
            <w:r w:rsidRPr="000B7A72">
              <w:rPr>
                <w:rFonts w:ascii="Times New Roman" w:hAnsi="Times New Roman"/>
                <w:color w:val="000000"/>
              </w:rPr>
              <w:t>естественно-научных</w:t>
            </w:r>
            <w:proofErr w:type="gramEnd"/>
            <w:r w:rsidRPr="000B7A72">
              <w:rPr>
                <w:rFonts w:ascii="Times New Roman" w:hAnsi="Times New Roman"/>
                <w:color w:val="000000"/>
              </w:rPr>
              <w:t xml:space="preserve"> дисциплин. 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15.12-20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Н. Голова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tabs>
                <w:tab w:val="left" w:pos="3114"/>
              </w:tabs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лан работы, справка</w:t>
            </w:r>
          </w:p>
        </w:tc>
      </w:tr>
      <w:tr w:rsidR="00976CD1" w:rsidRPr="000B7A72" w:rsidTr="00C02B69">
        <w:trPr>
          <w:gridAfter w:val="3"/>
          <w:wAfter w:w="8079" w:type="dxa"/>
          <w:trHeight w:val="203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tabs>
                <w:tab w:val="left" w:pos="3140"/>
              </w:tabs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Формирование УМК на следующий учебный год</w:t>
            </w:r>
          </w:p>
          <w:p w:rsidR="00976CD1" w:rsidRPr="000B7A72" w:rsidRDefault="00976CD1" w:rsidP="00976CD1">
            <w:pPr>
              <w:shd w:val="clear" w:color="auto" w:fill="FFFFFF"/>
              <w:tabs>
                <w:tab w:val="left" w:pos="3140"/>
              </w:tabs>
              <w:spacing w:after="0" w:line="240" w:lineRule="auto"/>
              <w:ind w:firstLine="19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2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В.В. Кулешова</w:t>
            </w:r>
          </w:p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М.В. </w:t>
            </w:r>
            <w:proofErr w:type="spellStart"/>
            <w:r w:rsidRPr="000B7A72">
              <w:rPr>
                <w:rFonts w:ascii="Times New Roman" w:hAnsi="Times New Roman"/>
                <w:color w:val="000000"/>
                <w:spacing w:val="-5"/>
              </w:rPr>
              <w:t>Гавриченко</w:t>
            </w:r>
            <w:proofErr w:type="spellEnd"/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сформированный  заказ</w:t>
            </w:r>
          </w:p>
        </w:tc>
      </w:tr>
      <w:tr w:rsidR="00976CD1" w:rsidRPr="000B7A72" w:rsidTr="00C02B69">
        <w:trPr>
          <w:gridAfter w:val="3"/>
          <w:wAfter w:w="8079" w:type="dxa"/>
          <w:trHeight w:val="203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tabs>
                <w:tab w:val="left" w:pos="3140"/>
              </w:tabs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Административные планерки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каждая пятница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color w:val="000000"/>
                <w:spacing w:val="-5"/>
              </w:rPr>
              <w:t>Курыпова</w:t>
            </w:r>
            <w:proofErr w:type="spellEnd"/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отчет за неделю, план работы</w:t>
            </w:r>
          </w:p>
        </w:tc>
      </w:tr>
      <w:tr w:rsidR="00976CD1" w:rsidRPr="000B7A72" w:rsidTr="00C02B69">
        <w:trPr>
          <w:gridAfter w:val="3"/>
          <w:wAfter w:w="8079" w:type="dxa"/>
          <w:trHeight w:val="203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E53DE2" w:rsidP="00976CD1">
            <w:pPr>
              <w:shd w:val="clear" w:color="auto" w:fill="FFFFFF"/>
              <w:tabs>
                <w:tab w:val="left" w:pos="3140"/>
              </w:tabs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Заседание</w:t>
            </w:r>
            <w:r w:rsidR="00976CD1" w:rsidRPr="000B7A72">
              <w:rPr>
                <w:rFonts w:ascii="Times New Roman" w:hAnsi="Times New Roman"/>
              </w:rPr>
              <w:t xml:space="preserve"> Совета профилактики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E53DE2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1 раз </w:t>
            </w:r>
            <w:r w:rsidR="00976CD1" w:rsidRPr="000B7A72">
              <w:rPr>
                <w:rFonts w:ascii="Times New Roman" w:hAnsi="Times New Roman"/>
                <w:color w:val="000000"/>
                <w:spacing w:val="-5"/>
              </w:rPr>
              <w:t>в месяц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color w:val="000000"/>
                <w:spacing w:val="-5"/>
              </w:rPr>
              <w:t>Дубоделова</w:t>
            </w:r>
            <w:proofErr w:type="spellEnd"/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ротокол</w:t>
            </w:r>
          </w:p>
        </w:tc>
      </w:tr>
      <w:tr w:rsidR="00976CD1" w:rsidRPr="000B7A72" w:rsidTr="00C02B69">
        <w:trPr>
          <w:gridAfter w:val="3"/>
          <w:wAfter w:w="8079" w:type="dxa"/>
          <w:trHeight w:val="203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tabs>
                <w:tab w:val="left" w:pos="3140"/>
              </w:tabs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Административный час по итогам 1 полугодия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11.12.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color w:val="000000"/>
                <w:spacing w:val="-5"/>
              </w:rPr>
              <w:t>Курыпова</w:t>
            </w:r>
            <w:proofErr w:type="spellEnd"/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ротокол</w:t>
            </w:r>
          </w:p>
        </w:tc>
      </w:tr>
      <w:tr w:rsidR="00976CD1" w:rsidRPr="000B7A72" w:rsidTr="00C02B69">
        <w:trPr>
          <w:gridAfter w:val="3"/>
          <w:wAfter w:w="8079" w:type="dxa"/>
          <w:trHeight w:val="201"/>
        </w:trPr>
        <w:tc>
          <w:tcPr>
            <w:tcW w:w="1668" w:type="dxa"/>
            <w:vMerge w:val="restart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Работа с кадрами</w:t>
            </w:r>
          </w:p>
        </w:tc>
        <w:tc>
          <w:tcPr>
            <w:tcW w:w="5953" w:type="dxa"/>
          </w:tcPr>
          <w:p w:rsidR="00976CD1" w:rsidRPr="000B7A72" w:rsidRDefault="00976CD1" w:rsidP="00976CD1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Тренинг с педагогами «Профессиональное выгорание педагогов»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r w:rsidRPr="000B7A72">
              <w:t xml:space="preserve"> 26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Н.А. Кинцель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рекомендации</w:t>
            </w:r>
          </w:p>
        </w:tc>
      </w:tr>
      <w:tr w:rsidR="00976CD1" w:rsidRPr="000B7A72" w:rsidTr="00C02B69">
        <w:trPr>
          <w:gridAfter w:val="3"/>
          <w:wAfter w:w="8079" w:type="dxa"/>
          <w:trHeight w:val="319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оведение инструктажей по ППБ, ПДД,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2</w:t>
            </w:r>
            <w:r w:rsidR="00806211" w:rsidRPr="000B7A72">
              <w:rPr>
                <w:rFonts w:ascii="Times New Roman" w:hAnsi="Times New Roman"/>
                <w:bCs/>
              </w:rPr>
              <w:t>-24</w:t>
            </w:r>
            <w:r w:rsidRPr="000B7A72">
              <w:rPr>
                <w:rFonts w:ascii="Times New Roman" w:hAnsi="Times New Roman"/>
                <w:bCs/>
              </w:rPr>
              <w:t>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омаренко</w:t>
            </w:r>
            <w:proofErr w:type="spellEnd"/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сутствие травматизма</w:t>
            </w:r>
          </w:p>
        </w:tc>
      </w:tr>
      <w:tr w:rsidR="00976CD1" w:rsidRPr="000B7A72" w:rsidTr="00C02B69">
        <w:trPr>
          <w:gridAfter w:val="3"/>
          <w:wAfter w:w="8079" w:type="dxa"/>
          <w:trHeight w:val="319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абота с кадрами</w:t>
            </w:r>
            <w:r w:rsidRPr="000B7A72">
              <w:rPr>
                <w:rFonts w:ascii="Times New Roman" w:hAnsi="Times New Roman"/>
                <w:bCs/>
              </w:rPr>
              <w:tab/>
            </w:r>
            <w:r w:rsidRPr="000B7A72">
              <w:rPr>
                <w:rFonts w:ascii="Times New Roman" w:hAnsi="Times New Roman"/>
                <w:bCs/>
              </w:rPr>
              <w:tab/>
            </w:r>
            <w:r w:rsidRPr="000B7A72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0.12, 25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Белова</w:t>
            </w:r>
          </w:p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lastRenderedPageBreak/>
              <w:t>В.В. Кулешова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lastRenderedPageBreak/>
              <w:t>график дежурства, табеля</w:t>
            </w:r>
          </w:p>
        </w:tc>
      </w:tr>
      <w:tr w:rsidR="00976CD1" w:rsidRPr="000B7A72" w:rsidTr="00C02B69">
        <w:trPr>
          <w:gridAfter w:val="3"/>
          <w:wAfter w:w="8079" w:type="dxa"/>
        </w:trPr>
        <w:tc>
          <w:tcPr>
            <w:tcW w:w="1668" w:type="dxa"/>
            <w:vMerge w:val="restart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lastRenderedPageBreak/>
              <w:t>Отчётность</w:t>
            </w:r>
          </w:p>
        </w:tc>
        <w:tc>
          <w:tcPr>
            <w:tcW w:w="595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нализ  работы за </w:t>
            </w:r>
            <w:r w:rsidRPr="000B7A72">
              <w:rPr>
                <w:rFonts w:ascii="Times New Roman" w:hAnsi="Times New Roman"/>
                <w:bCs/>
                <w:lang w:val="en-US"/>
              </w:rPr>
              <w:t>I</w:t>
            </w:r>
            <w:r w:rsidRPr="000B7A72">
              <w:rPr>
                <w:rFonts w:ascii="Times New Roman" w:hAnsi="Times New Roman"/>
                <w:bCs/>
              </w:rPr>
              <w:t xml:space="preserve"> полугодие классных руководителей, педагогов </w:t>
            </w:r>
            <w:proofErr w:type="gramStart"/>
            <w:r w:rsidRPr="000B7A72">
              <w:rPr>
                <w:rFonts w:ascii="Times New Roman" w:hAnsi="Times New Roman"/>
                <w:bCs/>
              </w:rPr>
              <w:t>ДО</w:t>
            </w:r>
            <w:proofErr w:type="gramEnd"/>
          </w:p>
        </w:tc>
        <w:tc>
          <w:tcPr>
            <w:tcW w:w="2268" w:type="dxa"/>
          </w:tcPr>
          <w:p w:rsidR="00976CD1" w:rsidRPr="000B7A72" w:rsidRDefault="00976CD1" w:rsidP="003E4B0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</w:t>
            </w:r>
            <w:r w:rsidR="003E4B04" w:rsidRPr="000B7A72">
              <w:rPr>
                <w:rFonts w:ascii="Times New Roman" w:hAnsi="Times New Roman"/>
                <w:bCs/>
              </w:rPr>
              <w:t>8</w:t>
            </w:r>
            <w:r w:rsidRPr="000B7A72">
              <w:rPr>
                <w:rFonts w:ascii="Times New Roman" w:hAnsi="Times New Roman"/>
                <w:bCs/>
              </w:rPr>
              <w:t>.12-30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налитическая справка</w:t>
            </w:r>
          </w:p>
        </w:tc>
      </w:tr>
      <w:tr w:rsidR="00976CD1" w:rsidRPr="000B7A72" w:rsidTr="00C02B69">
        <w:trPr>
          <w:gridAfter w:val="3"/>
          <w:wAfter w:w="8079" w:type="dxa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кты обследование ЖБУ семей «группы риска»</w:t>
            </w:r>
          </w:p>
        </w:tc>
        <w:tc>
          <w:tcPr>
            <w:tcW w:w="2268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7.12-24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кты</w:t>
            </w:r>
          </w:p>
        </w:tc>
      </w:tr>
      <w:tr w:rsidR="00976CD1" w:rsidRPr="000B7A72" w:rsidTr="00C02B69">
        <w:trPr>
          <w:gridAfter w:val="3"/>
          <w:wAfter w:w="8079" w:type="dxa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B7A72">
              <w:rPr>
                <w:rFonts w:ascii="Times New Roman" w:hAnsi="Times New Roman"/>
              </w:rPr>
              <w:t>Отчеты  за 2 четверть (1 полугодие)</w:t>
            </w:r>
          </w:p>
        </w:tc>
        <w:tc>
          <w:tcPr>
            <w:tcW w:w="2268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22.12-27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В.В. Кулешова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отчет в УО</w:t>
            </w:r>
          </w:p>
        </w:tc>
      </w:tr>
      <w:tr w:rsidR="00976CD1" w:rsidRPr="000B7A72" w:rsidTr="00C02B69">
        <w:trPr>
          <w:gridAfter w:val="3"/>
          <w:wAfter w:w="8079" w:type="dxa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тчет по ИПР</w:t>
            </w:r>
          </w:p>
        </w:tc>
        <w:tc>
          <w:tcPr>
            <w:tcW w:w="2268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bCs/>
              </w:rPr>
              <w:t>до 20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А. М. </w:t>
            </w:r>
            <w:proofErr w:type="spellStart"/>
            <w:r w:rsidRPr="000B7A72">
              <w:rPr>
                <w:rFonts w:ascii="Times New Roman" w:hAnsi="Times New Roman"/>
                <w:color w:val="000000"/>
                <w:spacing w:val="-5"/>
              </w:rPr>
              <w:t>Дубоделова</w:t>
            </w:r>
            <w:proofErr w:type="spellEnd"/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отчет</w:t>
            </w:r>
          </w:p>
        </w:tc>
      </w:tr>
      <w:tr w:rsidR="00976CD1" w:rsidRPr="000B7A72" w:rsidTr="00C02B69">
        <w:trPr>
          <w:trHeight w:val="70"/>
        </w:trPr>
        <w:tc>
          <w:tcPr>
            <w:tcW w:w="1668" w:type="dxa"/>
            <w:vMerge w:val="restart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13040" w:type="dxa"/>
            <w:gridSpan w:val="4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  <w:r w:rsidRPr="000B7A72">
              <w:rPr>
                <w:rFonts w:ascii="Times New Roman" w:hAnsi="Times New Roman"/>
                <w:spacing w:val="-8"/>
              </w:rPr>
              <w:t xml:space="preserve">Мониторинг состояния здоровья школьников                   </w:t>
            </w:r>
            <w:r w:rsidRPr="000B7A72">
              <w:rPr>
                <w:rFonts w:ascii="Times New Roman" w:hAnsi="Times New Roman"/>
                <w:bCs/>
              </w:rPr>
              <w:t>17.12-20.12                   О.В. Лисовская         отчет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В. Третьякова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, отчет</w:t>
            </w:r>
          </w:p>
        </w:tc>
      </w:tr>
      <w:tr w:rsidR="00976CD1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proofErr w:type="gramStart"/>
            <w:r w:rsidRPr="000B7A72">
              <w:rPr>
                <w:rFonts w:ascii="Times New Roman" w:hAnsi="Times New Roman"/>
                <w:spacing w:val="-11"/>
              </w:rPr>
              <w:t xml:space="preserve">Обновление банка данных на обучающихся из различных категорий семьи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5.12-23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обновленная  база </w:t>
            </w:r>
          </w:p>
        </w:tc>
      </w:tr>
      <w:tr w:rsidR="00976CD1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0353DF" w:rsidP="00976CD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Подготовка документов на г</w:t>
            </w:r>
            <w:r w:rsidR="00976CD1" w:rsidRPr="000B7A72">
              <w:rPr>
                <w:rFonts w:ascii="Times New Roman" w:hAnsi="Times New Roman"/>
                <w:spacing w:val="-11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акет документов</w:t>
            </w:r>
          </w:p>
        </w:tc>
      </w:tr>
      <w:tr w:rsidR="00976CD1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Составление комплексной программы индивидуальной реабилитации семей, состоящих на учете в СОП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7.11.28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ограмма</w:t>
            </w:r>
          </w:p>
        </w:tc>
      </w:tr>
      <w:tr w:rsidR="00976CD1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 xml:space="preserve">Мониторинг посещаемости за </w:t>
            </w:r>
            <w:r w:rsidRPr="000B7A72">
              <w:rPr>
                <w:rFonts w:ascii="Times New Roman" w:hAnsi="Times New Roman"/>
                <w:spacing w:val="-11"/>
                <w:lang w:val="en-US"/>
              </w:rPr>
              <w:t>I</w:t>
            </w:r>
            <w:r w:rsidRPr="000B7A72">
              <w:rPr>
                <w:rFonts w:ascii="Times New Roman" w:hAnsi="Times New Roman"/>
                <w:spacing w:val="-11"/>
              </w:rPr>
              <w:t xml:space="preserve"> полугодие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8.12-23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налитическая справка</w:t>
            </w:r>
          </w:p>
        </w:tc>
      </w:tr>
      <w:tr w:rsidR="00976CD1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 xml:space="preserve">Проверка журналов по внеурочной деятельности,  </w:t>
            </w:r>
            <w:proofErr w:type="gramStart"/>
            <w:r w:rsidRPr="000B7A72">
              <w:rPr>
                <w:rFonts w:ascii="Times New Roman" w:hAnsi="Times New Roman"/>
                <w:spacing w:val="-11"/>
              </w:rPr>
              <w:t>Д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0.12-27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налитическая справка</w:t>
            </w:r>
          </w:p>
        </w:tc>
      </w:tr>
      <w:tr w:rsidR="00976CD1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Проведение итогового сочинения (изложения) в 11 классе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3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 Кулешова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отокол, допуск к ГИА</w:t>
            </w:r>
          </w:p>
        </w:tc>
      </w:tr>
      <w:tr w:rsidR="00976CD1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>Диагностика системы знаний учащихся 2-11 классов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15.12-20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.В. Кулешова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аналитическая справка</w:t>
            </w:r>
          </w:p>
        </w:tc>
      </w:tr>
      <w:tr w:rsidR="00976CD1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>Предэкзаменационные работы в 9,11 классах в форме ЕГЭ, ГИА по русскому языку, математике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15.12-20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3"/>
              </w:rPr>
            </w:pPr>
            <w:r w:rsidRPr="000B7A72">
              <w:rPr>
                <w:rFonts w:ascii="Times New Roman" w:hAnsi="Times New Roman"/>
                <w:color w:val="000000"/>
                <w:spacing w:val="-3"/>
              </w:rPr>
              <w:t>В.В. Кулешова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3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анализ </w:t>
            </w:r>
            <w:proofErr w:type="gramStart"/>
            <w:r w:rsidRPr="000B7A72">
              <w:rPr>
                <w:rFonts w:ascii="Times New Roman" w:hAnsi="Times New Roman"/>
                <w:color w:val="000000"/>
                <w:spacing w:val="-5"/>
              </w:rPr>
              <w:t>к</w:t>
            </w:r>
            <w:proofErr w:type="gramEnd"/>
            <w:r w:rsidRPr="000B7A72">
              <w:rPr>
                <w:rFonts w:ascii="Times New Roman" w:hAnsi="Times New Roman"/>
                <w:color w:val="000000"/>
                <w:spacing w:val="-5"/>
              </w:rPr>
              <w:t>/работ</w:t>
            </w:r>
          </w:p>
        </w:tc>
      </w:tr>
      <w:tr w:rsidR="00976CD1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 xml:space="preserve">Мониторинг </w:t>
            </w:r>
            <w:proofErr w:type="spellStart"/>
            <w:r w:rsidRPr="000B7A72">
              <w:rPr>
                <w:rFonts w:ascii="Times New Roman" w:hAnsi="Times New Roman"/>
                <w:color w:val="000000"/>
              </w:rPr>
              <w:t>метапредметных</w:t>
            </w:r>
            <w:proofErr w:type="spellEnd"/>
            <w:r w:rsidRPr="000B7A72">
              <w:rPr>
                <w:rFonts w:ascii="Times New Roman" w:hAnsi="Times New Roman"/>
                <w:color w:val="000000"/>
              </w:rPr>
              <w:t xml:space="preserve"> УУД по русскому языку и математике в 5 классе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15.12, 17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3"/>
              </w:rPr>
            </w:pPr>
            <w:r w:rsidRPr="000B7A72">
              <w:rPr>
                <w:rFonts w:ascii="Times New Roman" w:hAnsi="Times New Roman"/>
                <w:color w:val="000000"/>
                <w:spacing w:val="-3"/>
              </w:rPr>
              <w:t>В.В. Кулешова</w:t>
            </w:r>
          </w:p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3"/>
              </w:rPr>
            </w:pPr>
            <w:r w:rsidRPr="000B7A72">
              <w:rPr>
                <w:rFonts w:ascii="Times New Roman" w:hAnsi="Times New Roman"/>
                <w:color w:val="000000"/>
                <w:spacing w:val="-3"/>
              </w:rPr>
              <w:t>Т.Н. Артеменко</w:t>
            </w:r>
          </w:p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3"/>
              </w:rPr>
            </w:pPr>
            <w:r w:rsidRPr="000B7A72">
              <w:rPr>
                <w:rFonts w:ascii="Times New Roman" w:hAnsi="Times New Roman"/>
                <w:color w:val="000000"/>
                <w:spacing w:val="-3"/>
              </w:rPr>
              <w:t>Н.Г. Егоркина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3"/>
              </w:rPr>
            </w:pPr>
            <w:r w:rsidRPr="000B7A72">
              <w:rPr>
                <w:rFonts w:ascii="Times New Roman" w:hAnsi="Times New Roman"/>
                <w:color w:val="000000"/>
                <w:spacing w:val="-3"/>
              </w:rPr>
              <w:t xml:space="preserve">анализ </w:t>
            </w:r>
            <w:proofErr w:type="spellStart"/>
            <w:r w:rsidRPr="000B7A72">
              <w:rPr>
                <w:rFonts w:ascii="Times New Roman" w:hAnsi="Times New Roman"/>
                <w:color w:val="000000"/>
                <w:spacing w:val="-3"/>
              </w:rPr>
              <w:t>метапредметных</w:t>
            </w:r>
            <w:proofErr w:type="spellEnd"/>
            <w:r w:rsidRPr="000B7A72">
              <w:rPr>
                <w:rFonts w:ascii="Times New Roman" w:hAnsi="Times New Roman"/>
                <w:color w:val="000000"/>
                <w:spacing w:val="-3"/>
              </w:rPr>
              <w:t xml:space="preserve"> УУД</w:t>
            </w:r>
          </w:p>
        </w:tc>
      </w:tr>
      <w:tr w:rsidR="00976CD1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 xml:space="preserve">Проверка техники чтения у учащихся </w:t>
            </w:r>
            <w:r w:rsidRPr="000B7A72">
              <w:rPr>
                <w:rFonts w:ascii="Times New Roman" w:hAnsi="Times New Roman"/>
                <w:color w:val="000000"/>
                <w:spacing w:val="-1"/>
              </w:rPr>
              <w:t>начальной школы.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15.12-20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Г.В. Ульянова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color w:val="000000"/>
                <w:spacing w:val="-6"/>
              </w:rPr>
              <w:t>справка</w:t>
            </w:r>
          </w:p>
        </w:tc>
      </w:tr>
      <w:tr w:rsidR="00976CD1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B7A72">
              <w:rPr>
                <w:rFonts w:ascii="Times New Roman" w:hAnsi="Times New Roman"/>
              </w:rPr>
              <w:t xml:space="preserve">Адаптация учащихся </w:t>
            </w:r>
            <w:r w:rsidRPr="000B7A72">
              <w:rPr>
                <w:rFonts w:ascii="Times New Roman" w:hAnsi="Times New Roman"/>
                <w:color w:val="000000"/>
                <w:spacing w:val="-2"/>
              </w:rPr>
              <w:t>10 классов</w:t>
            </w:r>
          </w:p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к школе 3 ступени</w:t>
            </w: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 (КОК 10 классов)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в течение месяца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.В. Кулешова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аналитическая справка</w:t>
            </w:r>
          </w:p>
        </w:tc>
      </w:tr>
      <w:tr w:rsidR="00976CD1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Педагогический консилиум  по 10 </w:t>
            </w:r>
            <w:proofErr w:type="spellStart"/>
            <w:r w:rsidRPr="000B7A72">
              <w:rPr>
                <w:rFonts w:ascii="Times New Roman" w:hAnsi="Times New Roman"/>
                <w:color w:val="000000"/>
                <w:spacing w:val="-5"/>
              </w:rPr>
              <w:t>кл</w:t>
            </w:r>
            <w:proofErr w:type="spellEnd"/>
            <w:r w:rsidRPr="000B7A72">
              <w:rPr>
                <w:rFonts w:ascii="Times New Roman" w:hAnsi="Times New Roman"/>
                <w:color w:val="000000"/>
                <w:spacing w:val="-5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26.12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.В. Кулешова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ротокол, рекомендации</w:t>
            </w:r>
          </w:p>
        </w:tc>
      </w:tr>
      <w:tr w:rsidR="00976CD1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976CD1" w:rsidRPr="000B7A72" w:rsidRDefault="00976CD1" w:rsidP="00976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осещаемость занятий учащимися 1-11 классов</w:t>
            </w:r>
          </w:p>
        </w:tc>
        <w:tc>
          <w:tcPr>
            <w:tcW w:w="2268" w:type="dxa"/>
            <w:shd w:val="clear" w:color="auto" w:fill="auto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в течение месяца</w:t>
            </w:r>
          </w:p>
        </w:tc>
        <w:tc>
          <w:tcPr>
            <w:tcW w:w="2126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693" w:type="dxa"/>
          </w:tcPr>
          <w:p w:rsidR="00976CD1" w:rsidRPr="000B7A72" w:rsidRDefault="00976CD1" w:rsidP="00976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правка</w:t>
            </w:r>
          </w:p>
        </w:tc>
      </w:tr>
      <w:tr w:rsidR="00E50327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Анализ преподавания иностранного языка</w:t>
            </w:r>
          </w:p>
        </w:tc>
        <w:tc>
          <w:tcPr>
            <w:tcW w:w="2268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1.12-08.12</w:t>
            </w:r>
          </w:p>
        </w:tc>
        <w:tc>
          <w:tcPr>
            <w:tcW w:w="212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правка</w:t>
            </w:r>
          </w:p>
        </w:tc>
      </w:tr>
      <w:tr w:rsidR="00E50327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 xml:space="preserve">Соблюдение техники безопасности на уроках физики, химии, физ. культуры, </w:t>
            </w:r>
            <w:r w:rsidRPr="000B7A72">
              <w:rPr>
                <w:rFonts w:ascii="Times New Roman" w:hAnsi="Times New Roman"/>
                <w:color w:val="000000"/>
                <w:spacing w:val="-3"/>
              </w:rPr>
              <w:t>труда.</w:t>
            </w:r>
          </w:p>
        </w:tc>
        <w:tc>
          <w:tcPr>
            <w:tcW w:w="2268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2.12</w:t>
            </w:r>
          </w:p>
        </w:tc>
        <w:tc>
          <w:tcPr>
            <w:tcW w:w="212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.В. Кулешова</w:t>
            </w:r>
          </w:p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аналитическая справка</w:t>
            </w:r>
          </w:p>
        </w:tc>
      </w:tr>
      <w:tr w:rsidR="00E50327" w:rsidRPr="000B7A72" w:rsidTr="00C02B69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2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2 этап Всероссийской олимпиады школьников</w:t>
            </w:r>
            <w:r w:rsidRPr="000B7A72">
              <w:rPr>
                <w:rFonts w:ascii="Times New Roman" w:hAnsi="Times New Roman"/>
                <w:color w:val="000000"/>
                <w:spacing w:val="-2"/>
              </w:rPr>
              <w:tab/>
            </w:r>
            <w:r w:rsidRPr="000B7A72">
              <w:rPr>
                <w:rFonts w:ascii="Times New Roman" w:hAnsi="Times New Roman"/>
                <w:color w:val="000000"/>
                <w:spacing w:val="-2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18.11-16.12</w:t>
            </w:r>
          </w:p>
        </w:tc>
        <w:tc>
          <w:tcPr>
            <w:tcW w:w="212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В.В. Кулеш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участие</w:t>
            </w:r>
          </w:p>
        </w:tc>
      </w:tr>
      <w:tr w:rsidR="00E50327" w:rsidRPr="000B7A72" w:rsidTr="00C02B69">
        <w:trPr>
          <w:gridAfter w:val="3"/>
          <w:wAfter w:w="8079" w:type="dxa"/>
          <w:trHeight w:val="374"/>
        </w:trPr>
        <w:tc>
          <w:tcPr>
            <w:tcW w:w="1668" w:type="dxa"/>
            <w:vMerge w:val="restart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Методическая работа</w:t>
            </w:r>
          </w:p>
        </w:tc>
        <w:tc>
          <w:tcPr>
            <w:tcW w:w="595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Методический семинар «Проектирование развивающих и дидактических материалов в формате ФГОС, способствующих формированию УУД.</w:t>
            </w:r>
          </w:p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авыки коммуникации и общения в современной школе»</w:t>
            </w:r>
          </w:p>
        </w:tc>
        <w:tc>
          <w:tcPr>
            <w:tcW w:w="2268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6.12.</w:t>
            </w:r>
          </w:p>
        </w:tc>
        <w:tc>
          <w:tcPr>
            <w:tcW w:w="2126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арыбин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екомендации по применению полученных знаний на занятиях.</w:t>
            </w:r>
          </w:p>
        </w:tc>
      </w:tr>
      <w:tr w:rsidR="00E50327" w:rsidRPr="000B7A72" w:rsidTr="00C02B69">
        <w:trPr>
          <w:gridAfter w:val="3"/>
          <w:wAfter w:w="8079" w:type="dxa"/>
          <w:trHeight w:val="374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 Совещание классных руководителей « Итоги 1 полугодия. Планирование работы на 2 полугодие»</w:t>
            </w:r>
          </w:p>
        </w:tc>
        <w:tc>
          <w:tcPr>
            <w:tcW w:w="2268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 23.12</w:t>
            </w:r>
          </w:p>
        </w:tc>
        <w:tc>
          <w:tcPr>
            <w:tcW w:w="2126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лан работы на 2 полугодие</w:t>
            </w:r>
          </w:p>
        </w:tc>
      </w:tr>
      <w:tr w:rsidR="00E50327" w:rsidRPr="000B7A72" w:rsidTr="00601D56">
        <w:trPr>
          <w:gridAfter w:val="3"/>
          <w:wAfter w:w="8079" w:type="dxa"/>
          <w:trHeight w:val="2019"/>
        </w:trPr>
        <w:tc>
          <w:tcPr>
            <w:tcW w:w="1668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одготовка документов к аттестации.</w:t>
            </w:r>
          </w:p>
        </w:tc>
        <w:tc>
          <w:tcPr>
            <w:tcW w:w="2268" w:type="dxa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126" w:type="dxa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В. Барыбин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поданы документы для аттестации на 1 квалификационную категорию  (4 педагога), на соответствие занимаемой должности (1 педагог) </w:t>
            </w:r>
          </w:p>
        </w:tc>
      </w:tr>
      <w:tr w:rsidR="00E50327" w:rsidRPr="000B7A72" w:rsidTr="00C02B69">
        <w:trPr>
          <w:gridAfter w:val="3"/>
          <w:wAfter w:w="8079" w:type="dxa"/>
          <w:trHeight w:val="274"/>
        </w:trPr>
        <w:tc>
          <w:tcPr>
            <w:tcW w:w="1668" w:type="dxa"/>
            <w:vMerge w:val="restart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Ф/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х</w:t>
            </w:r>
            <w:proofErr w:type="spellEnd"/>
            <w:r w:rsidRPr="000B7A7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деят-ть</w:t>
            </w:r>
            <w:proofErr w:type="spellEnd"/>
          </w:p>
        </w:tc>
        <w:tc>
          <w:tcPr>
            <w:tcW w:w="5953" w:type="dxa"/>
          </w:tcPr>
          <w:p w:rsidR="00E50327" w:rsidRPr="000B7A72" w:rsidRDefault="00E50327" w:rsidP="00E50327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Заключение договоров на новый календарный год.</w:t>
            </w:r>
          </w:p>
        </w:tc>
        <w:tc>
          <w:tcPr>
            <w:tcW w:w="2268" w:type="dxa"/>
            <w:shd w:val="clear" w:color="auto" w:fill="auto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12-30.12</w:t>
            </w:r>
          </w:p>
        </w:tc>
        <w:tc>
          <w:tcPr>
            <w:tcW w:w="2126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говора</w:t>
            </w:r>
          </w:p>
        </w:tc>
      </w:tr>
      <w:tr w:rsidR="00E50327" w:rsidRPr="000B7A72" w:rsidTr="00C02B69">
        <w:trPr>
          <w:gridAfter w:val="3"/>
          <w:wAfter w:w="8079" w:type="dxa"/>
          <w:trHeight w:val="274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E50327" w:rsidRPr="000B7A72" w:rsidRDefault="00E50327" w:rsidP="00E50327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Работа по оформлению документации с организациями, обслуживающими школу.</w:t>
            </w:r>
          </w:p>
        </w:tc>
        <w:tc>
          <w:tcPr>
            <w:tcW w:w="2268" w:type="dxa"/>
            <w:shd w:val="clear" w:color="auto" w:fill="auto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3.12-20.12</w:t>
            </w:r>
          </w:p>
        </w:tc>
        <w:tc>
          <w:tcPr>
            <w:tcW w:w="2126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говора</w:t>
            </w:r>
          </w:p>
        </w:tc>
      </w:tr>
      <w:tr w:rsidR="00E50327" w:rsidRPr="000B7A72" w:rsidTr="00C02B69">
        <w:trPr>
          <w:gridAfter w:val="3"/>
          <w:wAfter w:w="8079" w:type="dxa"/>
          <w:trHeight w:val="274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E50327" w:rsidRPr="000B7A72" w:rsidRDefault="00E50327" w:rsidP="00E50327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одготовка к проведению новогодних праздников</w:t>
            </w:r>
          </w:p>
        </w:tc>
        <w:tc>
          <w:tcPr>
            <w:tcW w:w="2268" w:type="dxa"/>
            <w:shd w:val="clear" w:color="auto" w:fill="auto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2.12-23.12</w:t>
            </w:r>
          </w:p>
        </w:tc>
        <w:tc>
          <w:tcPr>
            <w:tcW w:w="2126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заключения</w:t>
            </w:r>
            <w:proofErr w:type="gramStart"/>
            <w:r w:rsidRPr="000B7A7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0B7A72">
              <w:rPr>
                <w:rFonts w:ascii="Times New Roman" w:hAnsi="Times New Roman"/>
                <w:bCs/>
              </w:rPr>
              <w:t xml:space="preserve"> акты</w:t>
            </w:r>
          </w:p>
        </w:tc>
      </w:tr>
    </w:tbl>
    <w:p w:rsidR="000C6FF7" w:rsidRPr="000B7A72" w:rsidRDefault="000C6FF7" w:rsidP="00EF7F7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</w:rPr>
      </w:pPr>
    </w:p>
    <w:p w:rsidR="004C2B8D" w:rsidRPr="000B7A72" w:rsidRDefault="004C2B8D" w:rsidP="001A733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</w:rPr>
      </w:pPr>
    </w:p>
    <w:p w:rsidR="004C2B8D" w:rsidRPr="000B7A72" w:rsidRDefault="004C2B8D" w:rsidP="001827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0B7A72">
        <w:rPr>
          <w:rFonts w:ascii="Times New Roman" w:hAnsi="Times New Roman"/>
          <w:b/>
          <w:bCs/>
          <w:u w:val="single"/>
        </w:rPr>
        <w:t xml:space="preserve">ПЛАН РАБОТЫ НА </w:t>
      </w:r>
      <w:r w:rsidR="00182762" w:rsidRPr="000B7A72">
        <w:rPr>
          <w:rFonts w:ascii="Times New Roman" w:hAnsi="Times New Roman"/>
          <w:b/>
          <w:bCs/>
          <w:u w:val="single"/>
        </w:rPr>
        <w:t xml:space="preserve">Январь  </w:t>
      </w:r>
      <w:r w:rsidRPr="000B7A72">
        <w:rPr>
          <w:rFonts w:ascii="Times New Roman" w:hAnsi="Times New Roman"/>
          <w:b/>
          <w:bCs/>
          <w:u w:val="single"/>
        </w:rPr>
        <w:t>(основные мероприятия)</w:t>
      </w:r>
    </w:p>
    <w:p w:rsidR="004C2B8D" w:rsidRPr="000B7A72" w:rsidRDefault="004C2B8D" w:rsidP="004C2B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tbl>
      <w:tblPr>
        <w:tblpPr w:leftFromText="180" w:rightFromText="180" w:vertAnchor="text" w:tblpY="1"/>
        <w:tblOverlap w:val="never"/>
        <w:tblW w:w="2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953"/>
        <w:gridCol w:w="1418"/>
        <w:gridCol w:w="3118"/>
        <w:gridCol w:w="2693"/>
        <w:gridCol w:w="2693"/>
        <w:gridCol w:w="2693"/>
        <w:gridCol w:w="2693"/>
      </w:tblGrid>
      <w:tr w:rsidR="004C2B8D" w:rsidRPr="000B7A72" w:rsidTr="00182762">
        <w:trPr>
          <w:gridAfter w:val="3"/>
          <w:wAfter w:w="8079" w:type="dxa"/>
        </w:trPr>
        <w:tc>
          <w:tcPr>
            <w:tcW w:w="166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Направление работы</w:t>
            </w: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14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Сроки 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Ответственный 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Результат </w:t>
            </w:r>
          </w:p>
        </w:tc>
      </w:tr>
      <w:tr w:rsidR="004C2B8D" w:rsidRPr="000B7A72" w:rsidTr="00182762">
        <w:trPr>
          <w:gridAfter w:val="3"/>
          <w:wAfter w:w="8079" w:type="dxa"/>
          <w:trHeight w:val="72"/>
        </w:trPr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рганизация и управление</w:t>
            </w: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Месячник по гражданско-патриотическому воспитанию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2.01-31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вышение уровня гражданского самосознания</w:t>
            </w:r>
          </w:p>
        </w:tc>
      </w:tr>
      <w:tr w:rsidR="004C2B8D" w:rsidRPr="000B7A72" w:rsidTr="00182762">
        <w:trPr>
          <w:gridAfter w:val="3"/>
          <w:wAfter w:w="8079" w:type="dxa"/>
          <w:trHeight w:val="72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Фестиваль «Пушкиниана»  (школьный этап)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январь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участие </w:t>
            </w:r>
          </w:p>
        </w:tc>
      </w:tr>
      <w:tr w:rsidR="004C2B8D" w:rsidRPr="000B7A72" w:rsidTr="00182762">
        <w:trPr>
          <w:gridAfter w:val="3"/>
          <w:wAfter w:w="8079" w:type="dxa"/>
          <w:trHeight w:val="72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4C2B8D" w:rsidRPr="000B7A72" w:rsidTr="00182762">
        <w:trPr>
          <w:gridAfter w:val="3"/>
          <w:wAfter w:w="8079" w:type="dxa"/>
          <w:trHeight w:val="72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одготовка к государственной (итоговой) аттестаци</w:t>
            </w:r>
            <w:proofErr w:type="gramStart"/>
            <w:r w:rsidRPr="000B7A72">
              <w:rPr>
                <w:rFonts w:ascii="Times New Roman" w:hAnsi="Times New Roman"/>
              </w:rPr>
              <w:t>и-</w:t>
            </w:r>
            <w:proofErr w:type="gramEnd"/>
            <w:r w:rsidRPr="000B7A72">
              <w:rPr>
                <w:rFonts w:ascii="Times New Roman" w:hAnsi="Times New Roman"/>
              </w:rPr>
              <w:t xml:space="preserve">  родительские собрания,  инструктаж по  ГИА, ЕГЭ.</w:t>
            </w:r>
          </w:p>
          <w:p w:rsidR="004C2B8D" w:rsidRPr="000B7A72" w:rsidRDefault="004C2B8D" w:rsidP="004C2B8D">
            <w:pPr>
              <w:keepNext/>
              <w:keepLines/>
              <w:spacing w:after="0" w:line="240" w:lineRule="auto"/>
              <w:outlineLvl w:val="4"/>
              <w:rPr>
                <w:rFonts w:ascii="Times New Roman" w:eastAsiaTheme="majorEastAsia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15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утвержден перечень предметов по выбору, НПБ</w:t>
            </w:r>
          </w:p>
        </w:tc>
      </w:tr>
      <w:tr w:rsidR="004C2B8D" w:rsidRPr="000B7A72" w:rsidTr="00182762">
        <w:trPr>
          <w:gridAfter w:val="3"/>
          <w:wAfter w:w="8079" w:type="dxa"/>
          <w:trHeight w:val="71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Неделя толерантности для уч-ся 1-4 классов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9.01-23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</w:rPr>
              <w:t xml:space="preserve">Н.А. </w:t>
            </w:r>
            <w:proofErr w:type="spellStart"/>
            <w:r w:rsidRPr="000B7A72">
              <w:rPr>
                <w:rFonts w:ascii="Times New Roman" w:hAnsi="Times New Roman"/>
              </w:rPr>
              <w:t>Кинцель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формированы толерантные отношения </w:t>
            </w:r>
          </w:p>
        </w:tc>
      </w:tr>
      <w:tr w:rsidR="004C2B8D" w:rsidRPr="000B7A72" w:rsidTr="00182762">
        <w:trPr>
          <w:gridAfter w:val="3"/>
          <w:wAfter w:w="8079" w:type="dxa"/>
          <w:trHeight w:val="203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lang w:eastAsia="en-US"/>
              </w:rPr>
              <w:t>Спартакиада работников ОУ (муниципальный этап)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8"/>
                <w:lang w:eastAsia="en-US"/>
              </w:rPr>
              <w:t>21.01 28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proofErr w:type="spellStart"/>
            <w:r w:rsidRPr="000B7A72">
              <w:rPr>
                <w:rFonts w:ascii="Times New Roman" w:hAnsi="Times New Roman"/>
                <w:color w:val="000000"/>
                <w:spacing w:val="-8"/>
                <w:lang w:eastAsia="en-US"/>
              </w:rPr>
              <w:t>М.В.Скрипальщикова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участие</w:t>
            </w:r>
          </w:p>
        </w:tc>
      </w:tr>
      <w:tr w:rsidR="004C2B8D" w:rsidRPr="000B7A72" w:rsidTr="00182762">
        <w:trPr>
          <w:gridAfter w:val="3"/>
          <w:wAfter w:w="8079" w:type="dxa"/>
          <w:trHeight w:val="203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НПК (школьный этап)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27.01-29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0B7A72">
              <w:rPr>
                <w:rFonts w:ascii="Times New Roman" w:hAnsi="Times New Roman"/>
                <w:lang w:eastAsia="en-US"/>
              </w:rPr>
              <w:t>М.В.Скрипальщикова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отбор участников на муниципальный этап</w:t>
            </w:r>
          </w:p>
        </w:tc>
      </w:tr>
      <w:tr w:rsidR="004C2B8D" w:rsidRPr="000B7A72" w:rsidTr="00182762">
        <w:trPr>
          <w:gridAfter w:val="3"/>
          <w:wAfter w:w="8079" w:type="dxa"/>
          <w:trHeight w:val="203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lang w:eastAsia="en-US"/>
              </w:rPr>
              <w:t xml:space="preserve">Совет </w:t>
            </w:r>
            <w:proofErr w:type="spellStart"/>
            <w:r w:rsidRPr="000B7A72">
              <w:rPr>
                <w:rFonts w:ascii="Times New Roman" w:hAnsi="Times New Roman"/>
                <w:lang w:eastAsia="en-US"/>
              </w:rPr>
              <w:t>профилактики</w:t>
            </w:r>
            <w:proofErr w:type="gramStart"/>
            <w:r w:rsidRPr="000B7A72">
              <w:rPr>
                <w:rFonts w:ascii="Times New Roman" w:hAnsi="Times New Roman"/>
                <w:lang w:eastAsia="en-US"/>
              </w:rPr>
              <w:t>.</w:t>
            </w:r>
            <w:r w:rsidRPr="000B7A72">
              <w:rPr>
                <w:rFonts w:ascii="Times New Roman" w:hAnsi="Times New Roman"/>
              </w:rPr>
              <w:t>И</w:t>
            </w:r>
            <w:proofErr w:type="gramEnd"/>
            <w:r w:rsidRPr="000B7A72">
              <w:rPr>
                <w:rFonts w:ascii="Times New Roman" w:hAnsi="Times New Roman"/>
              </w:rPr>
              <w:t>ндивидуальные</w:t>
            </w:r>
            <w:proofErr w:type="spellEnd"/>
            <w:r w:rsidRPr="000B7A72">
              <w:rPr>
                <w:rFonts w:ascii="Times New Roman" w:hAnsi="Times New Roman"/>
              </w:rPr>
              <w:t xml:space="preserve"> профилактические занятия  с учащимися «группы риска»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20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lang w:eastAsia="en-US"/>
              </w:rPr>
              <w:t>Дубоделова</w:t>
            </w:r>
            <w:proofErr w:type="spellEnd"/>
          </w:p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Л.В. Клеймен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снижено количество учащихся «группы риска»</w:t>
            </w:r>
          </w:p>
        </w:tc>
      </w:tr>
      <w:tr w:rsidR="004C2B8D" w:rsidRPr="000B7A72" w:rsidTr="00182762">
        <w:trPr>
          <w:gridAfter w:val="3"/>
          <w:wAfter w:w="8079" w:type="dxa"/>
          <w:trHeight w:val="203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keepNext/>
              <w:keepLines/>
              <w:spacing w:after="0" w:line="240" w:lineRule="auto"/>
              <w:outlineLvl w:val="4"/>
              <w:rPr>
                <w:rFonts w:ascii="Times New Roman" w:eastAsiaTheme="majorEastAsia" w:hAnsi="Times New Roman"/>
                <w:lang w:eastAsia="en-US"/>
              </w:rPr>
            </w:pPr>
            <w:proofErr w:type="spellStart"/>
            <w:r w:rsidRPr="000B7A72">
              <w:rPr>
                <w:rFonts w:ascii="Times New Roman" w:eastAsiaTheme="majorEastAsia" w:hAnsi="Times New Roman"/>
                <w:lang w:eastAsia="en-US"/>
              </w:rPr>
              <w:t>Профориентационные</w:t>
            </w:r>
            <w:proofErr w:type="spellEnd"/>
            <w:r w:rsidRPr="000B7A72">
              <w:rPr>
                <w:rFonts w:ascii="Times New Roman" w:eastAsiaTheme="majorEastAsia" w:hAnsi="Times New Roman"/>
                <w:lang w:eastAsia="en-US"/>
              </w:rPr>
              <w:t xml:space="preserve"> занятия «Введение в мир профессий» с учащимися 8-9 классы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8"/>
                <w:lang w:eastAsia="en-US"/>
              </w:rPr>
              <w:t>26.01-29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 xml:space="preserve">Н.А. </w:t>
            </w:r>
            <w:proofErr w:type="spellStart"/>
            <w:r w:rsidRPr="000B7A72">
              <w:rPr>
                <w:rFonts w:ascii="Times New Roman" w:hAnsi="Times New Roman"/>
                <w:lang w:eastAsia="en-US"/>
              </w:rPr>
              <w:t>Кинцель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рофориентация учащихся</w:t>
            </w:r>
          </w:p>
        </w:tc>
      </w:tr>
      <w:tr w:rsidR="004C2B8D" w:rsidRPr="000B7A72" w:rsidTr="00182762">
        <w:trPr>
          <w:gridAfter w:val="3"/>
          <w:wAfter w:w="8079" w:type="dxa"/>
          <w:trHeight w:val="203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Административные планерки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аждую пятницу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 за неделю, план работы</w:t>
            </w:r>
          </w:p>
        </w:tc>
      </w:tr>
      <w:tr w:rsidR="004C2B8D" w:rsidRPr="000B7A72" w:rsidTr="00182762">
        <w:trPr>
          <w:gridAfter w:val="3"/>
          <w:wAfter w:w="8079" w:type="dxa"/>
          <w:trHeight w:val="203"/>
        </w:trPr>
        <w:tc>
          <w:tcPr>
            <w:tcW w:w="166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Работа над Уставом в новой редакции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овый  Устав</w:t>
            </w:r>
          </w:p>
        </w:tc>
      </w:tr>
      <w:tr w:rsidR="004C2B8D" w:rsidRPr="000B7A72" w:rsidTr="00182762">
        <w:trPr>
          <w:gridAfter w:val="3"/>
          <w:wAfter w:w="8079" w:type="dxa"/>
          <w:trHeight w:val="203"/>
        </w:trPr>
        <w:tc>
          <w:tcPr>
            <w:tcW w:w="166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Работа комиссии по стимулирующим выплатам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4 неделя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иказ</w:t>
            </w:r>
          </w:p>
        </w:tc>
      </w:tr>
      <w:tr w:rsidR="004C2B8D" w:rsidRPr="000B7A72" w:rsidTr="00182762">
        <w:trPr>
          <w:gridAfter w:val="3"/>
          <w:wAfter w:w="8079" w:type="dxa"/>
          <w:trHeight w:val="203"/>
        </w:trPr>
        <w:tc>
          <w:tcPr>
            <w:tcW w:w="166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proofErr w:type="spellStart"/>
            <w:r w:rsidRPr="000B7A72">
              <w:rPr>
                <w:rFonts w:ascii="Times New Roman" w:hAnsi="Times New Roman"/>
                <w:spacing w:val="-3"/>
              </w:rPr>
              <w:t>Профориентационные</w:t>
            </w:r>
            <w:proofErr w:type="spellEnd"/>
            <w:r w:rsidRPr="000B7A72">
              <w:rPr>
                <w:rFonts w:ascii="Times New Roman" w:hAnsi="Times New Roman"/>
                <w:spacing w:val="-3"/>
              </w:rPr>
              <w:t xml:space="preserve"> занятия с </w:t>
            </w:r>
            <w:proofErr w:type="gramStart"/>
            <w:r w:rsidRPr="000B7A72">
              <w:rPr>
                <w:rFonts w:ascii="Times New Roman" w:hAnsi="Times New Roman"/>
                <w:spacing w:val="-3"/>
              </w:rPr>
              <w:t>обучающимися</w:t>
            </w:r>
            <w:proofErr w:type="gramEnd"/>
            <w:r w:rsidRPr="000B7A72">
              <w:rPr>
                <w:rFonts w:ascii="Times New Roman" w:hAnsi="Times New Roman"/>
                <w:spacing w:val="-3"/>
              </w:rPr>
              <w:t xml:space="preserve"> 8-9 классов.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3 неделя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едагог психолог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4C2B8D" w:rsidRPr="000B7A72" w:rsidTr="00182762">
        <w:trPr>
          <w:gridAfter w:val="3"/>
          <w:wAfter w:w="8079" w:type="dxa"/>
          <w:trHeight w:val="203"/>
        </w:trPr>
        <w:tc>
          <w:tcPr>
            <w:tcW w:w="166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Работа над Программой развития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арыбин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Программа развития </w:t>
            </w:r>
          </w:p>
        </w:tc>
      </w:tr>
      <w:tr w:rsidR="004C2B8D" w:rsidRPr="000B7A72" w:rsidTr="00182762">
        <w:trPr>
          <w:gridAfter w:val="3"/>
          <w:wAfter w:w="8079" w:type="dxa"/>
          <w:trHeight w:val="203"/>
        </w:trPr>
        <w:tc>
          <w:tcPr>
            <w:tcW w:w="166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Заседание Управляющего Совета «Утверждение плана работы на 2 полугодие»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30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А.Яковле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ротокол, план</w:t>
            </w:r>
          </w:p>
        </w:tc>
      </w:tr>
      <w:tr w:rsidR="004C2B8D" w:rsidRPr="000B7A72" w:rsidTr="00182762">
        <w:trPr>
          <w:gridAfter w:val="3"/>
          <w:wAfter w:w="8079" w:type="dxa"/>
          <w:trHeight w:val="275"/>
        </w:trPr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Работа с кадрами</w:t>
            </w: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Анкетирование педагогов « Выявление профессиональных затруднений».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В. Барыбин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оставление ресурсной карты.</w:t>
            </w:r>
          </w:p>
        </w:tc>
      </w:tr>
      <w:tr w:rsidR="004C2B8D" w:rsidRPr="000B7A72" w:rsidTr="00182762">
        <w:trPr>
          <w:gridAfter w:val="3"/>
          <w:wAfter w:w="8079" w:type="dxa"/>
          <w:trHeight w:val="319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иагностика педагогов по разным направлениям работы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Н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инцель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разработаны рекомендации </w:t>
            </w:r>
          </w:p>
        </w:tc>
      </w:tr>
      <w:tr w:rsidR="004C2B8D" w:rsidRPr="000B7A72" w:rsidTr="00182762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дготовка к конкурсу «Учитель года»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26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арыбин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 в конкурсе</w:t>
            </w:r>
          </w:p>
        </w:tc>
      </w:tr>
      <w:tr w:rsidR="004C2B8D" w:rsidRPr="000B7A72" w:rsidTr="00182762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Рефлексивный семинар «Авторитарная педагогика и гуманная педагогика»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30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 В.Барыбин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ринятие и утверждение духовного гуманизма в образовательном пространстве</w:t>
            </w:r>
          </w:p>
        </w:tc>
      </w:tr>
      <w:tr w:rsidR="004C2B8D" w:rsidRPr="000B7A72" w:rsidTr="00182762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napToGrid w:val="0"/>
              <w:spacing w:line="100" w:lineRule="atLeast"/>
              <w:ind w:firstLine="39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роведение регулярных инструктажей персонала школы по вопросам охраны труда с регистрацией в соответствующих журналах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январь-май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</w:rPr>
              <w:t>Комаренко</w:t>
            </w:r>
            <w:proofErr w:type="spellEnd"/>
          </w:p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Н.М. Михайл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Компетентность педагогов в сфере охраны труда</w:t>
            </w:r>
          </w:p>
        </w:tc>
      </w:tr>
      <w:tr w:rsidR="004C2B8D" w:rsidRPr="000B7A72" w:rsidTr="00182762">
        <w:trPr>
          <w:gridAfter w:val="3"/>
          <w:wAfter w:w="8079" w:type="dxa"/>
        </w:trPr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тчётность</w:t>
            </w: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</w:rPr>
              <w:t>Формирование базы данных КИАСУО для участия в ЕГЭ, ГИА</w:t>
            </w:r>
          </w:p>
        </w:tc>
        <w:tc>
          <w:tcPr>
            <w:tcW w:w="14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 xml:space="preserve">М.В. </w:t>
            </w:r>
            <w:proofErr w:type="spellStart"/>
            <w:r w:rsidRPr="000B7A72">
              <w:rPr>
                <w:rFonts w:ascii="Times New Roman" w:hAnsi="Times New Roman"/>
                <w:lang w:eastAsia="en-US"/>
              </w:rPr>
              <w:t>Скрипальщикова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корректировка данных, обновленная база</w:t>
            </w:r>
          </w:p>
        </w:tc>
      </w:tr>
      <w:tr w:rsidR="004C2B8D" w:rsidRPr="000B7A72" w:rsidTr="00182762">
        <w:trPr>
          <w:gridAfter w:val="3"/>
          <w:wAfter w:w="8079" w:type="dxa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keepNext/>
              <w:keepLines/>
              <w:spacing w:after="0" w:line="240" w:lineRule="auto"/>
              <w:outlineLvl w:val="4"/>
              <w:rPr>
                <w:rFonts w:ascii="Times New Roman" w:eastAsiaTheme="majorEastAsia" w:hAnsi="Times New Roman"/>
                <w:lang w:eastAsia="en-US"/>
              </w:rPr>
            </w:pPr>
            <w:r w:rsidRPr="000B7A72">
              <w:rPr>
                <w:rFonts w:ascii="Times New Roman" w:eastAsiaTheme="majorEastAsia" w:hAnsi="Times New Roman"/>
                <w:lang w:eastAsia="en-US"/>
              </w:rPr>
              <w:t>Оформление стенда «Экзамен 2015»</w:t>
            </w:r>
          </w:p>
        </w:tc>
        <w:tc>
          <w:tcPr>
            <w:tcW w:w="14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8"/>
              </w:rPr>
              <w:t>20.01-24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оформленный стенд, информация на сайте</w:t>
            </w:r>
          </w:p>
        </w:tc>
      </w:tr>
      <w:tr w:rsidR="004C2B8D" w:rsidRPr="000B7A72" w:rsidTr="00182762">
        <w:trPr>
          <w:gridAfter w:val="3"/>
          <w:wAfter w:w="8079" w:type="dxa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Представление опыта работы  на ШМО, на методических семинарах, педсоветах по решению ОЗ.</w:t>
            </w:r>
          </w:p>
        </w:tc>
        <w:tc>
          <w:tcPr>
            <w:tcW w:w="14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О.В. Барыбин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редъявлен результат самообразования.</w:t>
            </w:r>
          </w:p>
        </w:tc>
      </w:tr>
      <w:tr w:rsidR="004C2B8D" w:rsidRPr="000B7A72" w:rsidTr="00182762">
        <w:trPr>
          <w:trHeight w:val="70"/>
        </w:trPr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13182" w:type="dxa"/>
            <w:gridSpan w:val="4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В. Третьяк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, отчет</w:t>
            </w:r>
          </w:p>
        </w:tc>
      </w:tr>
      <w:tr w:rsidR="004C2B8D" w:rsidRPr="000B7A72" w:rsidTr="00182762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spacing w:val="-8"/>
              </w:rPr>
              <w:t>Проверка дневников, внешнего вида учащихся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4C2B8D" w:rsidRPr="000B7A72" w:rsidTr="00182762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color w:val="000000"/>
              </w:rPr>
              <w:t>Проверка классных  журналов, журналов элективных занятий (итоговая аттестация, прохождение программы)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23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pacing w:val="-6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6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справка</w:t>
            </w:r>
          </w:p>
        </w:tc>
      </w:tr>
      <w:tr w:rsidR="004C2B8D" w:rsidRPr="000B7A72" w:rsidTr="00182762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Проверка тетрадей по русскому языку.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24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</w:rPr>
              <w:t>справка</w:t>
            </w:r>
          </w:p>
        </w:tc>
      </w:tr>
      <w:tr w:rsidR="004C2B8D" w:rsidRPr="000B7A72" w:rsidTr="00182762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keepNext/>
              <w:keepLines/>
              <w:spacing w:after="0" w:line="240" w:lineRule="auto"/>
              <w:outlineLvl w:val="4"/>
              <w:rPr>
                <w:rFonts w:ascii="Times New Roman" w:eastAsiaTheme="majorEastAsia" w:hAnsi="Times New Roman"/>
                <w:lang w:eastAsia="en-US"/>
              </w:rPr>
            </w:pPr>
            <w:r w:rsidRPr="000B7A72">
              <w:rPr>
                <w:rFonts w:ascii="Times New Roman" w:eastAsiaTheme="majorEastAsia" w:hAnsi="Times New Roman"/>
                <w:lang w:eastAsia="en-US"/>
              </w:rPr>
              <w:t xml:space="preserve">Проведение диагностических контрольных работ по выявлению </w:t>
            </w:r>
            <w:proofErr w:type="spellStart"/>
            <w:r w:rsidRPr="000B7A72">
              <w:rPr>
                <w:rFonts w:ascii="Times New Roman" w:eastAsiaTheme="majorEastAsia" w:hAnsi="Times New Roman"/>
                <w:lang w:eastAsia="en-US"/>
              </w:rPr>
              <w:t>метапредметных</w:t>
            </w:r>
            <w:proofErr w:type="spellEnd"/>
            <w:r w:rsidRPr="000B7A72">
              <w:rPr>
                <w:rFonts w:ascii="Times New Roman" w:eastAsiaTheme="majorEastAsia" w:hAnsi="Times New Roman"/>
                <w:lang w:eastAsia="en-US"/>
              </w:rPr>
              <w:t xml:space="preserve"> результатов в 4-5 классах 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19.01-23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О.В. Барыбина</w:t>
            </w:r>
          </w:p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 xml:space="preserve">анализ результатов, планирование работы над </w:t>
            </w:r>
            <w:proofErr w:type="spellStart"/>
            <w:r w:rsidRPr="000B7A72">
              <w:rPr>
                <w:rFonts w:ascii="Times New Roman" w:hAnsi="Times New Roman"/>
                <w:lang w:eastAsia="en-US"/>
              </w:rPr>
              <w:t>метапредметными</w:t>
            </w:r>
            <w:proofErr w:type="spellEnd"/>
            <w:r w:rsidRPr="000B7A72">
              <w:rPr>
                <w:rFonts w:ascii="Times New Roman" w:hAnsi="Times New Roman"/>
                <w:lang w:eastAsia="en-US"/>
              </w:rPr>
              <w:t xml:space="preserve"> УУД</w:t>
            </w:r>
          </w:p>
        </w:tc>
      </w:tr>
      <w:tr w:rsidR="004C2B8D" w:rsidRPr="000B7A72" w:rsidTr="00182762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>Работа школьного сайта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аз в неделю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справка</w:t>
            </w:r>
          </w:p>
        </w:tc>
      </w:tr>
      <w:tr w:rsidR="004C2B8D" w:rsidRPr="000B7A72" w:rsidTr="00182762">
        <w:trPr>
          <w:gridAfter w:val="3"/>
          <w:wAfter w:w="8079" w:type="dxa"/>
          <w:trHeight w:val="374"/>
        </w:trPr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Методическая </w:t>
            </w:r>
            <w:r w:rsidRPr="000B7A72">
              <w:rPr>
                <w:rFonts w:ascii="Times New Roman" w:hAnsi="Times New Roman"/>
                <w:b/>
                <w:bCs/>
              </w:rPr>
              <w:lastRenderedPageBreak/>
              <w:t>работа</w:t>
            </w: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lastRenderedPageBreak/>
              <w:t xml:space="preserve">Диагностика затруднений педагогов на этапе перехода к </w:t>
            </w:r>
            <w:r w:rsidRPr="000B7A72">
              <w:rPr>
                <w:rFonts w:ascii="Times New Roman" w:hAnsi="Times New Roman"/>
                <w:bCs/>
              </w:rPr>
              <w:lastRenderedPageBreak/>
              <w:t>ФГОС ООО</w:t>
            </w:r>
          </w:p>
        </w:tc>
        <w:tc>
          <w:tcPr>
            <w:tcW w:w="14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lastRenderedPageBreak/>
              <w:t>О.В. Барыбин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lastRenderedPageBreak/>
              <w:t xml:space="preserve">выявлены дефициты и </w:t>
            </w:r>
            <w:r w:rsidRPr="000B7A72">
              <w:rPr>
                <w:rFonts w:ascii="Times New Roman" w:hAnsi="Times New Roman"/>
                <w:bCs/>
              </w:rPr>
              <w:lastRenderedPageBreak/>
              <w:t>ресурс педагогов</w:t>
            </w:r>
          </w:p>
        </w:tc>
      </w:tr>
      <w:tr w:rsidR="004C2B8D" w:rsidRPr="000B7A72" w:rsidTr="00182762">
        <w:trPr>
          <w:gridAfter w:val="3"/>
          <w:wAfter w:w="8079" w:type="dxa"/>
          <w:trHeight w:val="374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</w:rPr>
              <w:t>Декада русского языка и литературы</w:t>
            </w:r>
          </w:p>
        </w:tc>
        <w:tc>
          <w:tcPr>
            <w:tcW w:w="14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8"/>
              </w:rPr>
              <w:t>19.01-24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8"/>
                <w:lang w:eastAsia="en-US"/>
              </w:rPr>
              <w:t>Т.Н. Артеменко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tabs>
                <w:tab w:val="left" w:pos="3114"/>
              </w:tabs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лан, справка</w:t>
            </w:r>
          </w:p>
        </w:tc>
      </w:tr>
      <w:tr w:rsidR="004C2B8D" w:rsidRPr="000B7A72" w:rsidTr="00182762">
        <w:trPr>
          <w:gridAfter w:val="3"/>
          <w:wAfter w:w="8079" w:type="dxa"/>
          <w:trHeight w:val="274"/>
        </w:trPr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Ф/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х</w:t>
            </w:r>
            <w:proofErr w:type="spellEnd"/>
            <w:r w:rsidRPr="000B7A7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деят-ть</w:t>
            </w:r>
            <w:proofErr w:type="spellEnd"/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Работа по оформлению документации с организациями, обслуживающими школу.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формлены договора</w:t>
            </w:r>
          </w:p>
        </w:tc>
      </w:tr>
      <w:tr w:rsidR="004C2B8D" w:rsidRPr="000B7A72" w:rsidTr="00182762">
        <w:trPr>
          <w:gridAfter w:val="3"/>
          <w:wAfter w:w="8079" w:type="dxa"/>
          <w:trHeight w:val="274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оставление отчетности по материально технической оснащенности по электричеству, теплу в УО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25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</w:t>
            </w:r>
          </w:p>
        </w:tc>
      </w:tr>
      <w:tr w:rsidR="004C2B8D" w:rsidRPr="000B7A72" w:rsidTr="00182762">
        <w:trPr>
          <w:gridAfter w:val="3"/>
          <w:wAfter w:w="8079" w:type="dxa"/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Заключение контрактов на календарный год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онтракты</w:t>
            </w:r>
          </w:p>
        </w:tc>
      </w:tr>
    </w:tbl>
    <w:p w:rsidR="004C2B8D" w:rsidRPr="000B7A72" w:rsidRDefault="004C2B8D" w:rsidP="004C2B8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</w:rPr>
      </w:pP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</w:rPr>
      </w:pPr>
      <w:r w:rsidRPr="000B7A72">
        <w:rPr>
          <w:rFonts w:ascii="Times New Roman" w:hAnsi="Times New Roman"/>
          <w:b/>
        </w:rPr>
        <w:t>февраль</w:t>
      </w:r>
    </w:p>
    <w:tbl>
      <w:tblPr>
        <w:tblpPr w:leftFromText="180" w:rightFromText="180" w:vertAnchor="text" w:tblpY="1"/>
        <w:tblOverlap w:val="never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953"/>
        <w:gridCol w:w="1418"/>
        <w:gridCol w:w="3118"/>
        <w:gridCol w:w="2551"/>
      </w:tblGrid>
      <w:tr w:rsidR="004C2B8D" w:rsidRPr="000B7A72" w:rsidTr="00182762">
        <w:tc>
          <w:tcPr>
            <w:tcW w:w="166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Направление работы</w:t>
            </w: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14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Сроки 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Ответственный 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Результат </w:t>
            </w:r>
          </w:p>
        </w:tc>
      </w:tr>
      <w:tr w:rsidR="004C2B8D" w:rsidRPr="000B7A72" w:rsidTr="00182762"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рганизация и управление</w:t>
            </w: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Месячник по гражданско-патриотическому воспитани</w:t>
            </w:r>
            <w:proofErr w:type="gramStart"/>
            <w:r w:rsidRPr="000B7A72">
              <w:rPr>
                <w:rFonts w:ascii="Times New Roman" w:hAnsi="Times New Roman"/>
                <w:bCs/>
              </w:rPr>
              <w:t>ю(</w:t>
            </w:r>
            <w:proofErr w:type="gramEnd"/>
            <w:r w:rsidRPr="000B7A72">
              <w:rPr>
                <w:rFonts w:ascii="Times New Roman" w:hAnsi="Times New Roman"/>
                <w:bCs/>
              </w:rPr>
              <w:t>по плану)</w:t>
            </w:r>
          </w:p>
        </w:tc>
        <w:tc>
          <w:tcPr>
            <w:tcW w:w="14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1.01-29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551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повышение уровня </w:t>
            </w:r>
            <w:proofErr w:type="gramStart"/>
            <w:r w:rsidRPr="000B7A72">
              <w:rPr>
                <w:rFonts w:ascii="Times New Roman" w:hAnsi="Times New Roman"/>
                <w:bCs/>
              </w:rPr>
              <w:t>гражданско- патриотического</w:t>
            </w:r>
            <w:proofErr w:type="gramEnd"/>
            <w:r w:rsidRPr="000B7A72">
              <w:rPr>
                <w:rFonts w:ascii="Times New Roman" w:hAnsi="Times New Roman"/>
                <w:bCs/>
              </w:rPr>
              <w:t xml:space="preserve"> самосознания</w:t>
            </w:r>
          </w:p>
        </w:tc>
      </w:tr>
      <w:tr w:rsidR="004C2B8D" w:rsidRPr="000B7A72" w:rsidTr="00182762">
        <w:trPr>
          <w:trHeight w:val="72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аздник песни и строя 1-4 классы, 5-8 классы.</w:t>
            </w:r>
          </w:p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аздник спортивной формы 9-11 классы</w:t>
            </w:r>
          </w:p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0.02-22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551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4C2B8D" w:rsidRPr="000B7A72" w:rsidTr="00182762">
        <w:trPr>
          <w:trHeight w:val="72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онкурс «Знатоки дорожных правил»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02-27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омаренко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 в краевом этапе конкурса</w:t>
            </w:r>
          </w:p>
        </w:tc>
      </w:tr>
      <w:tr w:rsidR="004C2B8D" w:rsidRPr="000B7A72" w:rsidTr="00182762">
        <w:trPr>
          <w:trHeight w:val="72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Городские соревнования по стрельбе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0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омаренко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4C2B8D" w:rsidRPr="000B7A72" w:rsidTr="00182762">
        <w:trPr>
          <w:trHeight w:val="72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Фестиваль «Пушкиниана-2015»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9.02-26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Т.Н. Артеменко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4C2B8D" w:rsidRPr="000B7A72" w:rsidTr="00182762">
        <w:trPr>
          <w:trHeight w:val="72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кция «Сохраним чистоту русского языка»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Т.Н. Артеменко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4C2B8D" w:rsidRPr="000B7A72" w:rsidTr="00182762">
        <w:trPr>
          <w:trHeight w:val="71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keepNext/>
              <w:keepLines/>
              <w:spacing w:after="0" w:line="240" w:lineRule="auto"/>
              <w:outlineLvl w:val="4"/>
              <w:rPr>
                <w:rFonts w:ascii="Times New Roman" w:eastAsiaTheme="majorEastAsia" w:hAnsi="Times New Roman"/>
                <w:lang w:eastAsia="en-US"/>
              </w:rPr>
            </w:pPr>
            <w:r w:rsidRPr="000B7A72">
              <w:rPr>
                <w:rFonts w:ascii="Times New Roman" w:eastAsiaTheme="majorEastAsia" w:hAnsi="Times New Roman"/>
                <w:lang w:eastAsia="en-US"/>
              </w:rPr>
              <w:t>НПК (муниципальный этап)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0B7A72">
              <w:rPr>
                <w:rFonts w:ascii="Times New Roman" w:hAnsi="Times New Roman"/>
                <w:lang w:eastAsia="en-US"/>
              </w:rPr>
              <w:t>М.В.Скрипальщик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участие</w:t>
            </w:r>
          </w:p>
        </w:tc>
      </w:tr>
      <w:tr w:rsidR="004C2B8D" w:rsidRPr="000B7A72" w:rsidTr="00182762">
        <w:trPr>
          <w:trHeight w:val="71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Конкурс </w:t>
            </w:r>
            <w:proofErr w:type="gramStart"/>
            <w:r w:rsidRPr="000B7A72">
              <w:rPr>
                <w:rFonts w:ascii="Times New Roman" w:hAnsi="Times New Roman"/>
              </w:rPr>
              <w:t>ИЗО</w:t>
            </w:r>
            <w:proofErr w:type="gramEnd"/>
            <w:r w:rsidRPr="000B7A72">
              <w:rPr>
                <w:rFonts w:ascii="Times New Roman" w:hAnsi="Times New Roman"/>
              </w:rPr>
              <w:t xml:space="preserve"> и ДПИ «Дорога добрая к ребенку»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</w:rPr>
              <w:t>Комаренко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4C2B8D" w:rsidRPr="000B7A72" w:rsidTr="00182762">
        <w:trPr>
          <w:trHeight w:val="71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B7A72">
              <w:rPr>
                <w:rFonts w:ascii="Times New Roman" w:hAnsi="Times New Roman"/>
              </w:rPr>
              <w:t>Кл</w:t>
            </w:r>
            <w:proofErr w:type="gramStart"/>
            <w:r w:rsidRPr="000B7A72">
              <w:rPr>
                <w:rFonts w:ascii="Times New Roman" w:hAnsi="Times New Roman"/>
              </w:rPr>
              <w:t>.ч</w:t>
            </w:r>
            <w:proofErr w:type="gramEnd"/>
            <w:r w:rsidRPr="000B7A72">
              <w:rPr>
                <w:rFonts w:ascii="Times New Roman" w:hAnsi="Times New Roman"/>
              </w:rPr>
              <w:t>асы</w:t>
            </w:r>
            <w:proofErr w:type="spellEnd"/>
            <w:r w:rsidRPr="000B7A72">
              <w:rPr>
                <w:rFonts w:ascii="Times New Roman" w:hAnsi="Times New Roman"/>
              </w:rPr>
              <w:t xml:space="preserve"> «Осторожно, гололед!»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16.02.- 28.02.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</w:rPr>
              <w:t>Комаренко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сутствие ЧП, сайт</w:t>
            </w:r>
          </w:p>
        </w:tc>
      </w:tr>
      <w:tr w:rsidR="004C2B8D" w:rsidRPr="000B7A72" w:rsidTr="00182762">
        <w:trPr>
          <w:trHeight w:val="71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lang w:eastAsia="en-US"/>
              </w:rPr>
              <w:t>Спартакиада работников ОУ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8"/>
                <w:lang w:eastAsia="en-US"/>
              </w:rPr>
              <w:t>04.02, 18.02.</w:t>
            </w:r>
          </w:p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8"/>
                <w:lang w:eastAsia="en-US"/>
              </w:rPr>
              <w:t>25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8"/>
                <w:lang w:eastAsia="en-US"/>
              </w:rPr>
              <w:t xml:space="preserve">М.В. </w:t>
            </w:r>
            <w:proofErr w:type="spellStart"/>
            <w:r w:rsidRPr="000B7A72">
              <w:rPr>
                <w:rFonts w:ascii="Times New Roman" w:hAnsi="Times New Roman"/>
                <w:color w:val="000000"/>
                <w:spacing w:val="-8"/>
                <w:lang w:eastAsia="en-US"/>
              </w:rPr>
              <w:t>Скрипальщик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участие </w:t>
            </w:r>
          </w:p>
        </w:tc>
      </w:tr>
      <w:tr w:rsidR="004C2B8D" w:rsidRPr="000B7A72" w:rsidTr="00182762">
        <w:trPr>
          <w:trHeight w:val="71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Первенство города по стрельбе из пневматического оружия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февраль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  <w:lang w:eastAsia="en-US"/>
              </w:rPr>
              <w:t>Комаренко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hd w:val="clear" w:color="auto" w:fill="FFFFFF"/>
              <w:tabs>
                <w:tab w:val="left" w:pos="3114"/>
              </w:tabs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участие</w:t>
            </w:r>
          </w:p>
        </w:tc>
      </w:tr>
      <w:tr w:rsidR="004C2B8D" w:rsidRPr="000B7A72" w:rsidTr="00182762">
        <w:trPr>
          <w:trHeight w:val="71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ервенство города по лыжным гонкам  «Быстрая лыжня»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lang w:eastAsia="en-US"/>
              </w:rPr>
              <w:t>Н.В. Сафрон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4C2B8D" w:rsidRPr="000B7A72" w:rsidTr="00182762">
        <w:trPr>
          <w:trHeight w:val="71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осещение семей «группы риска»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Л.В. Клеймен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кты обследования ЖБУ</w:t>
            </w:r>
          </w:p>
        </w:tc>
      </w:tr>
      <w:tr w:rsidR="004C2B8D" w:rsidRPr="000B7A72" w:rsidTr="00182762">
        <w:trPr>
          <w:trHeight w:val="71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keepNext/>
              <w:keepLines/>
              <w:spacing w:after="0" w:line="240" w:lineRule="auto"/>
              <w:outlineLvl w:val="4"/>
              <w:rPr>
                <w:rFonts w:ascii="Times New Roman" w:eastAsiaTheme="majorEastAsia" w:hAnsi="Times New Roman"/>
                <w:lang w:eastAsia="en-US"/>
              </w:rPr>
            </w:pPr>
            <w:r w:rsidRPr="000B7A72">
              <w:rPr>
                <w:rFonts w:ascii="Times New Roman" w:eastAsiaTheme="majorEastAsia" w:hAnsi="Times New Roman" w:cstheme="majorBidi"/>
                <w:color w:val="243F60" w:themeColor="accent1" w:themeShade="7F"/>
                <w:lang w:eastAsia="en-US"/>
              </w:rPr>
              <w:t>Совет  Профилактики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27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lang w:eastAsia="en-US"/>
              </w:rPr>
              <w:t>Дубодел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ротокол</w:t>
            </w:r>
          </w:p>
        </w:tc>
      </w:tr>
      <w:tr w:rsidR="004C2B8D" w:rsidRPr="000B7A72" w:rsidTr="00182762">
        <w:trPr>
          <w:trHeight w:val="71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Административные планерки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аждую пятницу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 за неделю, план работы</w:t>
            </w:r>
          </w:p>
        </w:tc>
      </w:tr>
      <w:tr w:rsidR="004C2B8D" w:rsidRPr="000B7A72" w:rsidTr="00182762">
        <w:trPr>
          <w:trHeight w:val="203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Заседание Управляющего Совета «Организация месячника патриотического воспитания»»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02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А.Яковле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ротокол, план</w:t>
            </w:r>
          </w:p>
        </w:tc>
      </w:tr>
      <w:tr w:rsidR="004C2B8D" w:rsidRPr="000B7A72" w:rsidTr="00182762">
        <w:trPr>
          <w:trHeight w:val="201"/>
        </w:trPr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Работа с </w:t>
            </w:r>
            <w:r w:rsidRPr="000B7A72">
              <w:rPr>
                <w:rFonts w:ascii="Times New Roman" w:hAnsi="Times New Roman"/>
                <w:b/>
                <w:bCs/>
              </w:rPr>
              <w:lastRenderedPageBreak/>
              <w:t>кадрами</w:t>
            </w: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spellStart"/>
            <w:r w:rsidRPr="000B7A72">
              <w:rPr>
                <w:rFonts w:ascii="Times New Roman" w:hAnsi="Times New Roman"/>
              </w:rPr>
              <w:t>взаимопосещения</w:t>
            </w:r>
            <w:proofErr w:type="spellEnd"/>
            <w:r w:rsidRPr="000B7A72">
              <w:rPr>
                <w:rFonts w:ascii="Times New Roman" w:hAnsi="Times New Roman"/>
              </w:rPr>
              <w:t xml:space="preserve"> учебных и внеурочных </w:t>
            </w:r>
            <w:r w:rsidRPr="000B7A72">
              <w:rPr>
                <w:rFonts w:ascii="Times New Roman" w:hAnsi="Times New Roman"/>
              </w:rPr>
              <w:lastRenderedPageBreak/>
              <w:t>занятий.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0B7A72">
              <w:rPr>
                <w:rFonts w:ascii="Times New Roman" w:hAnsi="Times New Roman"/>
              </w:rPr>
              <w:lastRenderedPageBreak/>
              <w:t>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lastRenderedPageBreak/>
              <w:t xml:space="preserve">О.В. Барыбина  </w:t>
            </w:r>
          </w:p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lastRenderedPageBreak/>
              <w:t xml:space="preserve">наличие у педагогов </w:t>
            </w:r>
            <w:r w:rsidRPr="000B7A72">
              <w:rPr>
                <w:rFonts w:ascii="Times New Roman" w:hAnsi="Times New Roman"/>
              </w:rPr>
              <w:lastRenderedPageBreak/>
              <w:t xml:space="preserve">технологических карт урока.  </w:t>
            </w:r>
          </w:p>
        </w:tc>
      </w:tr>
      <w:tr w:rsidR="004C2B8D" w:rsidRPr="000B7A72" w:rsidTr="00182762">
        <w:trPr>
          <w:trHeight w:val="319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0B7A72">
              <w:rPr>
                <w:rFonts w:ascii="Times New Roman" w:hAnsi="Times New Roman"/>
                <w:bCs/>
              </w:rPr>
              <w:t>Разработческий</w:t>
            </w:r>
            <w:proofErr w:type="spellEnd"/>
            <w:r w:rsidRPr="000B7A72">
              <w:rPr>
                <w:rFonts w:ascii="Times New Roman" w:hAnsi="Times New Roman"/>
                <w:bCs/>
              </w:rPr>
              <w:t xml:space="preserve"> семинар «Задания для формирования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метапредметных</w:t>
            </w:r>
            <w:proofErr w:type="spellEnd"/>
            <w:r w:rsidRPr="000B7A72">
              <w:rPr>
                <w:rFonts w:ascii="Times New Roman" w:hAnsi="Times New Roman"/>
                <w:bCs/>
              </w:rPr>
              <w:t xml:space="preserve"> УУД»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30.01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Барыбин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варианты заданий для формирования 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метапредметных</w:t>
            </w:r>
            <w:proofErr w:type="spellEnd"/>
            <w:r w:rsidRPr="000B7A72">
              <w:rPr>
                <w:rFonts w:ascii="Times New Roman" w:hAnsi="Times New Roman"/>
                <w:bCs/>
              </w:rPr>
              <w:t xml:space="preserve"> УУД.</w:t>
            </w:r>
          </w:p>
        </w:tc>
      </w:tr>
      <w:tr w:rsidR="004C2B8D" w:rsidRPr="000B7A72" w:rsidTr="00182762">
        <w:trPr>
          <w:trHeight w:val="319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дготовка документов к аттестации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02- 20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арыбин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ттестация, приказ</w:t>
            </w:r>
          </w:p>
        </w:tc>
      </w:tr>
      <w:tr w:rsidR="004C2B8D" w:rsidRPr="000B7A72" w:rsidTr="00182762">
        <w:trPr>
          <w:trHeight w:val="319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тверждение графика отпусков сотрудников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2.02-07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твержденный график</w:t>
            </w:r>
          </w:p>
        </w:tc>
      </w:tr>
      <w:tr w:rsidR="004C2B8D" w:rsidRPr="000B7A72" w:rsidTr="00182762">
        <w:tc>
          <w:tcPr>
            <w:tcW w:w="166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тчётность</w:t>
            </w: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Планерка по итогам месячника </w:t>
            </w:r>
            <w:r w:rsidRPr="000B7A72">
              <w:rPr>
                <w:rFonts w:ascii="Times New Roman" w:hAnsi="Times New Roman"/>
              </w:rPr>
              <w:t xml:space="preserve"> патриотического воспитания, ВШК</w:t>
            </w:r>
          </w:p>
        </w:tc>
        <w:tc>
          <w:tcPr>
            <w:tcW w:w="14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8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нализ, справка</w:t>
            </w:r>
          </w:p>
        </w:tc>
      </w:tr>
      <w:tr w:rsidR="004C2B8D" w:rsidRPr="000B7A72" w:rsidTr="00182762">
        <w:trPr>
          <w:trHeight w:val="70"/>
        </w:trPr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Посещение классных часов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02-20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4C2B8D" w:rsidRPr="000B7A72" w:rsidTr="00182762">
        <w:trPr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 xml:space="preserve">Проверка журналов 1-11 классов 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21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справка</w:t>
            </w:r>
          </w:p>
        </w:tc>
      </w:tr>
      <w:tr w:rsidR="004C2B8D" w:rsidRPr="000B7A72" w:rsidTr="00182762">
        <w:trPr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</w:rPr>
              <w:t>Состояние преподавания в 9, 4 классах. Подготовка к экзаменам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10.02-14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4"/>
              </w:rPr>
              <w:t xml:space="preserve">справка, </w:t>
            </w:r>
            <w:proofErr w:type="spellStart"/>
            <w:r w:rsidRPr="000B7A72">
              <w:rPr>
                <w:rFonts w:ascii="Times New Roman" w:hAnsi="Times New Roman"/>
                <w:spacing w:val="-4"/>
              </w:rPr>
              <w:t>пед</w:t>
            </w:r>
            <w:proofErr w:type="spellEnd"/>
            <w:r w:rsidRPr="000B7A72">
              <w:rPr>
                <w:rFonts w:ascii="Times New Roman" w:hAnsi="Times New Roman"/>
                <w:spacing w:val="-4"/>
              </w:rPr>
              <w:t>. консилиум</w:t>
            </w:r>
          </w:p>
        </w:tc>
      </w:tr>
      <w:tr w:rsidR="004C2B8D" w:rsidRPr="000B7A72" w:rsidTr="00182762">
        <w:trPr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едагогический консилиум по 9,4 классам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19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0B7A72">
              <w:rPr>
                <w:rFonts w:ascii="Times New Roman" w:hAnsi="Times New Roman"/>
                <w:color w:val="000000"/>
                <w:spacing w:val="-4"/>
              </w:rPr>
              <w:t>протокол</w:t>
            </w:r>
          </w:p>
        </w:tc>
      </w:tr>
      <w:tr w:rsidR="004C2B8D" w:rsidRPr="000B7A72" w:rsidTr="00182762">
        <w:trPr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 xml:space="preserve">Подготовка документов на </w:t>
            </w:r>
            <w:proofErr w:type="spellStart"/>
            <w:r w:rsidRPr="000B7A72">
              <w:rPr>
                <w:rFonts w:ascii="Times New Roman" w:hAnsi="Times New Roman"/>
                <w:spacing w:val="-11"/>
              </w:rPr>
              <w:t>гПМП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пределен маршрут обучения учащихся</w:t>
            </w:r>
          </w:p>
        </w:tc>
      </w:tr>
      <w:tr w:rsidR="004C2B8D" w:rsidRPr="000B7A72" w:rsidTr="00182762">
        <w:trPr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>Работа школьного сайта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аз в неделю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справка</w:t>
            </w:r>
          </w:p>
        </w:tc>
      </w:tr>
      <w:tr w:rsidR="004C2B8D" w:rsidRPr="000B7A72" w:rsidTr="00182762">
        <w:trPr>
          <w:trHeight w:val="374"/>
        </w:trPr>
        <w:tc>
          <w:tcPr>
            <w:tcW w:w="166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Методическая работа</w:t>
            </w: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</w:rPr>
              <w:t xml:space="preserve">Совещание «Подведение итогов месячника </w:t>
            </w:r>
            <w:proofErr w:type="gramStart"/>
            <w:r w:rsidRPr="000B7A72">
              <w:rPr>
                <w:rFonts w:ascii="Times New Roman" w:hAnsi="Times New Roman"/>
              </w:rPr>
              <w:t>гражданско- патриотического</w:t>
            </w:r>
            <w:proofErr w:type="gramEnd"/>
            <w:r w:rsidRPr="000B7A72">
              <w:rPr>
                <w:rFonts w:ascii="Times New Roman" w:hAnsi="Times New Roman"/>
              </w:rPr>
              <w:t xml:space="preserve"> воспитания»</w:t>
            </w:r>
          </w:p>
        </w:tc>
        <w:tc>
          <w:tcPr>
            <w:tcW w:w="14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0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отокол, рекомендации</w:t>
            </w:r>
          </w:p>
        </w:tc>
      </w:tr>
      <w:tr w:rsidR="004C2B8D" w:rsidRPr="000B7A72" w:rsidTr="00182762">
        <w:trPr>
          <w:trHeight w:val="351"/>
        </w:trPr>
        <w:tc>
          <w:tcPr>
            <w:tcW w:w="166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одготовка к городским педагогическим чтениям.</w:t>
            </w:r>
          </w:p>
        </w:tc>
        <w:tc>
          <w:tcPr>
            <w:tcW w:w="14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О.В. Барыбина </w:t>
            </w:r>
          </w:p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редъявление опыта</w:t>
            </w:r>
          </w:p>
        </w:tc>
      </w:tr>
      <w:tr w:rsidR="004C2B8D" w:rsidRPr="000B7A72" w:rsidTr="00182762">
        <w:trPr>
          <w:trHeight w:val="351"/>
        </w:trPr>
        <w:tc>
          <w:tcPr>
            <w:tcW w:w="166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Методический семинар по изучению «Манифест  гуманной педагогики»</w:t>
            </w:r>
            <w:r w:rsidRPr="000B7A72">
              <w:rPr>
                <w:rFonts w:ascii="Times New Roman" w:hAnsi="Times New Roman"/>
              </w:rPr>
              <w:tab/>
            </w:r>
            <w:r w:rsidRPr="000B7A72">
              <w:rPr>
                <w:rFonts w:ascii="Times New Roman" w:hAnsi="Times New Roman"/>
              </w:rPr>
              <w:tab/>
            </w:r>
            <w:r w:rsidRPr="000B7A72">
              <w:rPr>
                <w:rFonts w:ascii="Times New Roman" w:hAnsi="Times New Roman"/>
              </w:rPr>
              <w:tab/>
            </w:r>
          </w:p>
        </w:tc>
        <w:tc>
          <w:tcPr>
            <w:tcW w:w="14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27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 В.Барыбин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рекомендации, планирование дальнейшей работы</w:t>
            </w:r>
          </w:p>
        </w:tc>
      </w:tr>
      <w:tr w:rsidR="004C2B8D" w:rsidRPr="000B7A72" w:rsidTr="00182762">
        <w:trPr>
          <w:trHeight w:val="274"/>
        </w:trPr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Ф/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х</w:t>
            </w:r>
            <w:proofErr w:type="spellEnd"/>
            <w:r w:rsidRPr="000B7A7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деят-ть</w:t>
            </w:r>
            <w:proofErr w:type="spellEnd"/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оставление отчетности по материально технической оснащенности по электричеству, теплу в УО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25.02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</w:t>
            </w:r>
          </w:p>
        </w:tc>
      </w:tr>
      <w:tr w:rsidR="004C2B8D" w:rsidRPr="000B7A72" w:rsidTr="00182762">
        <w:trPr>
          <w:trHeight w:val="274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</w:tcPr>
          <w:p w:rsidR="004C2B8D" w:rsidRPr="000B7A72" w:rsidRDefault="004C2B8D" w:rsidP="004C2B8D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Инструктаж сотрудников, </w:t>
            </w:r>
            <w:proofErr w:type="spellStart"/>
            <w:r w:rsidRPr="000B7A72">
              <w:rPr>
                <w:rFonts w:ascii="Times New Roman" w:hAnsi="Times New Roman"/>
              </w:rPr>
              <w:t>осуществляющихохрану</w:t>
            </w:r>
            <w:proofErr w:type="spellEnd"/>
            <w:r w:rsidRPr="000B7A72">
              <w:rPr>
                <w:rFonts w:ascii="Times New Roman" w:hAnsi="Times New Roman"/>
              </w:rPr>
              <w:t xml:space="preserve"> здания и территории школы</w:t>
            </w:r>
          </w:p>
        </w:tc>
        <w:tc>
          <w:tcPr>
            <w:tcW w:w="1418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ежемесячно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:rsidR="004C2B8D" w:rsidRPr="000B7A72" w:rsidRDefault="004C2B8D" w:rsidP="004C2B8D">
      <w:pPr>
        <w:spacing w:after="0"/>
        <w:rPr>
          <w:rFonts w:ascii="Times New Roman" w:hAnsi="Times New Roman"/>
          <w:spacing w:val="-3"/>
        </w:rPr>
      </w:pP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  <w:u w:val="single"/>
        </w:rPr>
      </w:pPr>
      <w:r w:rsidRPr="000B7A72">
        <w:rPr>
          <w:rFonts w:ascii="Times New Roman" w:hAnsi="Times New Roman"/>
          <w:b/>
          <w:u w:val="single"/>
        </w:rPr>
        <w:t>март</w:t>
      </w: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  <w:u w:val="single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5954"/>
        <w:gridCol w:w="1701"/>
        <w:gridCol w:w="3118"/>
        <w:gridCol w:w="2552"/>
      </w:tblGrid>
      <w:tr w:rsidR="004C2B8D" w:rsidRPr="000B7A72" w:rsidTr="00E50327">
        <w:tc>
          <w:tcPr>
            <w:tcW w:w="1384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Направление работы</w:t>
            </w: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170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Сроки 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Ответственный 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Результат </w:t>
            </w:r>
          </w:p>
        </w:tc>
      </w:tr>
      <w:tr w:rsidR="004C2B8D" w:rsidRPr="000B7A72" w:rsidTr="00E50327">
        <w:trPr>
          <w:trHeight w:val="72"/>
        </w:trPr>
        <w:tc>
          <w:tcPr>
            <w:tcW w:w="1384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рганизация и управление</w:t>
            </w: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Родительские собрания по итогам 3 четверти, </w:t>
            </w:r>
          </w:p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« Организация летней занятости  детей»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16.03.- 28.03.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В. Лисовская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протоколы </w:t>
            </w:r>
          </w:p>
        </w:tc>
      </w:tr>
      <w:tr w:rsidR="004C2B8D" w:rsidRPr="000B7A72" w:rsidTr="00E50327">
        <w:trPr>
          <w:trHeight w:val="72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Форум «Образ современного человека»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28.03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В. Лисовская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участие</w:t>
            </w:r>
          </w:p>
        </w:tc>
      </w:tr>
      <w:tr w:rsidR="004C2B8D" w:rsidRPr="000B7A72" w:rsidTr="00E50327">
        <w:trPr>
          <w:trHeight w:val="72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Товарищеские встречи по баскетболу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март</w:t>
            </w:r>
          </w:p>
        </w:tc>
        <w:tc>
          <w:tcPr>
            <w:tcW w:w="3118" w:type="dxa"/>
            <w:vMerge w:val="restart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Н.В. Сафронова</w:t>
            </w:r>
          </w:p>
        </w:tc>
        <w:tc>
          <w:tcPr>
            <w:tcW w:w="2552" w:type="dxa"/>
            <w:vMerge w:val="restart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участие</w:t>
            </w:r>
          </w:p>
        </w:tc>
      </w:tr>
      <w:tr w:rsidR="004C2B8D" w:rsidRPr="000B7A72" w:rsidTr="00E50327">
        <w:trPr>
          <w:trHeight w:val="72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ервенство города по баскетболу в рамках ШСЛ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март</w:t>
            </w:r>
          </w:p>
        </w:tc>
        <w:tc>
          <w:tcPr>
            <w:tcW w:w="3118" w:type="dxa"/>
            <w:vMerge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</w:tr>
      <w:tr w:rsidR="004C2B8D" w:rsidRPr="000B7A72" w:rsidTr="00E50327">
        <w:trPr>
          <w:trHeight w:val="72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офилактические мероприятия «Тонкий лед»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7.03- 20.03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омаренко</w:t>
            </w:r>
            <w:proofErr w:type="spellEnd"/>
          </w:p>
        </w:tc>
        <w:tc>
          <w:tcPr>
            <w:tcW w:w="255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сутствие ЧП</w:t>
            </w:r>
          </w:p>
        </w:tc>
      </w:tr>
      <w:tr w:rsidR="004C2B8D" w:rsidRPr="000B7A72" w:rsidTr="00E50327">
        <w:trPr>
          <w:trHeight w:val="72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лассные часы- поздравления</w:t>
            </w:r>
            <w:proofErr w:type="gramStart"/>
            <w:r w:rsidRPr="000B7A7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0B7A72">
              <w:rPr>
                <w:rFonts w:ascii="Times New Roman" w:hAnsi="Times New Roman"/>
                <w:bCs/>
              </w:rPr>
              <w:t xml:space="preserve"> посвящённые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5.03- 07.03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рганизованы и проведены классные часы</w:t>
            </w:r>
          </w:p>
        </w:tc>
      </w:tr>
      <w:tr w:rsidR="004C2B8D" w:rsidRPr="000B7A72" w:rsidTr="00E50327">
        <w:trPr>
          <w:trHeight w:val="71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Педагогический совет по итогам  третьей  четверти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26.03.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8"/>
              </w:rPr>
              <w:t>протокол</w:t>
            </w:r>
          </w:p>
        </w:tc>
      </w:tr>
      <w:tr w:rsidR="004C2B8D" w:rsidRPr="000B7A72" w:rsidTr="00E50327">
        <w:trPr>
          <w:trHeight w:val="71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keepNext/>
              <w:keepLines/>
              <w:spacing w:after="0" w:line="240" w:lineRule="auto"/>
              <w:outlineLvl w:val="4"/>
              <w:rPr>
                <w:rFonts w:ascii="Times New Roman" w:eastAsiaTheme="majorEastAsia" w:hAnsi="Times New Roman"/>
                <w:lang w:eastAsia="en-US"/>
              </w:rPr>
            </w:pPr>
            <w:r w:rsidRPr="000B7A72">
              <w:rPr>
                <w:rFonts w:ascii="Times New Roman" w:eastAsiaTheme="majorEastAsia" w:hAnsi="Times New Roman"/>
                <w:lang w:eastAsia="en-US"/>
              </w:rPr>
              <w:t xml:space="preserve">Участие в </w:t>
            </w:r>
            <w:proofErr w:type="gramStart"/>
            <w:r w:rsidRPr="000B7A72">
              <w:rPr>
                <w:rFonts w:ascii="Times New Roman" w:eastAsiaTheme="majorEastAsia" w:hAnsi="Times New Roman"/>
                <w:lang w:eastAsia="en-US"/>
              </w:rPr>
              <w:t>городской</w:t>
            </w:r>
            <w:proofErr w:type="gramEnd"/>
            <w:r w:rsidRPr="000B7A72">
              <w:rPr>
                <w:rFonts w:ascii="Times New Roman" w:eastAsiaTheme="majorEastAsia" w:hAnsi="Times New Roman"/>
                <w:lang w:eastAsia="en-US"/>
              </w:rPr>
              <w:t xml:space="preserve"> НПК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март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0B7A72">
              <w:rPr>
                <w:rFonts w:ascii="Times New Roman" w:hAnsi="Times New Roman"/>
                <w:lang w:eastAsia="en-US"/>
              </w:rPr>
              <w:t>М.В.Скрипальщикова</w:t>
            </w:r>
            <w:proofErr w:type="spellEnd"/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</w:rPr>
              <w:t>участие, справка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Профилактические мероприятия по правилам  ПБ в лесу 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</w:rPr>
              <w:t>Комаренко</w:t>
            </w:r>
            <w:proofErr w:type="spellEnd"/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tabs>
                <w:tab w:val="left" w:pos="3114"/>
              </w:tabs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bCs/>
              </w:rPr>
              <w:t>отсутствие ЧП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КТД «Весна идет!»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06.03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В. Лисовская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tabs>
                <w:tab w:val="left" w:pos="3114"/>
              </w:tabs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анализ, сайт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Акты обследования ЖБУ по </w:t>
            </w:r>
            <w:proofErr w:type="gramStart"/>
            <w:r w:rsidRPr="000B7A72">
              <w:rPr>
                <w:rFonts w:ascii="Times New Roman" w:hAnsi="Times New Roman"/>
              </w:rPr>
              <w:t>м</w:t>
            </w:r>
            <w:proofErr w:type="gramEnd"/>
            <w:r w:rsidRPr="000B7A72">
              <w:rPr>
                <w:rFonts w:ascii="Times New Roman" w:hAnsi="Times New Roman"/>
              </w:rPr>
              <w:t>/о, многодетным и опекаемым семьям.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Л.В Клейменова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акты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Классные часы по итогам 3 четверти, инструктажи по ПДД, ППБ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20.04-23.03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В. Лисовская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bCs/>
              </w:rPr>
              <w:t>отсутствие ЧП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Междисциплинарная научная выставка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март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М.В. </w:t>
            </w:r>
            <w:proofErr w:type="spellStart"/>
            <w:r w:rsidRPr="000B7A72">
              <w:rPr>
                <w:rFonts w:ascii="Times New Roman" w:hAnsi="Times New Roman"/>
              </w:rPr>
              <w:t>Скрипальщикова</w:t>
            </w:r>
            <w:proofErr w:type="spellEnd"/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участие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осещение семей «группы риска», опекаемых учащихся, семей СОП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Л.В.Клейменова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справка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Индивидуальные консультации для </w:t>
            </w:r>
            <w:proofErr w:type="spellStart"/>
            <w:r w:rsidRPr="000B7A72">
              <w:rPr>
                <w:rFonts w:ascii="Times New Roman" w:hAnsi="Times New Roman"/>
              </w:rPr>
              <w:t>родителейпо</w:t>
            </w:r>
            <w:proofErr w:type="spellEnd"/>
            <w:r w:rsidRPr="000B7A72">
              <w:rPr>
                <w:rFonts w:ascii="Times New Roman" w:hAnsi="Times New Roman"/>
              </w:rPr>
              <w:t xml:space="preserve"> вопросам воспитания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март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едагог психолог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 рекомендации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Консультации педагогов «Доверительные отношения как средства поддержки ребенка»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едагог психолог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рекомендации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hd w:val="clear" w:color="auto" w:fill="FFFFFF"/>
              <w:tabs>
                <w:tab w:val="left" w:pos="3140"/>
              </w:tabs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Товарищеские встречи по волейболу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Н.В. Третьякова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участие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hd w:val="clear" w:color="auto" w:fill="FFFFFF"/>
              <w:tabs>
                <w:tab w:val="left" w:pos="3140"/>
              </w:tabs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ервенство города по баскетболу среди школ города в рамках губернаторского проекта «ШСЛ»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март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Н.В. Третьякова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участие                                                                               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hd w:val="clear" w:color="auto" w:fill="FFFFFF"/>
              <w:tabs>
                <w:tab w:val="left" w:pos="3140"/>
              </w:tabs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Заседание </w:t>
            </w:r>
            <w:proofErr w:type="gramStart"/>
            <w:r w:rsidRPr="000B7A72">
              <w:rPr>
                <w:rFonts w:ascii="Times New Roman" w:hAnsi="Times New Roman"/>
              </w:rPr>
              <w:t>школьной</w:t>
            </w:r>
            <w:proofErr w:type="gramEnd"/>
            <w:r w:rsidRPr="000B7A72">
              <w:rPr>
                <w:rFonts w:ascii="Times New Roman" w:hAnsi="Times New Roman"/>
              </w:rPr>
              <w:t xml:space="preserve"> ПМПК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19.03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color w:val="000000"/>
                <w:spacing w:val="-5"/>
              </w:rPr>
              <w:t>Дубоделова</w:t>
            </w:r>
            <w:proofErr w:type="spellEnd"/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proofErr w:type="spellStart"/>
            <w:r w:rsidRPr="000B7A72">
              <w:rPr>
                <w:rFonts w:ascii="Times New Roman" w:hAnsi="Times New Roman"/>
                <w:color w:val="000000"/>
                <w:spacing w:val="-5"/>
              </w:rPr>
              <w:t>справка</w:t>
            </w:r>
            <w:proofErr w:type="gramStart"/>
            <w:r w:rsidRPr="000B7A72">
              <w:rPr>
                <w:rFonts w:ascii="Times New Roman" w:hAnsi="Times New Roman"/>
                <w:color w:val="000000"/>
                <w:spacing w:val="-5"/>
              </w:rPr>
              <w:t>,о</w:t>
            </w:r>
            <w:proofErr w:type="gramEnd"/>
            <w:r w:rsidRPr="000B7A72">
              <w:rPr>
                <w:rFonts w:ascii="Times New Roman" w:hAnsi="Times New Roman"/>
                <w:color w:val="000000"/>
                <w:spacing w:val="-5"/>
              </w:rPr>
              <w:t>пределен</w:t>
            </w:r>
            <w:proofErr w:type="spellEnd"/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 маршрут развития учащихся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hd w:val="clear" w:color="auto" w:fill="FFFFFF"/>
              <w:tabs>
                <w:tab w:val="left" w:pos="3140"/>
              </w:tabs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Прием заявлений в 1 класс 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март-июль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В.В. Кулешова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</w:rPr>
              <w:t>формирование 1-х классов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 xml:space="preserve">Совет профилактики 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20.03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lang w:eastAsia="en-US"/>
              </w:rPr>
              <w:t>Дубоделова</w:t>
            </w:r>
            <w:proofErr w:type="spellEnd"/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ротокол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Административные планерки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аждую пятницу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55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 за неделю, план работы</w:t>
            </w:r>
          </w:p>
        </w:tc>
      </w:tr>
      <w:tr w:rsidR="004C2B8D" w:rsidRPr="000B7A72" w:rsidTr="00E50327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 xml:space="preserve">Практические занятия по эвакуации 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8.03-19.03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омаренко</w:t>
            </w:r>
            <w:proofErr w:type="spellEnd"/>
          </w:p>
        </w:tc>
        <w:tc>
          <w:tcPr>
            <w:tcW w:w="255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работаны действия в ЧС, справка</w:t>
            </w:r>
          </w:p>
        </w:tc>
      </w:tr>
      <w:tr w:rsidR="004C2B8D" w:rsidRPr="000B7A72" w:rsidTr="00E50327">
        <w:trPr>
          <w:trHeight w:val="201"/>
        </w:trPr>
        <w:tc>
          <w:tcPr>
            <w:tcW w:w="1384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Работа с </w:t>
            </w:r>
            <w:r w:rsidRPr="000B7A72">
              <w:rPr>
                <w:rFonts w:ascii="Times New Roman" w:hAnsi="Times New Roman"/>
                <w:b/>
                <w:bCs/>
              </w:rPr>
              <w:lastRenderedPageBreak/>
              <w:t>кадрами</w:t>
            </w: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lastRenderedPageBreak/>
              <w:t xml:space="preserve">Индивидуальная помощь в составлении урока и </w:t>
            </w:r>
            <w:r w:rsidRPr="000B7A72">
              <w:rPr>
                <w:rFonts w:ascii="Times New Roman" w:hAnsi="Times New Roman"/>
              </w:rPr>
              <w:lastRenderedPageBreak/>
              <w:t>внеурочного занятия в соответствии ФГОС.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0B7A72">
              <w:rPr>
                <w:rFonts w:ascii="Times New Roman" w:hAnsi="Times New Roman"/>
              </w:rPr>
              <w:lastRenderedPageBreak/>
              <w:t>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lastRenderedPageBreak/>
              <w:t>О.В.Барыбина</w:t>
            </w:r>
          </w:p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lastRenderedPageBreak/>
              <w:t>О.В. Лисовская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lastRenderedPageBreak/>
              <w:t xml:space="preserve">рекомендации по </w:t>
            </w:r>
            <w:r w:rsidRPr="000B7A72">
              <w:rPr>
                <w:rFonts w:ascii="Times New Roman" w:hAnsi="Times New Roman"/>
              </w:rPr>
              <w:lastRenderedPageBreak/>
              <w:t>составлению урока по ТК, формирование УУД.</w:t>
            </w:r>
          </w:p>
        </w:tc>
      </w:tr>
      <w:tr w:rsidR="004C2B8D" w:rsidRPr="000B7A72" w:rsidTr="00E50327">
        <w:trPr>
          <w:trHeight w:val="319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Рефлексивный семинар «Анализ концепции гуманной педагогики Ш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Амонашвили</w:t>
            </w:r>
            <w:proofErr w:type="spellEnd"/>
            <w:r w:rsidRPr="000B7A7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март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 В.Барыбина</w:t>
            </w:r>
          </w:p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В.В. Кулешова 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ителя знают и принимают принципы и идеи гуманной педагогики</w:t>
            </w:r>
          </w:p>
        </w:tc>
      </w:tr>
      <w:tr w:rsidR="004C2B8D" w:rsidRPr="000B7A72" w:rsidTr="00E50327">
        <w:tc>
          <w:tcPr>
            <w:tcW w:w="1384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тчётность</w:t>
            </w: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оставление ИПР на семьи, состоящие в базе СОП</w:t>
            </w:r>
          </w:p>
        </w:tc>
        <w:tc>
          <w:tcPr>
            <w:tcW w:w="170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0.03-21.03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 М. 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255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ИПР</w:t>
            </w:r>
          </w:p>
        </w:tc>
      </w:tr>
      <w:tr w:rsidR="004C2B8D" w:rsidRPr="000B7A72" w:rsidTr="00E50327"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keepNext/>
              <w:keepLines/>
              <w:spacing w:after="0" w:line="240" w:lineRule="auto"/>
              <w:outlineLvl w:val="4"/>
              <w:rPr>
                <w:rFonts w:ascii="Times New Roman" w:eastAsiaTheme="majorEastAsia" w:hAnsi="Times New Roman"/>
                <w:lang w:eastAsia="en-US"/>
              </w:rPr>
            </w:pPr>
            <w:r w:rsidRPr="000B7A72">
              <w:rPr>
                <w:rFonts w:ascii="Times New Roman" w:eastAsiaTheme="majorEastAsia" w:hAnsi="Times New Roman"/>
                <w:lang w:eastAsia="en-US"/>
              </w:rPr>
              <w:t>Отчеты по итогам 3 четверти.</w:t>
            </w:r>
          </w:p>
        </w:tc>
        <w:tc>
          <w:tcPr>
            <w:tcW w:w="170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</w:rPr>
              <w:t>16.03-21.03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</w:rPr>
              <w:t>отчет, аналитическая справка</w:t>
            </w:r>
          </w:p>
        </w:tc>
      </w:tr>
      <w:tr w:rsidR="004C2B8D" w:rsidRPr="000B7A72" w:rsidTr="00E50327"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Организация питания</w:t>
            </w:r>
          </w:p>
        </w:tc>
        <w:tc>
          <w:tcPr>
            <w:tcW w:w="170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23.03.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О.В. Лисовская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отчет</w:t>
            </w:r>
          </w:p>
        </w:tc>
      </w:tr>
      <w:tr w:rsidR="004C2B8D" w:rsidRPr="000B7A72" w:rsidTr="00E50327">
        <w:trPr>
          <w:trHeight w:val="70"/>
        </w:trPr>
        <w:tc>
          <w:tcPr>
            <w:tcW w:w="1384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5954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Посещение семей опекаемых учащихся, «группы риска»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2.03.-20.03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255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кты обследования ЖБУ</w:t>
            </w:r>
          </w:p>
        </w:tc>
      </w:tr>
      <w:tr w:rsidR="004C2B8D" w:rsidRPr="000B7A72" w:rsidTr="00E50327">
        <w:trPr>
          <w:trHeight w:val="70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Проверка журналов внеурочной деятельности,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5.03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4C2B8D" w:rsidRPr="000B7A72" w:rsidTr="00E50327">
        <w:trPr>
          <w:trHeight w:val="70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Проверка журналов 1-11 классов.</w:t>
            </w:r>
            <w:r w:rsidRPr="000B7A72">
              <w:rPr>
                <w:rFonts w:ascii="Times New Roman" w:hAnsi="Times New Roman"/>
              </w:rPr>
              <w:t xml:space="preserve"> Журналов индивидуального обучени</w:t>
            </w:r>
            <w:proofErr w:type="gramStart"/>
            <w:r w:rsidRPr="000B7A72">
              <w:rPr>
                <w:rFonts w:ascii="Times New Roman" w:hAnsi="Times New Roman"/>
              </w:rPr>
              <w:t>я(</w:t>
            </w:r>
            <w:proofErr w:type="gramEnd"/>
            <w:r w:rsidRPr="000B7A72">
              <w:rPr>
                <w:rFonts w:ascii="Times New Roman" w:hAnsi="Times New Roman"/>
              </w:rPr>
              <w:t>итоговая аттестация), факультативов, элективных курсов.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25.03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8"/>
              </w:rPr>
              <w:t>справка</w:t>
            </w:r>
          </w:p>
        </w:tc>
      </w:tr>
      <w:tr w:rsidR="004C2B8D" w:rsidRPr="000B7A72" w:rsidTr="00E50327">
        <w:trPr>
          <w:trHeight w:val="70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Диагностика системы знаний учащихся 2-11 классов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9.03-14.03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справка</w:t>
            </w:r>
          </w:p>
        </w:tc>
      </w:tr>
      <w:tr w:rsidR="004C2B8D" w:rsidRPr="000B7A72" w:rsidTr="00E50327">
        <w:trPr>
          <w:trHeight w:val="70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>Работа школьного сайта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аз в неделю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55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справка</w:t>
            </w:r>
          </w:p>
        </w:tc>
      </w:tr>
      <w:tr w:rsidR="004C2B8D" w:rsidRPr="000B7A72" w:rsidTr="00E50327">
        <w:trPr>
          <w:trHeight w:val="70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>Психологическая подготовка к ГИА</w:t>
            </w: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 по графику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Н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инцель</w:t>
            </w:r>
            <w:proofErr w:type="spellEnd"/>
          </w:p>
        </w:tc>
        <w:tc>
          <w:tcPr>
            <w:tcW w:w="255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 xml:space="preserve">психологическая готовность учащихся к сдаче экзамена </w:t>
            </w:r>
          </w:p>
        </w:tc>
      </w:tr>
      <w:tr w:rsidR="004C2B8D" w:rsidRPr="000B7A72" w:rsidTr="00E50327">
        <w:trPr>
          <w:trHeight w:val="70"/>
        </w:trPr>
        <w:tc>
          <w:tcPr>
            <w:tcW w:w="1384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4C2B8D" w:rsidRPr="000B7A72" w:rsidRDefault="004C2B8D" w:rsidP="004C2B8D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/>
                <w:bCs/>
                <w:lang w:eastAsia="en-US"/>
              </w:rPr>
            </w:pPr>
            <w:r w:rsidRPr="000B7A72">
              <w:rPr>
                <w:rFonts w:ascii="Times New Roman" w:eastAsiaTheme="majorEastAsia" w:hAnsi="Times New Roman"/>
                <w:bCs/>
                <w:lang w:eastAsia="en-US"/>
              </w:rPr>
              <w:t xml:space="preserve">Репетиционные экзамены  ЕГЭ по выбранным предметам </w:t>
            </w:r>
          </w:p>
          <w:p w:rsidR="004C2B8D" w:rsidRPr="000B7A72" w:rsidRDefault="004C2B8D" w:rsidP="004C2B8D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7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55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анализ</w:t>
            </w:r>
          </w:p>
        </w:tc>
      </w:tr>
      <w:tr w:rsidR="00E50327" w:rsidRPr="000B7A72" w:rsidTr="00E50327">
        <w:trPr>
          <w:trHeight w:val="70"/>
        </w:trPr>
        <w:tc>
          <w:tcPr>
            <w:tcW w:w="1384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Анализ преподавания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1.03-08.03</w:t>
            </w:r>
          </w:p>
        </w:tc>
        <w:tc>
          <w:tcPr>
            <w:tcW w:w="3118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552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правка</w:t>
            </w:r>
          </w:p>
        </w:tc>
      </w:tr>
      <w:tr w:rsidR="00E50327" w:rsidRPr="000B7A72" w:rsidTr="00E50327">
        <w:trPr>
          <w:trHeight w:val="374"/>
        </w:trPr>
        <w:tc>
          <w:tcPr>
            <w:tcW w:w="1384" w:type="dxa"/>
            <w:vMerge w:val="restart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Методическая работа</w:t>
            </w:r>
          </w:p>
        </w:tc>
        <w:tc>
          <w:tcPr>
            <w:tcW w:w="5954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Изучение социального заказа по вариативной части учебного плана и внеурочной деятельности </w:t>
            </w:r>
          </w:p>
        </w:tc>
        <w:tc>
          <w:tcPr>
            <w:tcW w:w="1701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4.03-18.03</w:t>
            </w:r>
          </w:p>
        </w:tc>
        <w:tc>
          <w:tcPr>
            <w:tcW w:w="3118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552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ебный план</w:t>
            </w:r>
          </w:p>
        </w:tc>
      </w:tr>
      <w:tr w:rsidR="00E50327" w:rsidRPr="000B7A72" w:rsidTr="00E50327">
        <w:trPr>
          <w:trHeight w:val="374"/>
        </w:trPr>
        <w:tc>
          <w:tcPr>
            <w:tcW w:w="1384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Методический семинар « Построение урока в соответствии с идеями ФГОС. Самоанализ урока. Организация продуктивного учебного взаимодействия»</w:t>
            </w:r>
          </w:p>
        </w:tc>
        <w:tc>
          <w:tcPr>
            <w:tcW w:w="1701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30.03</w:t>
            </w:r>
          </w:p>
        </w:tc>
        <w:tc>
          <w:tcPr>
            <w:tcW w:w="3118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Барыбина</w:t>
            </w:r>
          </w:p>
        </w:tc>
        <w:tc>
          <w:tcPr>
            <w:tcW w:w="2552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технологическая,</w:t>
            </w:r>
          </w:p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хема анализа урока. </w:t>
            </w:r>
          </w:p>
        </w:tc>
      </w:tr>
      <w:tr w:rsidR="00E50327" w:rsidRPr="000B7A72" w:rsidTr="00E50327">
        <w:trPr>
          <w:trHeight w:val="274"/>
        </w:trPr>
        <w:tc>
          <w:tcPr>
            <w:tcW w:w="1384" w:type="dxa"/>
            <w:vMerge w:val="restart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Ф/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х</w:t>
            </w:r>
            <w:proofErr w:type="spellEnd"/>
            <w:r w:rsidRPr="000B7A7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деят-ть</w:t>
            </w:r>
            <w:proofErr w:type="spellEnd"/>
          </w:p>
        </w:tc>
        <w:tc>
          <w:tcPr>
            <w:tcW w:w="5954" w:type="dxa"/>
          </w:tcPr>
          <w:p w:rsidR="00E50327" w:rsidRPr="000B7A72" w:rsidRDefault="00E50327" w:rsidP="00E50327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оставление отчетности по материально технической оснащенности по электричеству, теплу в УО</w:t>
            </w:r>
          </w:p>
        </w:tc>
        <w:tc>
          <w:tcPr>
            <w:tcW w:w="1701" w:type="dxa"/>
            <w:shd w:val="clear" w:color="auto" w:fill="auto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25.03.</w:t>
            </w:r>
          </w:p>
        </w:tc>
        <w:tc>
          <w:tcPr>
            <w:tcW w:w="3118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552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</w:t>
            </w:r>
          </w:p>
        </w:tc>
      </w:tr>
      <w:tr w:rsidR="00E50327" w:rsidRPr="000B7A72" w:rsidTr="00E50327">
        <w:trPr>
          <w:trHeight w:val="274"/>
        </w:trPr>
        <w:tc>
          <w:tcPr>
            <w:tcW w:w="1384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E50327" w:rsidRPr="000B7A72" w:rsidRDefault="00E50327" w:rsidP="00E50327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одготовка документации к проведению текущего ремонта</w:t>
            </w:r>
          </w:p>
        </w:tc>
        <w:tc>
          <w:tcPr>
            <w:tcW w:w="1701" w:type="dxa"/>
            <w:shd w:val="clear" w:color="auto" w:fill="auto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течениимесяца</w:t>
            </w:r>
            <w:proofErr w:type="spellEnd"/>
          </w:p>
        </w:tc>
        <w:tc>
          <w:tcPr>
            <w:tcW w:w="3118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552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кументация</w:t>
            </w:r>
          </w:p>
        </w:tc>
      </w:tr>
    </w:tbl>
    <w:p w:rsidR="004C2B8D" w:rsidRPr="000B7A72" w:rsidRDefault="004C2B8D" w:rsidP="004C2B8D">
      <w:pPr>
        <w:spacing w:after="0"/>
        <w:rPr>
          <w:rFonts w:ascii="Times New Roman" w:hAnsi="Times New Roman"/>
        </w:rPr>
      </w:pPr>
    </w:p>
    <w:p w:rsidR="004C2B8D" w:rsidRDefault="004C2B8D" w:rsidP="004C2B8D">
      <w:pPr>
        <w:spacing w:after="0"/>
        <w:jc w:val="center"/>
        <w:rPr>
          <w:rFonts w:ascii="Times New Roman" w:hAnsi="Times New Roman"/>
          <w:b/>
        </w:rPr>
      </w:pPr>
    </w:p>
    <w:p w:rsidR="00C53B22" w:rsidRDefault="00C53B22" w:rsidP="004C2B8D">
      <w:pPr>
        <w:spacing w:after="0"/>
        <w:jc w:val="center"/>
        <w:rPr>
          <w:rFonts w:ascii="Times New Roman" w:hAnsi="Times New Roman"/>
          <w:b/>
        </w:rPr>
      </w:pPr>
    </w:p>
    <w:p w:rsidR="00C53B22" w:rsidRPr="000B7A72" w:rsidRDefault="00C53B22" w:rsidP="004C2B8D">
      <w:pPr>
        <w:spacing w:after="0"/>
        <w:jc w:val="center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</w:rPr>
      </w:pPr>
      <w:r w:rsidRPr="000B7A72">
        <w:rPr>
          <w:rFonts w:ascii="Times New Roman" w:hAnsi="Times New Roman"/>
          <w:b/>
        </w:rPr>
        <w:lastRenderedPageBreak/>
        <w:t>апрель</w:t>
      </w:r>
    </w:p>
    <w:tbl>
      <w:tblPr>
        <w:tblpPr w:leftFromText="180" w:rightFromText="180" w:vertAnchor="text" w:tblpY="1"/>
        <w:tblOverlap w:val="never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5812"/>
        <w:gridCol w:w="1843"/>
        <w:gridCol w:w="3118"/>
        <w:gridCol w:w="2551"/>
      </w:tblGrid>
      <w:tr w:rsidR="004C2B8D" w:rsidRPr="000B7A72" w:rsidTr="00182762">
        <w:tc>
          <w:tcPr>
            <w:tcW w:w="1384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Направление работы</w:t>
            </w: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184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Сроки 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Ответственный 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Результат </w:t>
            </w:r>
          </w:p>
        </w:tc>
      </w:tr>
      <w:tr w:rsidR="004C2B8D" w:rsidRPr="000B7A72" w:rsidTr="00182762">
        <w:trPr>
          <w:trHeight w:val="72"/>
        </w:trPr>
        <w:tc>
          <w:tcPr>
            <w:tcW w:w="1384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рганизация и управление</w:t>
            </w: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рганизация работы летнего оздоровительного лагеря с дневным  пребыванием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04-30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В. Сафрон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ПБ, списки учащихся</w:t>
            </w:r>
          </w:p>
        </w:tc>
      </w:tr>
      <w:tr w:rsidR="004C2B8D" w:rsidRPr="000B7A72" w:rsidTr="00182762">
        <w:trPr>
          <w:trHeight w:val="72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</w:rPr>
              <w:t>День безопасности и жизнедеятельности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9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омаренко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 справка, рекомендации</w:t>
            </w:r>
          </w:p>
        </w:tc>
      </w:tr>
      <w:tr w:rsidR="004C2B8D" w:rsidRPr="000B7A72" w:rsidTr="00182762">
        <w:trPr>
          <w:trHeight w:val="72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лассные часы «Голосуем за ЗОЖ!»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04-03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формирована потребность в ЗОЖ, справка</w:t>
            </w:r>
          </w:p>
        </w:tc>
      </w:tr>
      <w:tr w:rsidR="004C2B8D" w:rsidRPr="000B7A72" w:rsidTr="00182762">
        <w:trPr>
          <w:trHeight w:val="72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лассные часы, посвященные 70-летию Победы.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7.04</w:t>
            </w:r>
          </w:p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1.04</w:t>
            </w:r>
          </w:p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8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Лисовская О.В.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повышение уровня </w:t>
            </w:r>
            <w:proofErr w:type="gramStart"/>
            <w:r w:rsidRPr="000B7A72">
              <w:rPr>
                <w:rFonts w:ascii="Times New Roman" w:hAnsi="Times New Roman"/>
                <w:bCs/>
              </w:rPr>
              <w:t>гражданско- патриотического</w:t>
            </w:r>
            <w:proofErr w:type="gramEnd"/>
            <w:r w:rsidRPr="000B7A72">
              <w:rPr>
                <w:rFonts w:ascii="Times New Roman" w:hAnsi="Times New Roman"/>
                <w:bCs/>
              </w:rPr>
              <w:t xml:space="preserve"> самосознания</w:t>
            </w:r>
          </w:p>
        </w:tc>
      </w:tr>
      <w:tr w:rsidR="004C2B8D" w:rsidRPr="000B7A72" w:rsidTr="00182762">
        <w:trPr>
          <w:trHeight w:val="72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езидентские соревнования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В. Сафрон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4C2B8D" w:rsidRPr="000B7A72" w:rsidTr="00182762">
        <w:trPr>
          <w:trHeight w:val="72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ервенство города по весеннему легкоатлетическому кроссу в рамках городской программы «Одаренные дети»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В. Сафрон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4C2B8D" w:rsidRPr="000B7A72" w:rsidTr="00182762">
        <w:trPr>
          <w:trHeight w:val="71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Межведомственная акция «Остановим насилие против детей»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5.04-30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4C2B8D" w:rsidRPr="000B7A72" w:rsidTr="00182762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4"/>
              </w:rPr>
              <w:t>Подготовка  НПБ к проведению итогового контроля и итоговой аттестации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</w:rPr>
              <w:t>наличие НПБ</w:t>
            </w:r>
          </w:p>
        </w:tc>
      </w:tr>
      <w:tr w:rsidR="004C2B8D" w:rsidRPr="000B7A72" w:rsidTr="00182762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hd w:val="clear" w:color="auto" w:fill="FFFFFF"/>
              <w:tabs>
                <w:tab w:val="left" w:pos="3140"/>
              </w:tabs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резентация итогов работы  ГБМП.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О.В. Барыбин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редъявление результатов решения ОЗ на муниципальном уровне.</w:t>
            </w:r>
          </w:p>
        </w:tc>
      </w:tr>
      <w:tr w:rsidR="004C2B8D" w:rsidRPr="000B7A72" w:rsidTr="00182762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hd w:val="clear" w:color="auto" w:fill="FFFFFF"/>
              <w:tabs>
                <w:tab w:val="left" w:pos="3140"/>
              </w:tabs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Городской конкурс юных исследователей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апрель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proofErr w:type="spellStart"/>
            <w:r w:rsidRPr="000B7A72">
              <w:rPr>
                <w:rFonts w:ascii="Times New Roman" w:hAnsi="Times New Roman"/>
                <w:color w:val="000000"/>
                <w:spacing w:val="-5"/>
              </w:rPr>
              <w:t>М.В.Скрипальщик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участие</w:t>
            </w:r>
          </w:p>
        </w:tc>
      </w:tr>
      <w:tr w:rsidR="004C2B8D" w:rsidRPr="000B7A72" w:rsidTr="00182762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Муниципальный этап краевой акции  «Обелиск»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апрель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О.В. Лисовская 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участие</w:t>
            </w:r>
          </w:p>
        </w:tc>
      </w:tr>
      <w:tr w:rsidR="004C2B8D" w:rsidRPr="000B7A72" w:rsidTr="00182762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Дорога во вселенную (Ко Дню космонавтики)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10.04-11.04 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Н.М. Михайл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уроки, сайт</w:t>
            </w:r>
          </w:p>
        </w:tc>
      </w:tr>
      <w:tr w:rsidR="004C2B8D" w:rsidRPr="000B7A72" w:rsidTr="00182762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Индивидуальные консультации по вопросам организации летней занятости 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В.Лисовская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анализ и  план</w:t>
            </w:r>
          </w:p>
        </w:tc>
      </w:tr>
      <w:tr w:rsidR="004C2B8D" w:rsidRPr="000B7A72" w:rsidTr="00182762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 xml:space="preserve">Совет профилактики 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23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lang w:eastAsia="en-US"/>
              </w:rPr>
              <w:t>Дубодел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ротокол</w:t>
            </w:r>
          </w:p>
        </w:tc>
      </w:tr>
      <w:tr w:rsidR="004C2B8D" w:rsidRPr="000B7A72" w:rsidTr="00182762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Административные планерки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аждую пятницу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 за неделю, план работы</w:t>
            </w:r>
          </w:p>
        </w:tc>
      </w:tr>
      <w:tr w:rsidR="004C2B8D" w:rsidRPr="000B7A72" w:rsidTr="00182762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Работа комиссии по стимулирующим выплатам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онец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иказ</w:t>
            </w:r>
          </w:p>
        </w:tc>
      </w:tr>
      <w:tr w:rsidR="004C2B8D" w:rsidRPr="000B7A72" w:rsidTr="00182762">
        <w:trPr>
          <w:trHeight w:val="203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Заседание Управляющего Совета «Подготовка к летнему отдыху детей и перспективы завершения 2014-2015 </w:t>
            </w:r>
            <w:proofErr w:type="spellStart"/>
            <w:r w:rsidRPr="000B7A72">
              <w:rPr>
                <w:rFonts w:ascii="Times New Roman" w:hAnsi="Times New Roman"/>
              </w:rPr>
              <w:t>уч</w:t>
            </w:r>
            <w:proofErr w:type="gramStart"/>
            <w:r w:rsidRPr="000B7A72">
              <w:rPr>
                <w:rFonts w:ascii="Times New Roman" w:hAnsi="Times New Roman"/>
              </w:rPr>
              <w:t>.г</w:t>
            </w:r>
            <w:proofErr w:type="gramEnd"/>
            <w:r w:rsidRPr="000B7A72">
              <w:rPr>
                <w:rFonts w:ascii="Times New Roman" w:hAnsi="Times New Roman"/>
              </w:rPr>
              <w:t>од</w:t>
            </w:r>
            <w:proofErr w:type="spellEnd"/>
            <w:r w:rsidRPr="000B7A72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апрель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А.Яковле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ротокол, план</w:t>
            </w:r>
          </w:p>
        </w:tc>
      </w:tr>
      <w:tr w:rsidR="004C2B8D" w:rsidRPr="000B7A72" w:rsidTr="00182762">
        <w:trPr>
          <w:trHeight w:val="203"/>
        </w:trPr>
        <w:tc>
          <w:tcPr>
            <w:tcW w:w="1384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 xml:space="preserve">Практические занятия по эвакуации 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8.04-29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омаренко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отработаны действия в </w:t>
            </w:r>
            <w:r w:rsidRPr="000B7A72">
              <w:rPr>
                <w:rFonts w:ascii="Times New Roman" w:hAnsi="Times New Roman"/>
                <w:bCs/>
              </w:rPr>
              <w:lastRenderedPageBreak/>
              <w:t>ЧС, справка</w:t>
            </w:r>
          </w:p>
        </w:tc>
      </w:tr>
      <w:tr w:rsidR="004C2B8D" w:rsidRPr="000B7A72" w:rsidTr="00182762">
        <w:trPr>
          <w:trHeight w:val="201"/>
        </w:trPr>
        <w:tc>
          <w:tcPr>
            <w:tcW w:w="1384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lastRenderedPageBreak/>
              <w:t>Работа с кадрами</w:t>
            </w: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роцедуры мониторинга образовательных результатов.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30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В.Барыбина</w:t>
            </w:r>
          </w:p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.В.Кулешова</w:t>
            </w:r>
          </w:p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знание и понимание подходов к итоговой оценке достижения планируемых результатов.</w:t>
            </w:r>
          </w:p>
        </w:tc>
      </w:tr>
      <w:tr w:rsidR="004C2B8D" w:rsidRPr="000B7A72" w:rsidTr="00182762">
        <w:trPr>
          <w:trHeight w:val="319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ттестация на соответствие занимаемой должности.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Барыбина</w:t>
            </w:r>
          </w:p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Кулеш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иказ по аттестации</w:t>
            </w:r>
          </w:p>
        </w:tc>
      </w:tr>
      <w:tr w:rsidR="004C2B8D" w:rsidRPr="000B7A72" w:rsidTr="00182762">
        <w:trPr>
          <w:trHeight w:val="319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обеседование по нагрузке педагогов на следующий учебный год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3.04-18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листы согласования</w:t>
            </w:r>
          </w:p>
        </w:tc>
      </w:tr>
      <w:tr w:rsidR="004C2B8D" w:rsidRPr="000B7A72" w:rsidTr="00182762">
        <w:tc>
          <w:tcPr>
            <w:tcW w:w="1384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тчётность</w:t>
            </w: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color w:val="000000"/>
                <w:shd w:val="clear" w:color="auto" w:fill="FFFFFF"/>
              </w:rPr>
              <w:t>Анализ состояния библиотечного фонда. Работа по формированию фонда учебной и методической литературой.</w:t>
            </w:r>
          </w:p>
        </w:tc>
        <w:tc>
          <w:tcPr>
            <w:tcW w:w="184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25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М.В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Гавриченко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, заказ</w:t>
            </w:r>
          </w:p>
        </w:tc>
      </w:tr>
      <w:tr w:rsidR="004C2B8D" w:rsidRPr="000B7A72" w:rsidTr="00182762">
        <w:trPr>
          <w:trHeight w:val="70"/>
        </w:trPr>
        <w:tc>
          <w:tcPr>
            <w:tcW w:w="1384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581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Краевые контрольные работы в 4 классах</w:t>
            </w:r>
          </w:p>
        </w:tc>
        <w:tc>
          <w:tcPr>
            <w:tcW w:w="1843" w:type="dxa"/>
            <w:shd w:val="clear" w:color="auto" w:fill="auto"/>
          </w:tcPr>
          <w:p w:rsidR="004C2B8D" w:rsidRPr="00C53B2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lang w:eastAsia="en-US"/>
              </w:rPr>
            </w:pPr>
            <w:r w:rsidRPr="00C53B22">
              <w:rPr>
                <w:rFonts w:ascii="Times New Roman" w:hAnsi="Times New Roman"/>
                <w:spacing w:val="-5"/>
              </w:rPr>
              <w:t>20.04-25.04</w:t>
            </w:r>
            <w:bookmarkStart w:id="0" w:name="_GoBack"/>
            <w:bookmarkEnd w:id="0"/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В.В. Кулеш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отчет</w:t>
            </w:r>
            <w:proofErr w:type="gramStart"/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 ,</w:t>
            </w:r>
            <w:proofErr w:type="gramEnd"/>
            <w:r w:rsidRPr="000B7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4C2B8D" w:rsidRPr="000B7A72" w:rsidTr="00182762">
        <w:trPr>
          <w:trHeight w:val="70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0B7A72">
              <w:rPr>
                <w:rFonts w:ascii="Times New Roman" w:hAnsi="Times New Roman"/>
              </w:rPr>
              <w:t>Составление графика консультаций и индивидуальных занятий по подготовке к экзаменам.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1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В.В. Кулеш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график</w:t>
            </w:r>
          </w:p>
        </w:tc>
      </w:tr>
      <w:tr w:rsidR="004C2B8D" w:rsidRPr="000B7A72" w:rsidTr="00182762">
        <w:trPr>
          <w:trHeight w:val="70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Мониторинг уровня воспитанности учащихся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5.04-30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, рекомендации</w:t>
            </w:r>
          </w:p>
        </w:tc>
      </w:tr>
      <w:tr w:rsidR="004C2B8D" w:rsidRPr="000B7A72" w:rsidTr="00182762">
        <w:trPr>
          <w:trHeight w:val="70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3"/>
              </w:rPr>
              <w:t>Посещаемость уроков в 9-х,11 классах.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</w:rPr>
              <w:t>справка</w:t>
            </w:r>
          </w:p>
        </w:tc>
      </w:tr>
      <w:tr w:rsidR="004C2B8D" w:rsidRPr="000B7A72" w:rsidTr="00182762">
        <w:trPr>
          <w:trHeight w:val="70"/>
        </w:trPr>
        <w:tc>
          <w:tcPr>
            <w:tcW w:w="1384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>Работа школьного сайта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аз в неделю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справка</w:t>
            </w:r>
          </w:p>
        </w:tc>
      </w:tr>
      <w:tr w:rsidR="004C2B8D" w:rsidRPr="000B7A72" w:rsidTr="00182762">
        <w:trPr>
          <w:trHeight w:val="374"/>
        </w:trPr>
        <w:tc>
          <w:tcPr>
            <w:tcW w:w="1384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Методическая работа</w:t>
            </w:r>
          </w:p>
        </w:tc>
        <w:tc>
          <w:tcPr>
            <w:tcW w:w="5812" w:type="dxa"/>
          </w:tcPr>
          <w:p w:rsidR="004C2B8D" w:rsidRPr="000B7A72" w:rsidRDefault="004C2B8D" w:rsidP="004C2B8D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/>
                <w:bCs/>
                <w:lang w:eastAsia="en-US"/>
              </w:rPr>
            </w:pPr>
            <w:r w:rsidRPr="000B7A72">
              <w:rPr>
                <w:rFonts w:ascii="Times New Roman" w:eastAsiaTheme="majorEastAsia" w:hAnsi="Times New Roman"/>
                <w:bCs/>
                <w:lang w:eastAsia="en-US"/>
              </w:rPr>
              <w:t>Проверка техники чтения в начальной школе</w:t>
            </w:r>
          </w:p>
        </w:tc>
        <w:tc>
          <w:tcPr>
            <w:tcW w:w="184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16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О.В. Барыбин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0B7A72">
              <w:rPr>
                <w:rFonts w:ascii="Times New Roman" w:hAnsi="Times New Roman"/>
                <w:color w:val="000000"/>
                <w:spacing w:val="-5"/>
              </w:rPr>
              <w:t>справка</w:t>
            </w:r>
            <w:proofErr w:type="gramStart"/>
            <w:r w:rsidRPr="000B7A72">
              <w:rPr>
                <w:rFonts w:ascii="Times New Roman" w:hAnsi="Times New Roman"/>
                <w:color w:val="000000"/>
                <w:spacing w:val="-5"/>
              </w:rPr>
              <w:t>,</w:t>
            </w:r>
            <w:r w:rsidRPr="000B7A72">
              <w:rPr>
                <w:rFonts w:ascii="Times New Roman" w:hAnsi="Times New Roman"/>
                <w:bCs/>
              </w:rPr>
              <w:t>д</w:t>
            </w:r>
            <w:proofErr w:type="gramEnd"/>
            <w:r w:rsidRPr="000B7A72">
              <w:rPr>
                <w:rFonts w:ascii="Times New Roman" w:hAnsi="Times New Roman"/>
                <w:bCs/>
              </w:rPr>
              <w:t>иагностический</w:t>
            </w:r>
            <w:proofErr w:type="spellEnd"/>
            <w:r w:rsidRPr="000B7A72">
              <w:rPr>
                <w:rFonts w:ascii="Times New Roman" w:hAnsi="Times New Roman"/>
                <w:bCs/>
              </w:rPr>
              <w:t xml:space="preserve"> инструментарий</w:t>
            </w:r>
          </w:p>
        </w:tc>
      </w:tr>
      <w:tr w:rsidR="004C2B8D" w:rsidRPr="000B7A72" w:rsidTr="00182762">
        <w:trPr>
          <w:trHeight w:val="374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Методический семинар. «Построение урока  в рамках технологии ТРИЗ,  </w:t>
            </w:r>
            <w:proofErr w:type="gramStart"/>
            <w:r w:rsidRPr="000B7A72">
              <w:rPr>
                <w:rFonts w:ascii="Times New Roman" w:hAnsi="Times New Roman"/>
                <w:bCs/>
              </w:rPr>
              <w:t>кейс-технологии</w:t>
            </w:r>
            <w:proofErr w:type="gramEnd"/>
            <w:r w:rsidRPr="000B7A7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4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Барыбин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рекомендации, </w:t>
            </w:r>
          </w:p>
        </w:tc>
      </w:tr>
      <w:tr w:rsidR="004C2B8D" w:rsidRPr="000B7A72" w:rsidTr="00182762">
        <w:trPr>
          <w:trHeight w:val="274"/>
        </w:trPr>
        <w:tc>
          <w:tcPr>
            <w:tcW w:w="1384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Ф/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х</w:t>
            </w:r>
            <w:proofErr w:type="spellEnd"/>
            <w:r w:rsidRPr="000B7A7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деят-ть</w:t>
            </w:r>
            <w:proofErr w:type="spellEnd"/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одготовка теплового пункта к новому отопительному сезону согласно требованиям контролирующих организаций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4C2B8D" w:rsidRPr="000B7A72" w:rsidTr="00182762">
        <w:trPr>
          <w:trHeight w:val="274"/>
        </w:trPr>
        <w:tc>
          <w:tcPr>
            <w:tcW w:w="1384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Заключение контракта на промывку системы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онтракт</w:t>
            </w:r>
          </w:p>
        </w:tc>
      </w:tr>
      <w:tr w:rsidR="004C2B8D" w:rsidRPr="000B7A72" w:rsidTr="00182762">
        <w:trPr>
          <w:trHeight w:val="70"/>
        </w:trPr>
        <w:tc>
          <w:tcPr>
            <w:tcW w:w="1384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</w:tcPr>
          <w:p w:rsidR="004C2B8D" w:rsidRPr="000B7A72" w:rsidRDefault="004C2B8D" w:rsidP="004C2B8D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оставление отчетности по материально технической оснащенности по электричеству, теплу в УО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25.04</w:t>
            </w:r>
          </w:p>
        </w:tc>
        <w:tc>
          <w:tcPr>
            <w:tcW w:w="311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551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</w:t>
            </w:r>
          </w:p>
        </w:tc>
      </w:tr>
    </w:tbl>
    <w:p w:rsidR="004C2B8D" w:rsidRPr="000B7A72" w:rsidRDefault="004C2B8D" w:rsidP="004C2B8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</w:rPr>
      </w:pP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</w:rPr>
      </w:pPr>
      <w:r w:rsidRPr="000B7A72">
        <w:rPr>
          <w:rFonts w:ascii="Times New Roman" w:hAnsi="Times New Roman"/>
          <w:b/>
        </w:rPr>
        <w:t xml:space="preserve">Май </w:t>
      </w: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Y="1"/>
        <w:tblOverlap w:val="never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528"/>
        <w:gridCol w:w="1843"/>
        <w:gridCol w:w="2976"/>
        <w:gridCol w:w="2693"/>
      </w:tblGrid>
      <w:tr w:rsidR="004C2B8D" w:rsidRPr="000B7A72" w:rsidTr="00182762">
        <w:tc>
          <w:tcPr>
            <w:tcW w:w="166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Направление работы</w:t>
            </w: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184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Сроки 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Ответственный 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Результат </w:t>
            </w:r>
          </w:p>
        </w:tc>
      </w:tr>
      <w:tr w:rsidR="004C2B8D" w:rsidRPr="000B7A72" w:rsidTr="00182762">
        <w:trPr>
          <w:trHeight w:val="72"/>
        </w:trPr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Организация </w:t>
            </w:r>
            <w:r w:rsidRPr="000B7A72">
              <w:rPr>
                <w:rFonts w:ascii="Times New Roman" w:hAnsi="Times New Roman"/>
                <w:b/>
                <w:bCs/>
              </w:rPr>
              <w:lastRenderedPageBreak/>
              <w:t>и управление</w:t>
            </w: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lastRenderedPageBreak/>
              <w:t xml:space="preserve">Организация трудовой  летней занятости н/л «группы </w:t>
            </w:r>
            <w:r w:rsidRPr="000B7A72">
              <w:rPr>
                <w:rFonts w:ascii="Times New Roman" w:hAnsi="Times New Roman"/>
                <w:bCs/>
              </w:rPr>
              <w:lastRenderedPageBreak/>
              <w:t>риска»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lastRenderedPageBreak/>
              <w:t>01.05-18.05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Л.В. Клеймен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организована трудовая </w:t>
            </w:r>
            <w:r w:rsidRPr="000B7A72">
              <w:rPr>
                <w:rFonts w:ascii="Times New Roman" w:hAnsi="Times New Roman"/>
                <w:bCs/>
              </w:rPr>
              <w:lastRenderedPageBreak/>
              <w:t xml:space="preserve">занятость </w:t>
            </w:r>
          </w:p>
        </w:tc>
      </w:tr>
      <w:tr w:rsidR="004C2B8D" w:rsidRPr="000B7A72" w:rsidTr="00182762">
        <w:trPr>
          <w:trHeight w:val="72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ахта «Памяти»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4.05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омаренко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4C2B8D" w:rsidRPr="000B7A72" w:rsidTr="00182762">
        <w:trPr>
          <w:trHeight w:val="72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кция «Ветеран», посвященная 70-летию Победы в ВОВ (по плану)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05-08.05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дресная помощь и поздравление ветеранов, участие в параде Победы</w:t>
            </w:r>
          </w:p>
        </w:tc>
      </w:tr>
      <w:tr w:rsidR="004C2B8D" w:rsidRPr="000B7A72" w:rsidTr="00182762">
        <w:trPr>
          <w:trHeight w:val="72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Митинг,  посвященный Дню Победы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8.05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4C2B8D" w:rsidRPr="000B7A72" w:rsidTr="00182762">
        <w:trPr>
          <w:trHeight w:val="72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кция «Бессмертный полк»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9.05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4C2B8D" w:rsidRPr="000B7A72" w:rsidTr="00182762">
        <w:trPr>
          <w:trHeight w:val="72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аздник Последнего звонка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5.05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4C2B8D" w:rsidRPr="000B7A72" w:rsidTr="00182762">
        <w:trPr>
          <w:trHeight w:val="71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Организация работы лагеря с дневным пребыванием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1.05-30.05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оставлены программа, план работы, сформированы списки учащихся</w:t>
            </w:r>
          </w:p>
        </w:tc>
      </w:tr>
      <w:tr w:rsidR="004C2B8D" w:rsidRPr="000B7A72" w:rsidTr="00182762">
        <w:trPr>
          <w:trHeight w:val="71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Уроки, посвященные Дню славянской письменности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0.05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Т.Н. Артеменко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4C2B8D" w:rsidRPr="000B7A72" w:rsidTr="00182762">
        <w:trPr>
          <w:trHeight w:val="71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Итоговые родительские собрания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5.05-26.05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отоколы, анализ, планы</w:t>
            </w:r>
          </w:p>
        </w:tc>
      </w:tr>
      <w:tr w:rsidR="004C2B8D" w:rsidRPr="000B7A72" w:rsidTr="00182762">
        <w:trPr>
          <w:trHeight w:val="203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2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Обследование ЖБУ семей «группы риска»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10.05-30.05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proofErr w:type="spellStart"/>
            <w:r w:rsidRPr="000B7A72">
              <w:rPr>
                <w:rFonts w:ascii="Times New Roman" w:hAnsi="Times New Roman"/>
                <w:color w:val="000000"/>
                <w:spacing w:val="-5"/>
              </w:rPr>
              <w:t>А.М.Дубоделова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акты обследования ЖБУ</w:t>
            </w:r>
          </w:p>
        </w:tc>
      </w:tr>
      <w:tr w:rsidR="004C2B8D" w:rsidRPr="000B7A72" w:rsidTr="00182762">
        <w:trPr>
          <w:trHeight w:val="203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Организация итогового контроля во 2-8,10 классах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11.05-16.05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анализ </w:t>
            </w:r>
            <w:proofErr w:type="gramStart"/>
            <w:r w:rsidRPr="000B7A72">
              <w:rPr>
                <w:rFonts w:ascii="Times New Roman" w:hAnsi="Times New Roman"/>
                <w:color w:val="000000"/>
                <w:spacing w:val="-5"/>
              </w:rPr>
              <w:t>к</w:t>
            </w:r>
            <w:proofErr w:type="gramEnd"/>
            <w:r w:rsidRPr="000B7A72">
              <w:rPr>
                <w:rFonts w:ascii="Times New Roman" w:hAnsi="Times New Roman"/>
                <w:color w:val="000000"/>
                <w:spacing w:val="-5"/>
              </w:rPr>
              <w:t>/работ</w:t>
            </w:r>
          </w:p>
        </w:tc>
      </w:tr>
      <w:tr w:rsidR="004C2B8D" w:rsidRPr="000B7A72" w:rsidTr="00182762">
        <w:trPr>
          <w:trHeight w:val="203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Итоговая аттестация 10 класса по русскому языку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6.05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приказ</w:t>
            </w:r>
          </w:p>
        </w:tc>
      </w:tr>
      <w:tr w:rsidR="00E50327" w:rsidRPr="000B7A72" w:rsidTr="00182762">
        <w:trPr>
          <w:trHeight w:val="203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Итоговая аттестация 10 класса по литературе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7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приказ</w:t>
            </w:r>
          </w:p>
        </w:tc>
      </w:tr>
      <w:tr w:rsidR="00E50327" w:rsidRPr="000B7A72" w:rsidTr="00182762">
        <w:trPr>
          <w:trHeight w:val="203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 xml:space="preserve">Итоговая аттестация 10 класса по математике 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8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приказ</w:t>
            </w:r>
          </w:p>
        </w:tc>
      </w:tr>
      <w:tr w:rsidR="00E50327" w:rsidRPr="000B7A72" w:rsidTr="00182762">
        <w:trPr>
          <w:trHeight w:val="203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Организация итоговой аттестации в 9, 11классах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о расписанию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риказ</w:t>
            </w:r>
          </w:p>
        </w:tc>
      </w:tr>
      <w:tr w:rsidR="00E50327" w:rsidRPr="000B7A72" w:rsidTr="00182762">
        <w:trPr>
          <w:trHeight w:val="203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Педагогический совет по  допуску  9, 11 классов к экзаменам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spacing w:val="-5"/>
              </w:rPr>
              <w:t>12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</w:rPr>
              <w:t>протокол, приказ</w:t>
            </w:r>
          </w:p>
        </w:tc>
      </w:tr>
      <w:tr w:rsidR="00E50327" w:rsidRPr="000B7A72" w:rsidTr="00182762">
        <w:trPr>
          <w:trHeight w:val="203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Педагогический совет о  переводе учащихся первых классов в следующий класс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spacing w:val="-5"/>
              </w:rPr>
              <w:t>27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</w:rPr>
              <w:t>протокол, приказ</w:t>
            </w:r>
          </w:p>
        </w:tc>
      </w:tr>
      <w:tr w:rsidR="00E50327" w:rsidRPr="000B7A72" w:rsidTr="00182762">
        <w:trPr>
          <w:trHeight w:val="203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Педагогический совет о  переводе учащихся 2-8, 10 классов в следующий класс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30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</w:rPr>
              <w:t>протокол, приказ</w:t>
            </w:r>
          </w:p>
        </w:tc>
      </w:tr>
      <w:tr w:rsidR="00E50327" w:rsidRPr="000B7A72" w:rsidTr="00182762">
        <w:trPr>
          <w:trHeight w:val="203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Первенство города по кроссовой эстафете среди школьников в рамках губернаторского проекта «ШСЛ»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май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Н.В. Сафрон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участие</w:t>
            </w:r>
          </w:p>
        </w:tc>
      </w:tr>
      <w:tr w:rsidR="00E50327" w:rsidRPr="000B7A72" w:rsidTr="00182762">
        <w:trPr>
          <w:trHeight w:val="203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Первенство города по легкой атлетике среди школьников «Шиповка юных»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май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Н.В. Сафрон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участие</w:t>
            </w:r>
          </w:p>
        </w:tc>
      </w:tr>
      <w:tr w:rsidR="00E50327" w:rsidRPr="000B7A72" w:rsidTr="00182762">
        <w:trPr>
          <w:trHeight w:val="203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Совет профилактики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spacing w:val="-5"/>
                <w:lang w:eastAsia="en-US"/>
              </w:rPr>
              <w:t>21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lang w:eastAsia="en-US"/>
              </w:rPr>
              <w:t>Дубоделова</w:t>
            </w:r>
            <w:proofErr w:type="spellEnd"/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протокол</w:t>
            </w:r>
          </w:p>
        </w:tc>
      </w:tr>
      <w:tr w:rsidR="00E50327" w:rsidRPr="000B7A72" w:rsidTr="00182762">
        <w:trPr>
          <w:trHeight w:val="203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</w:rPr>
            </w:pPr>
            <w:r w:rsidRPr="000B7A72">
              <w:rPr>
                <w:rFonts w:ascii="Times New Roman" w:hAnsi="Times New Roman"/>
                <w:spacing w:val="-3"/>
              </w:rPr>
              <w:t>Административные планерки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аждую пятницу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 за неделю, план работы</w:t>
            </w:r>
          </w:p>
        </w:tc>
      </w:tr>
      <w:tr w:rsidR="00E50327" w:rsidRPr="000B7A72" w:rsidTr="00182762">
        <w:trPr>
          <w:trHeight w:val="203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Инструктаж по ПДД, ППБ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27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Л.А. </w:t>
            </w:r>
            <w:proofErr w:type="spellStart"/>
            <w:r w:rsidRPr="000B7A72">
              <w:rPr>
                <w:rFonts w:ascii="Times New Roman" w:hAnsi="Times New Roman"/>
              </w:rPr>
              <w:t>Комаренко</w:t>
            </w:r>
            <w:proofErr w:type="spellEnd"/>
          </w:p>
        </w:tc>
        <w:tc>
          <w:tcPr>
            <w:tcW w:w="2693" w:type="dxa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тсутствие ЧП</w:t>
            </w:r>
          </w:p>
        </w:tc>
      </w:tr>
      <w:tr w:rsidR="00E50327" w:rsidRPr="000B7A72" w:rsidTr="00182762">
        <w:trPr>
          <w:trHeight w:val="203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Межведомственная акция по профилактике употребления ПАВ.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 15.05 по 15.09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</w:rPr>
              <w:t>Дубоделова</w:t>
            </w:r>
            <w:proofErr w:type="spellEnd"/>
          </w:p>
        </w:tc>
        <w:tc>
          <w:tcPr>
            <w:tcW w:w="2693" w:type="dxa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лан акции</w:t>
            </w:r>
          </w:p>
        </w:tc>
      </w:tr>
      <w:tr w:rsidR="00E50327" w:rsidRPr="000B7A72" w:rsidTr="00182762">
        <w:trPr>
          <w:trHeight w:val="203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Издание и корректировка локальных  актов в соответствии с ФЗ «Об образовании в Российской Федерации»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</w:rPr>
              <w:t>Курыпова</w:t>
            </w:r>
            <w:proofErr w:type="spellEnd"/>
          </w:p>
        </w:tc>
        <w:tc>
          <w:tcPr>
            <w:tcW w:w="2693" w:type="dxa"/>
          </w:tcPr>
          <w:p w:rsidR="00E50327" w:rsidRPr="000B7A72" w:rsidRDefault="00E50327" w:rsidP="00E50327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утвержденные локальные акты</w:t>
            </w:r>
          </w:p>
        </w:tc>
      </w:tr>
      <w:tr w:rsidR="00E50327" w:rsidRPr="000B7A72" w:rsidTr="00182762">
        <w:trPr>
          <w:trHeight w:val="201"/>
        </w:trPr>
        <w:tc>
          <w:tcPr>
            <w:tcW w:w="1668" w:type="dxa"/>
            <w:vMerge w:val="restart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Работа с кадрами</w:t>
            </w: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Составление графика работы и ознакомление  педагогов на июнь, июль, август (с учетом оздоровительной площадки, работы на пришкольном участке, участия в ГИА)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до 15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</w:rPr>
              <w:t>график</w:t>
            </w:r>
          </w:p>
        </w:tc>
      </w:tr>
      <w:tr w:rsidR="00E50327" w:rsidRPr="000B7A72" w:rsidTr="00182762">
        <w:trPr>
          <w:trHeight w:val="319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  <w:lang w:eastAsia="en-US"/>
              </w:rPr>
              <w:t>Анализ методической работы и выявление затруднений педагогов.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в течение месяца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О.В. Барыбин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таблица проблем.</w:t>
            </w:r>
          </w:p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план </w:t>
            </w:r>
          </w:p>
        </w:tc>
      </w:tr>
      <w:tr w:rsidR="00E50327" w:rsidRPr="000B7A72" w:rsidTr="00182762">
        <w:tc>
          <w:tcPr>
            <w:tcW w:w="1668" w:type="dxa"/>
            <w:vMerge w:val="restart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тчётность</w:t>
            </w: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Составление учебного плана на следующий учебный год.</w:t>
            </w:r>
          </w:p>
        </w:tc>
        <w:tc>
          <w:tcPr>
            <w:tcW w:w="184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spacing w:val="-5"/>
              </w:rPr>
              <w:t>до 30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</w:rPr>
              <w:t>учебный план</w:t>
            </w:r>
          </w:p>
        </w:tc>
      </w:tr>
      <w:tr w:rsidR="00E50327" w:rsidRPr="000B7A72" w:rsidTr="00182762"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Отчет  по итогам работы года</w:t>
            </w:r>
          </w:p>
        </w:tc>
        <w:tc>
          <w:tcPr>
            <w:tcW w:w="184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spacing w:val="-5"/>
              </w:rPr>
              <w:t>25.05-30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отчет в УО</w:t>
            </w:r>
          </w:p>
        </w:tc>
      </w:tr>
      <w:tr w:rsidR="00E50327" w:rsidRPr="000B7A72" w:rsidTr="00182762"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Отчет по питанию</w:t>
            </w:r>
          </w:p>
        </w:tc>
        <w:tc>
          <w:tcPr>
            <w:tcW w:w="184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23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О.В. Лисовская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аналитическая справка</w:t>
            </w:r>
          </w:p>
        </w:tc>
      </w:tr>
      <w:tr w:rsidR="00E50327" w:rsidRPr="000B7A72" w:rsidTr="00182762">
        <w:trPr>
          <w:trHeight w:val="70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spacing w:val="-11"/>
              </w:rPr>
              <w:t>Отчет работы классных руководителей за год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25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О.В. Лисовская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E50327" w:rsidRPr="000B7A72" w:rsidTr="00182762">
        <w:trPr>
          <w:trHeight w:val="70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 xml:space="preserve">Анализ и планирование работы всех структур ОУ на 2015-2016 </w:t>
            </w:r>
            <w:proofErr w:type="spellStart"/>
            <w:r w:rsidRPr="000B7A72">
              <w:rPr>
                <w:rFonts w:ascii="Times New Roman" w:hAnsi="Times New Roman"/>
                <w:spacing w:val="-11"/>
              </w:rPr>
              <w:t>уч</w:t>
            </w:r>
            <w:proofErr w:type="gramStart"/>
            <w:r w:rsidRPr="000B7A72">
              <w:rPr>
                <w:rFonts w:ascii="Times New Roman" w:hAnsi="Times New Roman"/>
                <w:spacing w:val="-11"/>
              </w:rPr>
              <w:t>.г</w:t>
            </w:r>
            <w:proofErr w:type="gramEnd"/>
            <w:r w:rsidRPr="000B7A72">
              <w:rPr>
                <w:rFonts w:ascii="Times New Roman" w:hAnsi="Times New Roman"/>
                <w:spacing w:val="-11"/>
              </w:rPr>
              <w:t>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9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нализ и план работы на 2015-2016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уч</w:t>
            </w:r>
            <w:proofErr w:type="gramStart"/>
            <w:r w:rsidRPr="000B7A72">
              <w:rPr>
                <w:rFonts w:ascii="Times New Roman" w:hAnsi="Times New Roman"/>
                <w:bCs/>
              </w:rPr>
              <w:t>.г</w:t>
            </w:r>
            <w:proofErr w:type="gramEnd"/>
            <w:r w:rsidRPr="000B7A72">
              <w:rPr>
                <w:rFonts w:ascii="Times New Roman" w:hAnsi="Times New Roman"/>
                <w:bCs/>
              </w:rPr>
              <w:t>од</w:t>
            </w:r>
            <w:proofErr w:type="spellEnd"/>
          </w:p>
        </w:tc>
      </w:tr>
      <w:tr w:rsidR="00E50327" w:rsidRPr="000B7A72" w:rsidTr="00182762">
        <w:trPr>
          <w:trHeight w:val="70"/>
        </w:trPr>
        <w:tc>
          <w:tcPr>
            <w:tcW w:w="1668" w:type="dxa"/>
            <w:vMerge w:val="restart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5528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Анализ организации летнего отдыха учащихся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8.05-30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% учащихся, охваченных разными формами летнего отдыха </w:t>
            </w:r>
          </w:p>
        </w:tc>
      </w:tr>
      <w:tr w:rsidR="00E50327" w:rsidRPr="000B7A72" w:rsidTr="00182762">
        <w:trPr>
          <w:trHeight w:val="70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1"/>
              </w:rPr>
            </w:pPr>
            <w:r w:rsidRPr="000B7A72">
              <w:rPr>
                <w:rFonts w:ascii="Times New Roman" w:hAnsi="Times New Roman"/>
                <w:spacing w:val="-11"/>
              </w:rPr>
              <w:t>Мониторинг здоровья учащихся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9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В. Сафрон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E50327" w:rsidRPr="000B7A72" w:rsidTr="00182762">
        <w:trPr>
          <w:trHeight w:val="70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spacing w:val="-2"/>
              </w:rPr>
              <w:t xml:space="preserve">Проверка журналов элективных курсов, </w:t>
            </w:r>
            <w:proofErr w:type="gramStart"/>
            <w:r w:rsidRPr="000B7A72">
              <w:rPr>
                <w:rFonts w:ascii="Times New Roman" w:hAnsi="Times New Roman"/>
                <w:spacing w:val="-2"/>
              </w:rPr>
              <w:t>индивидуального</w:t>
            </w:r>
            <w:proofErr w:type="gramEnd"/>
          </w:p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spacing w:val="-5"/>
              </w:rPr>
              <w:t>обучения.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spacing w:val="-5"/>
              </w:rPr>
              <w:t>30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справка</w:t>
            </w:r>
          </w:p>
        </w:tc>
      </w:tr>
      <w:tr w:rsidR="00E50327" w:rsidRPr="000B7A72" w:rsidTr="00182762">
        <w:trPr>
          <w:trHeight w:val="70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Выполнение учебных программ по предметам, отчет по результативности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до 30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аналитическая справка</w:t>
            </w:r>
          </w:p>
        </w:tc>
      </w:tr>
      <w:tr w:rsidR="00E50327" w:rsidRPr="000B7A72" w:rsidTr="00182762">
        <w:trPr>
          <w:trHeight w:val="70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>Работа школьного сайта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аз в неделю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>справка</w:t>
            </w:r>
          </w:p>
        </w:tc>
      </w:tr>
      <w:tr w:rsidR="00C051E5" w:rsidRPr="000B7A72" w:rsidTr="00182762">
        <w:trPr>
          <w:trHeight w:val="70"/>
        </w:trPr>
        <w:tc>
          <w:tcPr>
            <w:tcW w:w="1668" w:type="dxa"/>
          </w:tcPr>
          <w:p w:rsidR="00C051E5" w:rsidRPr="000B7A72" w:rsidRDefault="00C051E5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C051E5" w:rsidRPr="000B7A72" w:rsidRDefault="00C051E5" w:rsidP="00E5032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>Защита группового проекта</w:t>
            </w:r>
          </w:p>
        </w:tc>
        <w:tc>
          <w:tcPr>
            <w:tcW w:w="1843" w:type="dxa"/>
            <w:shd w:val="clear" w:color="auto" w:fill="auto"/>
          </w:tcPr>
          <w:p w:rsidR="00C051E5" w:rsidRPr="000B7A72" w:rsidRDefault="00C051E5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0.05.15</w:t>
            </w:r>
          </w:p>
        </w:tc>
        <w:tc>
          <w:tcPr>
            <w:tcW w:w="2976" w:type="dxa"/>
          </w:tcPr>
          <w:p w:rsidR="00C051E5" w:rsidRPr="000B7A72" w:rsidRDefault="00C051E5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.В. Кулешова</w:t>
            </w:r>
          </w:p>
        </w:tc>
        <w:tc>
          <w:tcPr>
            <w:tcW w:w="2693" w:type="dxa"/>
          </w:tcPr>
          <w:p w:rsidR="00C051E5" w:rsidRPr="000B7A72" w:rsidRDefault="00C051E5" w:rsidP="00E50327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  <w:r w:rsidRPr="000B7A72">
              <w:rPr>
                <w:rFonts w:ascii="Times New Roman" w:hAnsi="Times New Roman"/>
                <w:spacing w:val="-5"/>
              </w:rPr>
              <w:t xml:space="preserve">Анализ </w:t>
            </w:r>
            <w:proofErr w:type="spellStart"/>
            <w:r w:rsidRPr="000B7A72">
              <w:rPr>
                <w:rFonts w:ascii="Times New Roman" w:hAnsi="Times New Roman"/>
                <w:spacing w:val="-5"/>
              </w:rPr>
              <w:t>сформированностиметапредметных</w:t>
            </w:r>
            <w:proofErr w:type="spellEnd"/>
            <w:r w:rsidRPr="000B7A72">
              <w:rPr>
                <w:rFonts w:ascii="Times New Roman" w:hAnsi="Times New Roman"/>
                <w:spacing w:val="-5"/>
              </w:rPr>
              <w:t xml:space="preserve"> УУД</w:t>
            </w:r>
          </w:p>
        </w:tc>
      </w:tr>
      <w:tr w:rsidR="00E50327" w:rsidRPr="000B7A72" w:rsidTr="00182762">
        <w:trPr>
          <w:trHeight w:val="374"/>
        </w:trPr>
        <w:tc>
          <w:tcPr>
            <w:tcW w:w="1668" w:type="dxa"/>
            <w:vMerge w:val="restart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Методическая работа</w:t>
            </w: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овещание по организации летнего отдыха учащихся, работе лагеря с дневным пребыванием</w:t>
            </w:r>
          </w:p>
        </w:tc>
        <w:tc>
          <w:tcPr>
            <w:tcW w:w="184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21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отокол</w:t>
            </w:r>
          </w:p>
        </w:tc>
      </w:tr>
      <w:tr w:rsidR="00E50327" w:rsidRPr="000B7A72" w:rsidTr="00182762">
        <w:trPr>
          <w:trHeight w:val="374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</w:rPr>
              <w:t>Составление плана аттестации и курсовой подготовки на 2015-2016 уч. год.</w:t>
            </w:r>
          </w:p>
        </w:tc>
        <w:tc>
          <w:tcPr>
            <w:tcW w:w="184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</w:rPr>
              <w:t>до 15.05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В.Барыбин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</w:rPr>
              <w:t>оформлен заказ на ПК график аттестации</w:t>
            </w:r>
          </w:p>
        </w:tc>
      </w:tr>
      <w:tr w:rsidR="00E50327" w:rsidRPr="000B7A72" w:rsidTr="00182762">
        <w:trPr>
          <w:trHeight w:val="374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 xml:space="preserve">Организация </w:t>
            </w:r>
            <w:proofErr w:type="gramStart"/>
            <w:r w:rsidRPr="000B7A72">
              <w:rPr>
                <w:rFonts w:ascii="Times New Roman" w:hAnsi="Times New Roman"/>
                <w:lang w:eastAsia="en-US"/>
              </w:rPr>
              <w:t>мест предъявления результатов решения образовательной задачи</w:t>
            </w:r>
            <w:proofErr w:type="gramEnd"/>
            <w:r w:rsidRPr="000B7A72">
              <w:rPr>
                <w:rFonts w:ascii="Times New Roman" w:hAnsi="Times New Roman"/>
                <w:lang w:eastAsia="en-US"/>
              </w:rPr>
              <w:t xml:space="preserve"> в ОУ.</w:t>
            </w:r>
          </w:p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  <w:lang w:eastAsia="en-US"/>
              </w:rPr>
              <w:t xml:space="preserve">Творческие отчеты педагогов на ШМО, на МС и </w:t>
            </w:r>
            <w:proofErr w:type="spellStart"/>
            <w:r w:rsidRPr="000B7A72">
              <w:rPr>
                <w:rFonts w:ascii="Times New Roman" w:hAnsi="Times New Roman"/>
                <w:lang w:eastAsia="en-US"/>
              </w:rPr>
              <w:t>т</w:t>
            </w:r>
            <w:proofErr w:type="gramStart"/>
            <w:r w:rsidRPr="000B7A72">
              <w:rPr>
                <w:rFonts w:ascii="Times New Roman" w:hAnsi="Times New Roman"/>
                <w:lang w:eastAsia="en-US"/>
              </w:rPr>
              <w:t>.д</w:t>
            </w:r>
            <w:proofErr w:type="spellEnd"/>
            <w:proofErr w:type="gramEnd"/>
          </w:p>
        </w:tc>
        <w:tc>
          <w:tcPr>
            <w:tcW w:w="184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в течение месяца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О.В.Барыбин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представление опыта </w:t>
            </w:r>
          </w:p>
        </w:tc>
      </w:tr>
      <w:tr w:rsidR="00E50327" w:rsidRPr="000B7A72" w:rsidTr="00182762">
        <w:trPr>
          <w:trHeight w:val="838"/>
        </w:trPr>
        <w:tc>
          <w:tcPr>
            <w:tcW w:w="1668" w:type="dxa"/>
            <w:vMerge w:val="restart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lastRenderedPageBreak/>
              <w:t>Ф/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х</w:t>
            </w:r>
            <w:proofErr w:type="spellEnd"/>
            <w:r w:rsidRPr="000B7A7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деят-ть</w:t>
            </w:r>
            <w:proofErr w:type="spellEnd"/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Заключение контракта на проведение медицинского осмотра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контракт</w:t>
            </w:r>
          </w:p>
        </w:tc>
      </w:tr>
      <w:tr w:rsidR="00E50327" w:rsidRPr="000B7A72" w:rsidTr="00182762">
        <w:trPr>
          <w:trHeight w:val="70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оставление отчетности по материально технической оснащенности электричеству, теплу в УО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25.05.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</w:t>
            </w:r>
          </w:p>
        </w:tc>
      </w:tr>
      <w:tr w:rsidR="00E50327" w:rsidRPr="000B7A72" w:rsidTr="00182762">
        <w:trPr>
          <w:trHeight w:val="70"/>
        </w:trPr>
        <w:tc>
          <w:tcPr>
            <w:tcW w:w="1668" w:type="dxa"/>
            <w:vMerge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E50327" w:rsidRPr="000B7A72" w:rsidRDefault="00E50327" w:rsidP="00E50327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одготовка  к новому уч. году</w:t>
            </w:r>
          </w:p>
        </w:tc>
        <w:tc>
          <w:tcPr>
            <w:tcW w:w="1843" w:type="dxa"/>
            <w:shd w:val="clear" w:color="auto" w:fill="auto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01.06.</w:t>
            </w:r>
          </w:p>
        </w:tc>
        <w:tc>
          <w:tcPr>
            <w:tcW w:w="2976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693" w:type="dxa"/>
          </w:tcPr>
          <w:p w:rsidR="00E50327" w:rsidRPr="000B7A72" w:rsidRDefault="00E50327" w:rsidP="00E5032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кты готовности</w:t>
            </w:r>
          </w:p>
        </w:tc>
      </w:tr>
    </w:tbl>
    <w:p w:rsidR="004C2B8D" w:rsidRPr="000B7A72" w:rsidRDefault="004C2B8D" w:rsidP="004C2B8D">
      <w:pPr>
        <w:spacing w:after="0"/>
        <w:rPr>
          <w:rFonts w:ascii="Times New Roman" w:hAnsi="Times New Roman"/>
        </w:rPr>
      </w:pP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</w:rPr>
      </w:pPr>
    </w:p>
    <w:p w:rsidR="004C2B8D" w:rsidRPr="000B7A72" w:rsidRDefault="004C2B8D" w:rsidP="004C2B8D">
      <w:pPr>
        <w:spacing w:after="0"/>
        <w:jc w:val="center"/>
        <w:rPr>
          <w:rFonts w:ascii="Times New Roman" w:hAnsi="Times New Roman"/>
          <w:b/>
        </w:rPr>
      </w:pPr>
      <w:r w:rsidRPr="000B7A72">
        <w:rPr>
          <w:rFonts w:ascii="Times New Roman" w:hAnsi="Times New Roman"/>
          <w:b/>
        </w:rPr>
        <w:t>Июнь</w:t>
      </w:r>
    </w:p>
    <w:tbl>
      <w:tblPr>
        <w:tblpPr w:leftFromText="180" w:rightFromText="180" w:vertAnchor="text" w:tblpY="1"/>
        <w:tblOverlap w:val="never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528"/>
        <w:gridCol w:w="1843"/>
        <w:gridCol w:w="2976"/>
        <w:gridCol w:w="2693"/>
      </w:tblGrid>
      <w:tr w:rsidR="004C2B8D" w:rsidRPr="000B7A72" w:rsidTr="00182762">
        <w:tc>
          <w:tcPr>
            <w:tcW w:w="166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Направление работы</w:t>
            </w: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184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Сроки 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Ответственный 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 xml:space="preserve">Результат </w:t>
            </w:r>
          </w:p>
        </w:tc>
      </w:tr>
      <w:tr w:rsidR="004C2B8D" w:rsidRPr="000B7A72" w:rsidTr="00182762">
        <w:trPr>
          <w:trHeight w:val="72"/>
        </w:trPr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рганизация и управление</w:t>
            </w: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Выпускные вечера 9,11 </w:t>
            </w:r>
            <w:proofErr w:type="gramStart"/>
            <w:r w:rsidRPr="000B7A72">
              <w:rPr>
                <w:rFonts w:ascii="Times New Roman" w:hAnsi="Times New Roman"/>
                <w:bCs/>
              </w:rPr>
              <w:t>класса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июнь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4C2B8D" w:rsidRPr="000B7A72" w:rsidTr="00182762">
        <w:trPr>
          <w:trHeight w:val="72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Государственная (итоговая) аттестации в 9, 11классах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о расписанию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риказ</w:t>
            </w:r>
          </w:p>
        </w:tc>
      </w:tr>
      <w:tr w:rsidR="004C2B8D" w:rsidRPr="000B7A72" w:rsidTr="00182762">
        <w:trPr>
          <w:trHeight w:val="1054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Межведомственная акция « Подросток-лето»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 01.06 по 31.08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</w:rPr>
              <w:t>Дубоделова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лан акции</w:t>
            </w:r>
          </w:p>
        </w:tc>
      </w:tr>
      <w:tr w:rsidR="004C2B8D" w:rsidRPr="000B7A72" w:rsidTr="00182762">
        <w:trPr>
          <w:trHeight w:val="1054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Заседание Управляющего Совета «Организация работы летнего отдыха, выпускных вечеров, итоги работы УС»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01.06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А.Яковле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ротокол, план</w:t>
            </w:r>
          </w:p>
        </w:tc>
      </w:tr>
      <w:tr w:rsidR="004C2B8D" w:rsidRPr="000B7A72" w:rsidTr="00182762">
        <w:trPr>
          <w:trHeight w:val="201"/>
        </w:trPr>
        <w:tc>
          <w:tcPr>
            <w:tcW w:w="166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Работа с кадрами</w:t>
            </w: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Составление ресурсной карты. 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до 20.06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О.В. Барыбин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выявлены дефициты  педагогов</w:t>
            </w:r>
          </w:p>
        </w:tc>
      </w:tr>
      <w:tr w:rsidR="004C2B8D" w:rsidRPr="000B7A72" w:rsidTr="00182762"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Отчётность</w:t>
            </w: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 по ИПР</w:t>
            </w:r>
          </w:p>
        </w:tc>
        <w:tc>
          <w:tcPr>
            <w:tcW w:w="184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1 неделя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А.М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Дубоделова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ИПР</w:t>
            </w:r>
          </w:p>
        </w:tc>
      </w:tr>
      <w:tr w:rsidR="004C2B8D" w:rsidRPr="000B7A72" w:rsidTr="00182762"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 по работе летнего оздоровительного  лагеря с дневным пребыванием</w:t>
            </w:r>
          </w:p>
        </w:tc>
        <w:tc>
          <w:tcPr>
            <w:tcW w:w="184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30.06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</w:t>
            </w:r>
          </w:p>
        </w:tc>
      </w:tr>
      <w:tr w:rsidR="004C2B8D" w:rsidRPr="000B7A72" w:rsidTr="00182762"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2"/>
              </w:rPr>
              <w:t>Итоги государственной (итоговой) аттестации.  ЕГЭ, ОГЭ</w:t>
            </w:r>
          </w:p>
        </w:tc>
        <w:tc>
          <w:tcPr>
            <w:tcW w:w="184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по графику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 xml:space="preserve">отчет </w:t>
            </w:r>
          </w:p>
        </w:tc>
      </w:tr>
      <w:tr w:rsidR="004C2B8D" w:rsidRPr="000B7A72" w:rsidTr="00182762">
        <w:trPr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0B7A72">
              <w:rPr>
                <w:rFonts w:ascii="Times New Roman" w:hAnsi="Times New Roman"/>
              </w:rPr>
              <w:t>Заполнение бланков аттестатов в 9, 11 классах.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C051E5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01.06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4C2B8D" w:rsidRPr="000B7A72" w:rsidRDefault="00C051E5" w:rsidP="00C051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  <w:lang w:eastAsia="en-US"/>
              </w:rPr>
              <w:t>справка</w:t>
            </w:r>
          </w:p>
        </w:tc>
      </w:tr>
      <w:tr w:rsidR="004C2B8D" w:rsidRPr="000B7A72" w:rsidTr="00182762">
        <w:trPr>
          <w:trHeight w:val="70"/>
        </w:trPr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lastRenderedPageBreak/>
              <w:t>Контроль</w:t>
            </w:r>
          </w:p>
        </w:tc>
        <w:tc>
          <w:tcPr>
            <w:tcW w:w="552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B7A72">
              <w:rPr>
                <w:rFonts w:ascii="Times New Roman" w:hAnsi="Times New Roman"/>
                <w:color w:val="000000" w:themeColor="text1"/>
                <w:spacing w:val="-2"/>
              </w:rPr>
              <w:t>Проверка журналов 1-11 классов</w:t>
            </w:r>
            <w:r w:rsidRPr="000B7A72">
              <w:rPr>
                <w:rFonts w:ascii="Times New Roman" w:hAnsi="Times New Roman"/>
                <w:color w:val="000000" w:themeColor="text1"/>
                <w:spacing w:val="-5"/>
              </w:rPr>
              <w:t>.</w:t>
            </w:r>
            <w:r w:rsidRPr="000B7A72">
              <w:rPr>
                <w:rFonts w:ascii="Times New Roman" w:hAnsi="Times New Roman"/>
                <w:color w:val="000000" w:themeColor="text1"/>
              </w:rPr>
              <w:t xml:space="preserve"> Проверка выполнения учебных программ. Объективность выставления годовых оценок.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pacing w:val="-5"/>
                <w:lang w:eastAsia="en-US"/>
              </w:rPr>
            </w:pPr>
            <w:r w:rsidRPr="000B7A72">
              <w:rPr>
                <w:rFonts w:ascii="Times New Roman" w:hAnsi="Times New Roman"/>
                <w:color w:val="000000" w:themeColor="text1"/>
                <w:spacing w:val="-5"/>
              </w:rPr>
              <w:t>02.06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lang w:eastAsia="en-US"/>
              </w:rPr>
              <w:t>В.В. Кулеш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7A72">
              <w:rPr>
                <w:rFonts w:ascii="Times New Roman" w:hAnsi="Times New Roman"/>
                <w:color w:val="000000"/>
                <w:spacing w:val="-5"/>
              </w:rPr>
              <w:t>справка</w:t>
            </w:r>
          </w:p>
        </w:tc>
      </w:tr>
      <w:tr w:rsidR="004C2B8D" w:rsidRPr="000B7A72" w:rsidTr="00182762">
        <w:trPr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7A72">
              <w:rPr>
                <w:rFonts w:ascii="Times New Roman" w:hAnsi="Times New Roman"/>
                <w:color w:val="000000"/>
              </w:rPr>
              <w:t>Работа школьного сайта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раз в неделю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С.А.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Курыпова</w:t>
            </w:r>
            <w:proofErr w:type="spellEnd"/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</w:rPr>
            </w:pPr>
          </w:p>
        </w:tc>
      </w:tr>
      <w:tr w:rsidR="004C2B8D" w:rsidRPr="000B7A72" w:rsidTr="00182762">
        <w:trPr>
          <w:trHeight w:val="70"/>
        </w:trPr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Методическая работа</w:t>
            </w: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Совещание по организации и проведению выпускных вечеров</w:t>
            </w:r>
          </w:p>
        </w:tc>
        <w:tc>
          <w:tcPr>
            <w:tcW w:w="184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02.06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Лисовская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риказ</w:t>
            </w:r>
          </w:p>
        </w:tc>
      </w:tr>
      <w:tr w:rsidR="004C2B8D" w:rsidRPr="000B7A72" w:rsidTr="00182762">
        <w:trPr>
          <w:trHeight w:val="374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C051E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Анализ работы 201</w:t>
            </w:r>
            <w:r w:rsidR="00C051E5" w:rsidRPr="000B7A72">
              <w:rPr>
                <w:rFonts w:ascii="Times New Roman" w:hAnsi="Times New Roman"/>
                <w:bCs/>
              </w:rPr>
              <w:t>5</w:t>
            </w:r>
            <w:r w:rsidRPr="000B7A72">
              <w:rPr>
                <w:rFonts w:ascii="Times New Roman" w:hAnsi="Times New Roman"/>
                <w:bCs/>
              </w:rPr>
              <w:t>-201</w:t>
            </w:r>
            <w:r w:rsidR="00C051E5" w:rsidRPr="000B7A72">
              <w:rPr>
                <w:rFonts w:ascii="Times New Roman" w:hAnsi="Times New Roman"/>
                <w:bCs/>
              </w:rPr>
              <w:t>6</w:t>
            </w:r>
            <w:r w:rsidRPr="000B7A72">
              <w:rPr>
                <w:rFonts w:ascii="Times New Roman" w:hAnsi="Times New Roman"/>
                <w:bCs/>
              </w:rPr>
              <w:t xml:space="preserve"> учебный год. Планирование на следующий год.</w:t>
            </w:r>
          </w:p>
        </w:tc>
        <w:tc>
          <w:tcPr>
            <w:tcW w:w="184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20.06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арыбин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лан работы на 2015-2016</w:t>
            </w:r>
          </w:p>
        </w:tc>
      </w:tr>
      <w:tr w:rsidR="004C2B8D" w:rsidRPr="000B7A72" w:rsidTr="00182762">
        <w:trPr>
          <w:trHeight w:val="274"/>
        </w:trPr>
        <w:tc>
          <w:tcPr>
            <w:tcW w:w="1668" w:type="dxa"/>
            <w:vMerge w:val="restart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B7A72">
              <w:rPr>
                <w:rFonts w:ascii="Times New Roman" w:hAnsi="Times New Roman"/>
                <w:b/>
                <w:bCs/>
              </w:rPr>
              <w:t>Ф/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х</w:t>
            </w:r>
            <w:proofErr w:type="spellEnd"/>
            <w:r w:rsidRPr="000B7A7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7A72">
              <w:rPr>
                <w:rFonts w:ascii="Times New Roman" w:hAnsi="Times New Roman"/>
                <w:b/>
                <w:bCs/>
              </w:rPr>
              <w:t>деят-ть</w:t>
            </w:r>
            <w:proofErr w:type="spellEnd"/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Проведение косметического ремонта школы к новому учебному году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0B7A72">
              <w:rPr>
                <w:rFonts w:ascii="Times New Roman" w:hAnsi="Times New Roman"/>
                <w:bCs/>
              </w:rPr>
              <w:t>течениемесяца</w:t>
            </w:r>
            <w:proofErr w:type="spellEnd"/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подготовлена школа</w:t>
            </w:r>
          </w:p>
        </w:tc>
      </w:tr>
      <w:tr w:rsidR="004C2B8D" w:rsidRPr="000B7A72" w:rsidTr="00182762">
        <w:trPr>
          <w:trHeight w:val="274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>Составление отчетности по электричеству, теплу  по материально технической оснащенности в УО</w:t>
            </w:r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до 25.06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тчет</w:t>
            </w:r>
          </w:p>
        </w:tc>
      </w:tr>
      <w:tr w:rsidR="004C2B8D" w:rsidRPr="000B7A72" w:rsidTr="00182762">
        <w:trPr>
          <w:trHeight w:val="70"/>
        </w:trPr>
        <w:tc>
          <w:tcPr>
            <w:tcW w:w="1668" w:type="dxa"/>
            <w:vMerge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4C2B8D" w:rsidRPr="000B7A72" w:rsidRDefault="004C2B8D" w:rsidP="004C2B8D">
            <w:pPr>
              <w:spacing w:after="0" w:line="240" w:lineRule="auto"/>
              <w:rPr>
                <w:rFonts w:ascii="Times New Roman" w:hAnsi="Times New Roman"/>
              </w:rPr>
            </w:pPr>
            <w:r w:rsidRPr="000B7A72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0B7A72">
              <w:rPr>
                <w:rFonts w:ascii="Times New Roman" w:hAnsi="Times New Roman"/>
              </w:rPr>
              <w:t>медицинскогоосмотраработник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976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О.В. Белова</w:t>
            </w:r>
          </w:p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B7A72">
              <w:rPr>
                <w:rFonts w:ascii="Times New Roman" w:hAnsi="Times New Roman"/>
                <w:bCs/>
              </w:rPr>
              <w:t>Н.М. Михайлова</w:t>
            </w:r>
          </w:p>
        </w:tc>
        <w:tc>
          <w:tcPr>
            <w:tcW w:w="2693" w:type="dxa"/>
          </w:tcPr>
          <w:p w:rsidR="004C2B8D" w:rsidRPr="000B7A72" w:rsidRDefault="004C2B8D" w:rsidP="004C2B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0B7A72">
              <w:rPr>
                <w:rFonts w:ascii="Times New Roman" w:hAnsi="Times New Roman"/>
                <w:bCs/>
              </w:rPr>
              <w:t>допуск</w:t>
            </w:r>
            <w:proofErr w:type="gramStart"/>
            <w:r w:rsidRPr="000B7A72">
              <w:rPr>
                <w:rFonts w:ascii="Times New Roman" w:hAnsi="Times New Roman"/>
                <w:bCs/>
              </w:rPr>
              <w:t>,с</w:t>
            </w:r>
            <w:proofErr w:type="gramEnd"/>
            <w:r w:rsidRPr="000B7A72">
              <w:rPr>
                <w:rFonts w:ascii="Times New Roman" w:hAnsi="Times New Roman"/>
                <w:bCs/>
              </w:rPr>
              <w:t>анитарные</w:t>
            </w:r>
            <w:proofErr w:type="spellEnd"/>
            <w:r w:rsidRPr="000B7A72">
              <w:rPr>
                <w:rFonts w:ascii="Times New Roman" w:hAnsi="Times New Roman"/>
                <w:bCs/>
              </w:rPr>
              <w:t xml:space="preserve"> книжки -100%</w:t>
            </w:r>
          </w:p>
        </w:tc>
      </w:tr>
    </w:tbl>
    <w:p w:rsidR="004C2B8D" w:rsidRPr="000B7A72" w:rsidRDefault="004C2B8D" w:rsidP="004C2B8D">
      <w:pPr>
        <w:spacing w:after="0"/>
        <w:rPr>
          <w:rFonts w:ascii="Times New Roman" w:hAnsi="Times New Roman"/>
        </w:rPr>
      </w:pPr>
    </w:p>
    <w:p w:rsidR="004C2B8D" w:rsidRPr="000B7A72" w:rsidRDefault="004C2B8D" w:rsidP="001A733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</w:rPr>
      </w:pPr>
    </w:p>
    <w:p w:rsidR="004C2B8D" w:rsidRPr="000B7A72" w:rsidRDefault="004C2B8D" w:rsidP="001A733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</w:rPr>
      </w:pPr>
    </w:p>
    <w:sectPr w:rsidR="004C2B8D" w:rsidRPr="000B7A72" w:rsidSect="001A733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3FB"/>
    <w:multiLevelType w:val="multilevel"/>
    <w:tmpl w:val="7E4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C56A80"/>
    <w:multiLevelType w:val="multilevel"/>
    <w:tmpl w:val="1540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BB13E5"/>
    <w:multiLevelType w:val="multilevel"/>
    <w:tmpl w:val="CB76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AB7"/>
    <w:rsid w:val="00016D05"/>
    <w:rsid w:val="0002335B"/>
    <w:rsid w:val="000353DF"/>
    <w:rsid w:val="000557A3"/>
    <w:rsid w:val="00065920"/>
    <w:rsid w:val="0008244D"/>
    <w:rsid w:val="00094608"/>
    <w:rsid w:val="000B7A72"/>
    <w:rsid w:val="000C6FF7"/>
    <w:rsid w:val="00125624"/>
    <w:rsid w:val="0013361F"/>
    <w:rsid w:val="0014061D"/>
    <w:rsid w:val="00181AB7"/>
    <w:rsid w:val="00182762"/>
    <w:rsid w:val="001A733C"/>
    <w:rsid w:val="001E72E8"/>
    <w:rsid w:val="00266AF9"/>
    <w:rsid w:val="00275E31"/>
    <w:rsid w:val="002C7440"/>
    <w:rsid w:val="002D613D"/>
    <w:rsid w:val="003269C3"/>
    <w:rsid w:val="00327459"/>
    <w:rsid w:val="00347327"/>
    <w:rsid w:val="00367172"/>
    <w:rsid w:val="00383122"/>
    <w:rsid w:val="003E17D8"/>
    <w:rsid w:val="003E4B04"/>
    <w:rsid w:val="00412946"/>
    <w:rsid w:val="00466AC5"/>
    <w:rsid w:val="00471899"/>
    <w:rsid w:val="004C2B8D"/>
    <w:rsid w:val="004E067F"/>
    <w:rsid w:val="004E7846"/>
    <w:rsid w:val="004F383A"/>
    <w:rsid w:val="00504002"/>
    <w:rsid w:val="005950E9"/>
    <w:rsid w:val="00601D56"/>
    <w:rsid w:val="006125F9"/>
    <w:rsid w:val="00615BFB"/>
    <w:rsid w:val="00620A56"/>
    <w:rsid w:val="006931F8"/>
    <w:rsid w:val="006D24FF"/>
    <w:rsid w:val="006E5386"/>
    <w:rsid w:val="006F02B2"/>
    <w:rsid w:val="006F12F4"/>
    <w:rsid w:val="00704FC5"/>
    <w:rsid w:val="00785A90"/>
    <w:rsid w:val="007A014C"/>
    <w:rsid w:val="007A61B4"/>
    <w:rsid w:val="007A7F00"/>
    <w:rsid w:val="00806211"/>
    <w:rsid w:val="0083097A"/>
    <w:rsid w:val="0085699B"/>
    <w:rsid w:val="008570E6"/>
    <w:rsid w:val="008741A5"/>
    <w:rsid w:val="0088143C"/>
    <w:rsid w:val="008C3207"/>
    <w:rsid w:val="008D27C1"/>
    <w:rsid w:val="008D285D"/>
    <w:rsid w:val="008E724C"/>
    <w:rsid w:val="00903914"/>
    <w:rsid w:val="009171FF"/>
    <w:rsid w:val="00936D3E"/>
    <w:rsid w:val="00976CD1"/>
    <w:rsid w:val="0098174A"/>
    <w:rsid w:val="00A15E1F"/>
    <w:rsid w:val="00A17519"/>
    <w:rsid w:val="00A31897"/>
    <w:rsid w:val="00A7096C"/>
    <w:rsid w:val="00AB68EB"/>
    <w:rsid w:val="00AC5F8F"/>
    <w:rsid w:val="00AE0D70"/>
    <w:rsid w:val="00B049D7"/>
    <w:rsid w:val="00B20156"/>
    <w:rsid w:val="00B34FCC"/>
    <w:rsid w:val="00B512FF"/>
    <w:rsid w:val="00B569F3"/>
    <w:rsid w:val="00B61235"/>
    <w:rsid w:val="00B6250A"/>
    <w:rsid w:val="00B71F93"/>
    <w:rsid w:val="00B87906"/>
    <w:rsid w:val="00BC102C"/>
    <w:rsid w:val="00BC5CE7"/>
    <w:rsid w:val="00BC6389"/>
    <w:rsid w:val="00BD5C95"/>
    <w:rsid w:val="00BF27B4"/>
    <w:rsid w:val="00C02B69"/>
    <w:rsid w:val="00C02E87"/>
    <w:rsid w:val="00C051E5"/>
    <w:rsid w:val="00C05C6B"/>
    <w:rsid w:val="00C159D0"/>
    <w:rsid w:val="00C32EE8"/>
    <w:rsid w:val="00C53B22"/>
    <w:rsid w:val="00C80B52"/>
    <w:rsid w:val="00CA5596"/>
    <w:rsid w:val="00CE05C1"/>
    <w:rsid w:val="00D32DD6"/>
    <w:rsid w:val="00D46639"/>
    <w:rsid w:val="00D87B60"/>
    <w:rsid w:val="00DB358B"/>
    <w:rsid w:val="00DD7469"/>
    <w:rsid w:val="00DE2E46"/>
    <w:rsid w:val="00DE3C0B"/>
    <w:rsid w:val="00DE65A1"/>
    <w:rsid w:val="00DE6A65"/>
    <w:rsid w:val="00E000F2"/>
    <w:rsid w:val="00E25325"/>
    <w:rsid w:val="00E44C08"/>
    <w:rsid w:val="00E50327"/>
    <w:rsid w:val="00E53DE2"/>
    <w:rsid w:val="00E54AC1"/>
    <w:rsid w:val="00E74C48"/>
    <w:rsid w:val="00E97F15"/>
    <w:rsid w:val="00ED4EBA"/>
    <w:rsid w:val="00EF44C5"/>
    <w:rsid w:val="00EF7F76"/>
    <w:rsid w:val="00F16B2E"/>
    <w:rsid w:val="00F47338"/>
    <w:rsid w:val="00F54421"/>
    <w:rsid w:val="00F67B78"/>
    <w:rsid w:val="00F87F00"/>
    <w:rsid w:val="00F93D63"/>
    <w:rsid w:val="00F97338"/>
    <w:rsid w:val="00FD1E95"/>
    <w:rsid w:val="00FD3DF4"/>
    <w:rsid w:val="00FD4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D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2B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E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2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2B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4C2B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C2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2B8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2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2B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D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2B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E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2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2B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4C2B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C2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2B8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2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2B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8F70-9B1A-4BDF-9650-32BD266B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9</Pages>
  <Words>5539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пова</dc:creator>
  <cp:keywords/>
  <dc:description/>
  <cp:lastModifiedBy>Директор</cp:lastModifiedBy>
  <cp:revision>87</cp:revision>
  <cp:lastPrinted>2014-10-22T04:24:00Z</cp:lastPrinted>
  <dcterms:created xsi:type="dcterms:W3CDTF">2014-09-29T07:22:00Z</dcterms:created>
  <dcterms:modified xsi:type="dcterms:W3CDTF">2015-09-02T09:09:00Z</dcterms:modified>
</cp:coreProperties>
</file>